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443" w:rsidRDefault="00AA7443" w:rsidP="00AA7443"/>
    <w:p w:rsidR="00C015F5" w:rsidRDefault="00C015F5" w:rsidP="00AA7443"/>
    <w:p w:rsidR="00C015F5" w:rsidRPr="00C015F5" w:rsidRDefault="00C015F5" w:rsidP="00C015F5"/>
    <w:p w:rsidR="00C015F5" w:rsidRPr="00C015F5" w:rsidRDefault="00DC444B" w:rsidP="00C015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A2A70B" wp14:editId="0AEF2B70">
                <wp:simplePos x="0" y="0"/>
                <wp:positionH relativeFrom="column">
                  <wp:posOffset>3815715</wp:posOffset>
                </wp:positionH>
                <wp:positionV relativeFrom="paragraph">
                  <wp:posOffset>257810</wp:posOffset>
                </wp:positionV>
                <wp:extent cx="2118995" cy="370205"/>
                <wp:effectExtent l="0" t="0" r="0" b="0"/>
                <wp:wrapSquare wrapText="bothSides"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37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44B" w:rsidRPr="00DC444B" w:rsidRDefault="00DC444B" w:rsidP="00DC444B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2A7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0.45pt;margin-top:20.3pt;width:166.85pt;height:2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" filled="f" stroked="f">
                <v:textbox>
                  <w:txbxContent>
                    <w:p w:rsidR="00DC444B" w:rsidRPr="00DC444B" w:rsidRDefault="00DC444B" w:rsidP="00DC444B">
                      <w:pPr>
                        <w:rPr>
                          <w:rFonts w:hint="eastAsia"/>
                          <w:szCs w:val="2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946C1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97E354" wp14:editId="17F8C21E">
                <wp:simplePos x="0" y="0"/>
                <wp:positionH relativeFrom="column">
                  <wp:posOffset>676275</wp:posOffset>
                </wp:positionH>
                <wp:positionV relativeFrom="paragraph">
                  <wp:posOffset>67310</wp:posOffset>
                </wp:positionV>
                <wp:extent cx="2430780" cy="259080"/>
                <wp:effectExtent l="0" t="0" r="0" b="0"/>
                <wp:wrapSquare wrapText="bothSides"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C10" w:rsidRPr="00946C10" w:rsidRDefault="00946C10" w:rsidP="00AE5341">
                            <w:pPr>
                              <w:snapToGrid w:val="0"/>
                              <w:spacing w:line="0" w:lineRule="atLeas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7E354" id="_x0000_s1027" type="#_x0000_t202" style="position:absolute;left:0;text-align:left;margin-left:53.25pt;margin-top:5.3pt;width:191.4pt;height: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" filled="f" stroked="f">
                <v:textbox>
                  <w:txbxContent>
                    <w:p w:rsidR="00946C10" w:rsidRPr="00946C10" w:rsidRDefault="00946C10" w:rsidP="00AE5341">
                      <w:pPr>
                        <w:snapToGrid w:val="0"/>
                        <w:spacing w:line="0" w:lineRule="atLeast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15F5" w:rsidRPr="00C015F5" w:rsidRDefault="00FE6A34" w:rsidP="00C015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57150</wp:posOffset>
                </wp:positionV>
                <wp:extent cx="2430780" cy="447675"/>
                <wp:effectExtent l="0" t="0" r="0" b="0"/>
                <wp:wrapSquare wrapText="bothSides"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A34" w:rsidRPr="00FE6A34" w:rsidRDefault="00FE6A34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0.85pt;margin-top:4.5pt;width:191.4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" filled="f" stroked="f">
                <v:textbox>
                  <w:txbxContent>
                    <w:p w:rsidR="00FE6A34" w:rsidRPr="00FE6A34" w:rsidRDefault="00FE6A34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15F5" w:rsidRPr="00C015F5" w:rsidRDefault="00C015F5" w:rsidP="00C015F5"/>
    <w:p w:rsidR="00C015F5" w:rsidRPr="00C015F5" w:rsidRDefault="00C015F5" w:rsidP="00C015F5"/>
    <w:p w:rsidR="00C015F5" w:rsidRPr="00C015F5" w:rsidRDefault="00C015F5" w:rsidP="00C015F5"/>
    <w:p w:rsidR="00C015F5" w:rsidRPr="00C015F5" w:rsidRDefault="00C015F5" w:rsidP="00C015F5"/>
    <w:p w:rsidR="00C015F5" w:rsidRPr="00C015F5" w:rsidRDefault="00C015F5" w:rsidP="00C015F5"/>
    <w:p w:rsidR="00C015F5" w:rsidRPr="00C015F5" w:rsidRDefault="00C015F5" w:rsidP="00C015F5"/>
    <w:p w:rsidR="00C015F5" w:rsidRPr="00C015F5" w:rsidRDefault="00C015F5" w:rsidP="00C015F5"/>
    <w:p w:rsidR="00C015F5" w:rsidRPr="00C015F5" w:rsidRDefault="00C015F5" w:rsidP="00C015F5"/>
    <w:p w:rsidR="00C015F5" w:rsidRPr="00C015F5" w:rsidRDefault="00C015F5" w:rsidP="00C015F5"/>
    <w:p w:rsidR="00C015F5" w:rsidRDefault="00C015F5" w:rsidP="00C015F5"/>
    <w:p w:rsidR="00D46DC6" w:rsidRPr="00C015F5" w:rsidRDefault="00C015F5" w:rsidP="00C015F5">
      <w:pPr>
        <w:tabs>
          <w:tab w:val="center" w:pos="4762"/>
        </w:tabs>
        <w:sectPr w:rsidR="00D46DC6" w:rsidRPr="00C015F5" w:rsidSect="00EE6B08">
          <w:headerReference w:type="default" r:id="rId7"/>
          <w:footerReference w:type="default" r:id="rId8"/>
          <w:pgSz w:w="11906" w:h="16838" w:code="9"/>
          <w:pgMar w:top="1418" w:right="1191" w:bottom="1418" w:left="1191" w:header="851" w:footer="992" w:gutter="0"/>
          <w:cols w:space="425"/>
          <w:docGrid w:type="lines" w:linePitch="424"/>
        </w:sectPr>
      </w:pPr>
      <w:r>
        <w:tab/>
      </w:r>
    </w:p>
    <w:p w:rsidR="000A0112" w:rsidRPr="00E21787" w:rsidRDefault="000A0112" w:rsidP="000A0112">
      <w:pPr>
        <w:tabs>
          <w:tab w:val="left" w:pos="1390"/>
        </w:tabs>
      </w:pPr>
    </w:p>
    <w:sectPr w:rsidR="000A0112" w:rsidRPr="00E21787" w:rsidSect="000F7077">
      <w:headerReference w:type="default" r:id="rId9"/>
      <w:footerReference w:type="default" r:id="rId10"/>
      <w:pgSz w:w="11906" w:h="16838" w:code="9"/>
      <w:pgMar w:top="1418" w:right="1191" w:bottom="1418" w:left="119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031" w:rsidRDefault="005F7031" w:rsidP="00E21787">
      <w:r>
        <w:separator/>
      </w:r>
    </w:p>
  </w:endnote>
  <w:endnote w:type="continuationSeparator" w:id="0">
    <w:p w:rsidR="005F7031" w:rsidRDefault="005F7031" w:rsidP="00E2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HSGothic-W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ÇcÇeïΩê¨ÉSÉVÉbÉNëÃ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D07" w:rsidRDefault="00B1115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5412105</wp:posOffset>
              </wp:positionH>
              <wp:positionV relativeFrom="paragraph">
                <wp:posOffset>-130175</wp:posOffset>
              </wp:positionV>
              <wp:extent cx="902970" cy="403860"/>
              <wp:effectExtent l="0" t="0" r="0" b="0"/>
              <wp:wrapNone/>
              <wp:docPr id="43" name="テキスト ボックス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" cy="403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09C7" w:rsidRPr="00B7061A" w:rsidRDefault="00DC09C7">
                          <w:pPr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</w:pPr>
                          <w:r w:rsidRPr="00B7061A"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（裏面</w:t>
                          </w:r>
                          <w:r w:rsidRPr="00B7061A"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  <w:t>へ</w:t>
                          </w:r>
                          <w:r w:rsidRPr="00B7061A"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3" o:spid="_x0000_s1052" type="#_x0000_t202" style="position:absolute;left:0;text-align:left;margin-left:426.15pt;margin-top:-10.25pt;width:71.1pt;height:31.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" filled="f" stroked="f" strokeweight=".5pt">
              <v:textbox>
                <w:txbxContent>
                  <w:p w:rsidR="00DC09C7" w:rsidRPr="00B7061A" w:rsidRDefault="00DC09C7">
                    <w:pPr>
                      <w:rPr>
                        <w:rFonts w:ascii="ＭＳ ゴシック" w:eastAsia="ＭＳ ゴシック" w:hAnsi="ＭＳ ゴシック"/>
                        <w:sz w:val="18"/>
                      </w:rPr>
                    </w:pPr>
                    <w:r w:rsidRPr="00B7061A">
                      <w:rPr>
                        <w:rFonts w:ascii="ＭＳ ゴシック" w:eastAsia="ＭＳ ゴシック" w:hAnsi="ＭＳ ゴシック" w:hint="eastAsia"/>
                        <w:sz w:val="18"/>
                      </w:rPr>
                      <w:t>（裏面</w:t>
                    </w:r>
                    <w:r w:rsidRPr="00B7061A">
                      <w:rPr>
                        <w:rFonts w:ascii="ＭＳ ゴシック" w:eastAsia="ＭＳ ゴシック" w:hAnsi="ＭＳ ゴシック"/>
                        <w:sz w:val="18"/>
                      </w:rPr>
                      <w:t>へ</w:t>
                    </w:r>
                    <w:r w:rsidRPr="00B7061A">
                      <w:rPr>
                        <w:rFonts w:ascii="ＭＳ ゴシック" w:eastAsia="ＭＳ ゴシック" w:hAnsi="ＭＳ ゴシック" w:hint="eastAsia"/>
                        <w:sz w:val="18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 w:rsidR="00DC09C7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-66173</wp:posOffset>
              </wp:positionH>
              <wp:positionV relativeFrom="paragraph">
                <wp:posOffset>-124796</wp:posOffset>
              </wp:positionV>
              <wp:extent cx="2317898" cy="403860"/>
              <wp:effectExtent l="0" t="0" r="0" b="0"/>
              <wp:wrapNone/>
              <wp:docPr id="42" name="テキスト ボックス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898" cy="403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09C7" w:rsidRPr="00B7061A" w:rsidRDefault="00DC09C7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※</w:t>
                          </w:r>
                          <w:r w:rsidRPr="00B7061A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印は記入しないで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テキスト ボックス 42" o:spid="_x0000_s1053" type="#_x0000_t202" style="position:absolute;left:0;text-align:left;margin-left:-5.2pt;margin-top:-9.85pt;width:182.5pt;height:31.8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" filled="f" stroked="f" strokeweight=".5pt">
              <v:textbox>
                <w:txbxContent>
                  <w:p w:rsidR="00DC09C7" w:rsidRPr="00B7061A" w:rsidRDefault="00DC09C7">
                    <w:pPr>
                      <w:rPr>
                        <w:rFonts w:asciiTheme="majorEastAsia" w:eastAsiaTheme="majorEastAsia" w:hAnsiTheme="majorEastAsia"/>
                        <w:sz w:val="18"/>
                      </w:rPr>
                    </w:pPr>
                    <w:r w:rsidRPr="00B7061A">
                      <w:rPr>
                        <w:rFonts w:asciiTheme="majorEastAsia" w:eastAsiaTheme="majorEastAsia" w:hAnsiTheme="majorEastAsia" w:hint="eastAsia"/>
                        <w:sz w:val="18"/>
                      </w:rPr>
                      <w:t>※</w:t>
                    </w:r>
                    <w:r w:rsidRPr="00B7061A">
                      <w:rPr>
                        <w:rFonts w:asciiTheme="majorEastAsia" w:eastAsiaTheme="majorEastAsia" w:hAnsiTheme="majorEastAsia"/>
                        <w:sz w:val="18"/>
                      </w:rPr>
                      <w:t>印は記入しないでください。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F4E" w:rsidRDefault="00811F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031" w:rsidRDefault="005F7031" w:rsidP="00E21787">
      <w:r>
        <w:separator/>
      </w:r>
    </w:p>
  </w:footnote>
  <w:footnote w:type="continuationSeparator" w:id="0">
    <w:p w:rsidR="005F7031" w:rsidRDefault="005F7031" w:rsidP="00E21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787" w:rsidRDefault="00FE6A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647700</wp:posOffset>
              </wp:positionH>
              <wp:positionV relativeFrom="paragraph">
                <wp:posOffset>1556385</wp:posOffset>
              </wp:positionV>
              <wp:extent cx="2363503" cy="219710"/>
              <wp:effectExtent l="0" t="0" r="0" b="0"/>
              <wp:wrapNone/>
              <wp:docPr id="41" name="テキスト ボックス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3503" cy="219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E6A34" w:rsidRPr="00FE6A34" w:rsidRDefault="00FE6A34">
                          <w:pPr>
                            <w:rPr>
                              <w:rFonts w:hint="eastAsia"/>
                              <w:sz w:val="16"/>
                              <w:szCs w:val="16"/>
                            </w:rPr>
                          </w:pPr>
                          <w:r w:rsidRPr="00FE6A34">
                            <w:rPr>
                              <w:rFonts w:hint="eastAsia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>
                                <wp:extent cx="2174240" cy="187434"/>
                                <wp:effectExtent l="0" t="0" r="0" b="0"/>
                                <wp:docPr id="45" name="図 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4240" cy="1874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1" o:spid="_x0000_s1029" type="#_x0000_t202" style="position:absolute;left:0;text-align:left;margin-left:51pt;margin-top:122.55pt;width:186.1pt;height:17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" filled="f" stroked="f" strokeweight=".5pt">
              <v:textbox>
                <w:txbxContent>
                  <w:p w:rsidR="00FE6A34" w:rsidRPr="00FE6A34" w:rsidRDefault="00FE6A34">
                    <w:pPr>
                      <w:rPr>
                        <w:rFonts w:hint="eastAsia"/>
                        <w:sz w:val="16"/>
                        <w:szCs w:val="16"/>
                      </w:rPr>
                    </w:pPr>
                    <w:r w:rsidRPr="00FE6A34">
                      <w:rPr>
                        <w:rFonts w:hint="eastAsia"/>
                        <w:noProof/>
                        <w:sz w:val="16"/>
                        <w:szCs w:val="16"/>
                      </w:rPr>
                      <w:drawing>
                        <wp:inline distT="0" distB="0" distL="0" distR="0">
                          <wp:extent cx="2174240" cy="187434"/>
                          <wp:effectExtent l="0" t="0" r="0" b="0"/>
                          <wp:docPr id="45" name="図 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4240" cy="1874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94881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5104765</wp:posOffset>
              </wp:positionH>
              <wp:positionV relativeFrom="page">
                <wp:posOffset>571500</wp:posOffset>
              </wp:positionV>
              <wp:extent cx="1828874" cy="167640"/>
              <wp:effectExtent l="0" t="0" r="0" b="3810"/>
              <wp:wrapNone/>
              <wp:docPr id="4" name="テキスト ボック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74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line="220" w:lineRule="exact"/>
                            <w:ind w:left="20" w:right="-50"/>
                            <w:jc w:val="left"/>
                            <w:rPr>
                              <w:rFonts w:asciiTheme="majorEastAsia" w:eastAsiaTheme="majorEastAsia" w:hAnsiTheme="majorEastAsia" w:cs="DFHSGothic-W5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20"/>
                              <w:szCs w:val="20"/>
                            </w:rPr>
                            <w:t>（</w:t>
                          </w:r>
                          <w:r w:rsidRPr="00B7061A"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20"/>
                              <w:szCs w:val="20"/>
                            </w:rPr>
                            <w:t>＊社会人</w:t>
                          </w:r>
                          <w:r w:rsidR="00194881">
                            <w:rPr>
                              <w:rFonts w:asciiTheme="majorEastAsia" w:eastAsiaTheme="majorEastAsia" w:hAnsiTheme="majorEastAsia" w:cs="DFHSGothic-W5" w:hint="eastAsia"/>
                              <w:color w:val="231F20"/>
                              <w:kern w:val="0"/>
                              <w:sz w:val="20"/>
                              <w:szCs w:val="20"/>
                            </w:rPr>
                            <w:t>選抜出願者</w:t>
                          </w:r>
                          <w:r w:rsidRPr="00B7061A"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20"/>
                              <w:szCs w:val="20"/>
                            </w:rPr>
                            <w:t>のみ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4" o:spid="_x0000_s1030" type="#_x0000_t202" style="position:absolute;left:0;text-align:left;margin-left:401.95pt;margin-top:45pt;width:2in;height:13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" o:allowincell="f" filled="f" stroked="f">
              <v:textbox inset="0,0,0,0">
                <w:txbxContent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line="220" w:lineRule="exact"/>
                      <w:ind w:left="20" w:right="-50"/>
                      <w:jc w:val="left"/>
                      <w:rPr>
                        <w:rFonts w:asciiTheme="majorEastAsia" w:eastAsiaTheme="majorEastAsia" w:hAnsiTheme="majorEastAsia" w:cs="DFHSGothic-W5"/>
                        <w:color w:val="000000"/>
                        <w:kern w:val="0"/>
                        <w:sz w:val="20"/>
                        <w:szCs w:val="20"/>
                      </w:rPr>
                    </w:pPr>
                    <w:r w:rsidRPr="00B7061A"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20"/>
                        <w:szCs w:val="20"/>
                      </w:rPr>
                      <w:t>（</w:t>
                    </w:r>
                    <w:r w:rsidRPr="00B7061A"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20"/>
                        <w:szCs w:val="20"/>
                      </w:rPr>
                      <w:t>＊社会人</w:t>
                    </w:r>
                    <w:r w:rsidR="00194881">
                      <w:rPr>
                        <w:rFonts w:asciiTheme="majorEastAsia" w:eastAsiaTheme="majorEastAsia" w:hAnsiTheme="majorEastAsia" w:cs="DFHSGothic-W5" w:hint="eastAsia"/>
                        <w:color w:val="231F20"/>
                        <w:kern w:val="0"/>
                        <w:sz w:val="20"/>
                        <w:szCs w:val="20"/>
                      </w:rPr>
                      <w:t>選抜出願者</w:t>
                    </w:r>
                    <w:r w:rsidRPr="00B7061A"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20"/>
                        <w:szCs w:val="20"/>
                      </w:rPr>
                      <w:t>のみ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258ED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3740785</wp:posOffset>
              </wp:positionH>
              <wp:positionV relativeFrom="paragraph">
                <wp:posOffset>616600</wp:posOffset>
              </wp:positionV>
              <wp:extent cx="453257" cy="320542"/>
              <wp:effectExtent l="0" t="0" r="0" b="381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257" cy="3205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58ED" w:rsidRPr="000258ED" w:rsidRDefault="000258ED">
                          <w:pPr>
                            <w:rPr>
                              <w:sz w:val="18"/>
                            </w:rPr>
                          </w:pPr>
                          <w:r w:rsidRPr="000258ED">
                            <w:rPr>
                              <w:rFonts w:hint="eastAsia"/>
                              <w:sz w:val="18"/>
                            </w:rPr>
                            <w:t>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294.55pt;margin-top:48.55pt;width:35.7pt;height:25.2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" filled="f" stroked="f" strokeweight=".5pt">
              <v:textbox>
                <w:txbxContent>
                  <w:p w:rsidR="000258ED" w:rsidRPr="000258ED" w:rsidRDefault="000258ED">
                    <w:pPr>
                      <w:rPr>
                        <w:sz w:val="18"/>
                      </w:rPr>
                    </w:pPr>
                    <w:r w:rsidRPr="000258ED">
                      <w:rPr>
                        <w:rFonts w:hint="eastAsia"/>
                        <w:sz w:val="18"/>
                      </w:rPr>
                      <w:t>※</w:t>
                    </w:r>
                  </w:p>
                </w:txbxContent>
              </v:textbox>
            </v:shape>
          </w:pict>
        </mc:Fallback>
      </mc:AlternateContent>
    </w:r>
    <w:r w:rsidR="009976D7">
      <w:rPr>
        <w:noProof/>
      </w:rPr>
      <mc:AlternateContent>
        <mc:Choice Requires="wpg">
          <w:drawing>
            <wp:anchor distT="0" distB="0" distL="114300" distR="114300" simplePos="0" relativeHeight="251684864" behindDoc="1" locked="0" layoutInCell="0" allowOverlap="1">
              <wp:simplePos x="0" y="0"/>
              <wp:positionH relativeFrom="page">
                <wp:posOffset>691116</wp:posOffset>
              </wp:positionH>
              <wp:positionV relativeFrom="page">
                <wp:posOffset>4933507</wp:posOffset>
              </wp:positionV>
              <wp:extent cx="6155690" cy="4883755"/>
              <wp:effectExtent l="0" t="0" r="0" b="0"/>
              <wp:wrapNone/>
              <wp:docPr id="68" name="グループ化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5690" cy="4883755"/>
                        <a:chOff x="1098" y="8374"/>
                        <a:chExt cx="9694" cy="7698"/>
                      </a:xfrm>
                    </wpg:grpSpPr>
                    <wps:wsp>
                      <wps:cNvPr id="69" name="Freeform 69"/>
                      <wps:cNvSpPr>
                        <a:spLocks/>
                      </wps:cNvSpPr>
                      <wps:spPr bwMode="auto">
                        <a:xfrm flipH="1">
                          <a:off x="1098" y="8374"/>
                          <a:ext cx="72" cy="7636"/>
                        </a:xfrm>
                        <a:custGeom>
                          <a:avLst/>
                          <a:gdLst>
                            <a:gd name="T0" fmla="*/ 0 w 20"/>
                            <a:gd name="T1" fmla="*/ 0 h 7696"/>
                            <a:gd name="T2" fmla="*/ 0 w 20"/>
                            <a:gd name="T3" fmla="*/ 7696 h 76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7696">
                              <a:moveTo>
                                <a:pt x="0" y="0"/>
                              </a:moveTo>
                              <a:lnTo>
                                <a:pt x="0" y="7696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10720" y="8374"/>
                          <a:ext cx="72" cy="7619"/>
                        </a:xfrm>
                        <a:custGeom>
                          <a:avLst/>
                          <a:gdLst>
                            <a:gd name="T0" fmla="*/ 0 w 20"/>
                            <a:gd name="T1" fmla="*/ 0 h 7696"/>
                            <a:gd name="T2" fmla="*/ 0 w 20"/>
                            <a:gd name="T3" fmla="*/ 7696 h 76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7696">
                              <a:moveTo>
                                <a:pt x="0" y="0"/>
                              </a:moveTo>
                              <a:lnTo>
                                <a:pt x="0" y="7696"/>
                              </a:lnTo>
                            </a:path>
                          </a:pathLst>
                        </a:custGeom>
                        <a:noFill/>
                        <a:ln w="9007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1182" y="9647"/>
                          <a:ext cx="9538" cy="72"/>
                        </a:xfrm>
                        <a:custGeom>
                          <a:avLst/>
                          <a:gdLst>
                            <a:gd name="T0" fmla="*/ 0 w 9617"/>
                            <a:gd name="T1" fmla="*/ 0 h 20"/>
                            <a:gd name="T2" fmla="*/ 9617 w 9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7" h="20">
                              <a:moveTo>
                                <a:pt x="0" y="0"/>
                              </a:moveTo>
                              <a:lnTo>
                                <a:pt x="9617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182" y="9231"/>
                          <a:ext cx="9538" cy="72"/>
                        </a:xfrm>
                        <a:custGeom>
                          <a:avLst/>
                          <a:gdLst>
                            <a:gd name="T0" fmla="*/ 0 w 9617"/>
                            <a:gd name="T1" fmla="*/ 0 h 20"/>
                            <a:gd name="T2" fmla="*/ 9617 w 9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7" h="20">
                              <a:moveTo>
                                <a:pt x="0" y="0"/>
                              </a:moveTo>
                              <a:lnTo>
                                <a:pt x="9617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182" y="10067"/>
                          <a:ext cx="9505" cy="74"/>
                        </a:xfrm>
                        <a:custGeom>
                          <a:avLst/>
                          <a:gdLst>
                            <a:gd name="T0" fmla="*/ 0 w 9617"/>
                            <a:gd name="T1" fmla="*/ 0 h 20"/>
                            <a:gd name="T2" fmla="*/ 9617 w 9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7" h="20">
                              <a:moveTo>
                                <a:pt x="0" y="0"/>
                              </a:moveTo>
                              <a:lnTo>
                                <a:pt x="9617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182" y="10506"/>
                          <a:ext cx="9539" cy="72"/>
                        </a:xfrm>
                        <a:custGeom>
                          <a:avLst/>
                          <a:gdLst>
                            <a:gd name="T0" fmla="*/ 0 w 9617"/>
                            <a:gd name="T1" fmla="*/ 0 h 20"/>
                            <a:gd name="T2" fmla="*/ 9617 w 9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7" h="20">
                              <a:moveTo>
                                <a:pt x="0" y="0"/>
                              </a:moveTo>
                              <a:lnTo>
                                <a:pt x="9617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1182" y="10924"/>
                          <a:ext cx="9543" cy="72"/>
                        </a:xfrm>
                        <a:custGeom>
                          <a:avLst/>
                          <a:gdLst>
                            <a:gd name="T0" fmla="*/ 0 w 9617"/>
                            <a:gd name="T1" fmla="*/ 0 h 20"/>
                            <a:gd name="T2" fmla="*/ 9617 w 9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7" h="20">
                              <a:moveTo>
                                <a:pt x="0" y="0"/>
                              </a:moveTo>
                              <a:lnTo>
                                <a:pt x="9617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1182" y="11344"/>
                          <a:ext cx="9539" cy="72"/>
                        </a:xfrm>
                        <a:custGeom>
                          <a:avLst/>
                          <a:gdLst>
                            <a:gd name="T0" fmla="*/ 0 w 9617"/>
                            <a:gd name="T1" fmla="*/ 0 h 20"/>
                            <a:gd name="T2" fmla="*/ 9617 w 9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7" h="20">
                              <a:moveTo>
                                <a:pt x="0" y="0"/>
                              </a:moveTo>
                              <a:lnTo>
                                <a:pt x="9617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77"/>
                      <wps:cNvSpPr>
                        <a:spLocks/>
                      </wps:cNvSpPr>
                      <wps:spPr bwMode="auto">
                        <a:xfrm>
                          <a:off x="1182" y="11782"/>
                          <a:ext cx="9539" cy="72"/>
                        </a:xfrm>
                        <a:custGeom>
                          <a:avLst/>
                          <a:gdLst>
                            <a:gd name="T0" fmla="*/ 0 w 9617"/>
                            <a:gd name="T1" fmla="*/ 0 h 20"/>
                            <a:gd name="T2" fmla="*/ 9617 w 9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7" h="20">
                              <a:moveTo>
                                <a:pt x="0" y="0"/>
                              </a:moveTo>
                              <a:lnTo>
                                <a:pt x="9617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1182" y="12202"/>
                          <a:ext cx="9538" cy="77"/>
                        </a:xfrm>
                        <a:custGeom>
                          <a:avLst/>
                          <a:gdLst>
                            <a:gd name="T0" fmla="*/ 0 w 9617"/>
                            <a:gd name="T1" fmla="*/ 0 h 20"/>
                            <a:gd name="T2" fmla="*/ 9617 w 9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7" h="20">
                              <a:moveTo>
                                <a:pt x="0" y="0"/>
                              </a:moveTo>
                              <a:lnTo>
                                <a:pt x="9617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79"/>
                      <wps:cNvSpPr>
                        <a:spLocks/>
                      </wps:cNvSpPr>
                      <wps:spPr bwMode="auto">
                        <a:xfrm rot="10800000" flipV="1">
                          <a:off x="1182" y="12610"/>
                          <a:ext cx="9539" cy="72"/>
                        </a:xfrm>
                        <a:custGeom>
                          <a:avLst/>
                          <a:gdLst>
                            <a:gd name="T0" fmla="*/ 0 w 9617"/>
                            <a:gd name="T1" fmla="*/ 0 h 20"/>
                            <a:gd name="T2" fmla="*/ 9617 w 9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7" h="20">
                              <a:moveTo>
                                <a:pt x="0" y="0"/>
                              </a:moveTo>
                              <a:lnTo>
                                <a:pt x="9617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1182" y="13043"/>
                          <a:ext cx="9539" cy="72"/>
                        </a:xfrm>
                        <a:custGeom>
                          <a:avLst/>
                          <a:gdLst>
                            <a:gd name="T0" fmla="*/ 0 w 9617"/>
                            <a:gd name="T1" fmla="*/ 0 h 20"/>
                            <a:gd name="T2" fmla="*/ 9617 w 9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7" h="20">
                              <a:moveTo>
                                <a:pt x="0" y="0"/>
                              </a:moveTo>
                              <a:lnTo>
                                <a:pt x="9617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1"/>
                      <wps:cNvSpPr>
                        <a:spLocks/>
                      </wps:cNvSpPr>
                      <wps:spPr bwMode="auto">
                        <a:xfrm rot="10800000" flipV="1">
                          <a:off x="1182" y="13466"/>
                          <a:ext cx="9538" cy="72"/>
                        </a:xfrm>
                        <a:custGeom>
                          <a:avLst/>
                          <a:gdLst>
                            <a:gd name="T0" fmla="*/ 0 w 9617"/>
                            <a:gd name="T1" fmla="*/ 0 h 20"/>
                            <a:gd name="T2" fmla="*/ 9617 w 9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7" h="20">
                              <a:moveTo>
                                <a:pt x="0" y="0"/>
                              </a:moveTo>
                              <a:lnTo>
                                <a:pt x="9617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1182" y="13883"/>
                          <a:ext cx="9543" cy="72"/>
                        </a:xfrm>
                        <a:custGeom>
                          <a:avLst/>
                          <a:gdLst>
                            <a:gd name="T0" fmla="*/ 0 w 9617"/>
                            <a:gd name="T1" fmla="*/ 0 h 20"/>
                            <a:gd name="T2" fmla="*/ 9617 w 9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7" h="20">
                              <a:moveTo>
                                <a:pt x="0" y="0"/>
                              </a:moveTo>
                              <a:lnTo>
                                <a:pt x="9617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3"/>
                      <wps:cNvSpPr>
                        <a:spLocks/>
                      </wps:cNvSpPr>
                      <wps:spPr bwMode="auto">
                        <a:xfrm>
                          <a:off x="1194" y="14318"/>
                          <a:ext cx="9510" cy="72"/>
                        </a:xfrm>
                        <a:custGeom>
                          <a:avLst/>
                          <a:gdLst>
                            <a:gd name="T0" fmla="*/ 0 w 9617"/>
                            <a:gd name="T1" fmla="*/ 0 h 20"/>
                            <a:gd name="T2" fmla="*/ 9617 w 9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7" h="20">
                              <a:moveTo>
                                <a:pt x="0" y="0"/>
                              </a:moveTo>
                              <a:lnTo>
                                <a:pt x="9617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1182" y="14740"/>
                          <a:ext cx="9522" cy="86"/>
                        </a:xfrm>
                        <a:custGeom>
                          <a:avLst/>
                          <a:gdLst>
                            <a:gd name="T0" fmla="*/ 0 w 9617"/>
                            <a:gd name="T1" fmla="*/ 0 h 20"/>
                            <a:gd name="T2" fmla="*/ 9617 w 9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7" h="20">
                              <a:moveTo>
                                <a:pt x="0" y="0"/>
                              </a:moveTo>
                              <a:lnTo>
                                <a:pt x="9617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5"/>
                      <wps:cNvSpPr>
                        <a:spLocks/>
                      </wps:cNvSpPr>
                      <wps:spPr bwMode="auto">
                        <a:xfrm rot="10800000" flipV="1">
                          <a:off x="1194" y="15163"/>
                          <a:ext cx="9510" cy="72"/>
                        </a:xfrm>
                        <a:custGeom>
                          <a:avLst/>
                          <a:gdLst>
                            <a:gd name="T0" fmla="*/ 0 w 9617"/>
                            <a:gd name="T1" fmla="*/ 0 h 20"/>
                            <a:gd name="T2" fmla="*/ 9617 w 9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7" h="20">
                              <a:moveTo>
                                <a:pt x="0" y="0"/>
                              </a:moveTo>
                              <a:lnTo>
                                <a:pt x="9617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1198" y="15580"/>
                          <a:ext cx="9527" cy="72"/>
                        </a:xfrm>
                        <a:custGeom>
                          <a:avLst/>
                          <a:gdLst>
                            <a:gd name="T0" fmla="*/ 0 w 9617"/>
                            <a:gd name="T1" fmla="*/ 0 h 20"/>
                            <a:gd name="T2" fmla="*/ 9617 w 9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7" h="20">
                              <a:moveTo>
                                <a:pt x="0" y="0"/>
                              </a:moveTo>
                              <a:lnTo>
                                <a:pt x="9617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7"/>
                      <wps:cNvSpPr>
                        <a:spLocks/>
                      </wps:cNvSpPr>
                      <wps:spPr bwMode="auto">
                        <a:xfrm>
                          <a:off x="1133" y="16000"/>
                          <a:ext cx="9609" cy="72"/>
                        </a:xfrm>
                        <a:custGeom>
                          <a:avLst/>
                          <a:gdLst>
                            <a:gd name="T0" fmla="*/ 0 w 9646"/>
                            <a:gd name="T1" fmla="*/ 0 h 20"/>
                            <a:gd name="T2" fmla="*/ 9646 w 964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46" h="20">
                              <a:moveTo>
                                <a:pt x="0" y="0"/>
                              </a:moveTo>
                              <a:lnTo>
                                <a:pt x="9646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1165" y="8374"/>
                          <a:ext cx="9555" cy="72"/>
                        </a:xfrm>
                        <a:custGeom>
                          <a:avLst/>
                          <a:gdLst>
                            <a:gd name="T0" fmla="*/ 0 w 9646"/>
                            <a:gd name="T1" fmla="*/ 0 h 20"/>
                            <a:gd name="T2" fmla="*/ 9646 w 964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46" h="20">
                              <a:moveTo>
                                <a:pt x="0" y="0"/>
                              </a:moveTo>
                              <a:lnTo>
                                <a:pt x="9646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F97377" id="グループ化 68" o:spid="_x0000_s1026" style="position:absolute;left:0;text-align:left;margin-left:54.4pt;margin-top:388.45pt;width:484.7pt;height:384.55pt;z-index:-251631616;mso-position-horizontal-relative:page;mso-position-vertical-relative:page" coordorigin="1098,8374" coordsize="9694,7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" o:allowincell="f">
              <v:shape id="Freeform 69" o:spid="_x0000_s1027" style="position:absolute;left:1098;top:8374;width:72;height:7636;flip:x;visibility:visible;mso-wrap-style:square;v-text-anchor:top" coordsize="20,7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qoA8MA&#10;AADbAAAADwAAAGRycy9kb3ducmV2LnhtbESPQWvCQBSE74X+h+UJ3upGocGmriKC0EOgGFt6fWSf&#10;2dDs27C7TeK/7wqCx2FmvmE2u8l2YiAfWscKlosMBHHtdMuNgq/z8WUNIkRkjZ1jUnClALvt89MG&#10;C+1GPtFQxUYkCIcCFZgY+0LKUBuyGBauJ07exXmLMUnfSO1xTHDbyVWW5dJiy2nBYE8HQ/Vv9WcV&#10;dLkrV9Xh+/L6eRza0Zt9+VM2Ss1n0/4dRKQpPsL39odWkL/B7Uv6AX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qoA8MAAADbAAAADwAAAAAAAAAAAAAAAACYAgAAZHJzL2Rv&#10;d25yZXYueG1sUEsFBgAAAAAEAAQA9QAAAIgDAAAAAA==&#10;" path="m,l,7696e" filled="f" strokecolor="#231f20" strokeweight=".25011mm">
                <v:path arrowok="t" o:connecttype="custom" o:connectlocs="0,0;0,7636" o:connectangles="0,0"/>
              </v:shape>
              <v:shape id="Freeform 70" o:spid="_x0000_s1028" style="position:absolute;left:10720;top:8374;width:72;height:7619;visibility:visible;mso-wrap-style:square;v-text-anchor:top" coordsize="20,7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Rja74A&#10;AADbAAAADwAAAGRycy9kb3ducmV2LnhtbERPy4rCMBTdC/MP4Q64s2kLvjpGKSOiW50Bt5fm9qHN&#10;TWmi1r83C8Hl4bxXm8G04k69aywrSKIYBHFhdcOVgv+/3WQBwnlkja1lUvAkB5v112iFmbYPPtL9&#10;5CsRQthlqKD2vsukdEVNBl1kO+LAlbY36APsK6l7fIRw08o0jmfSYMOhocaOfmsqrqebUTAd8mu+&#10;OHSXNKnSXXnZnpOl3ys1/h7yHxCeBv8Rv90HrWAe1ocv4Q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UY2u+AAAA2wAAAA8AAAAAAAAAAAAAAAAAmAIAAGRycy9kb3ducmV2&#10;LnhtbFBLBQYAAAAABAAEAPUAAACDAwAAAAA=&#10;" path="m,l,7696e" filled="f" strokecolor="#231f20" strokeweight=".25019mm">
                <v:path arrowok="t" o:connecttype="custom" o:connectlocs="0,0;0,7619" o:connectangles="0,0"/>
              </v:shape>
              <v:shape id="Freeform 71" o:spid="_x0000_s1029" style="position:absolute;left:1182;top:9647;width:9538;height:72;visibility:visible;mso-wrap-style:square;v-text-anchor:top" coordsize="96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68n8QA&#10;AADbAAAADwAAAGRycy9kb3ducmV2LnhtbESP0WrCQBRE34X+w3KFvulGS2OJrlKEQlUoGPsBl+w1&#10;G8zejdltkvr1XaHg4zAzZ5jVZrC16Kj1lWMFs2kCgrhwuuJSwffpY/IGwgdkjbVjUvBLHjbrp9EK&#10;M+16PlKXh1JECPsMFZgQmkxKXxiy6KeuIY7e2bUWQ5RtKXWLfYTbWs6TJJUWK44LBhvaGiou+Y9V&#10;8Nol16/F9pDm3e5lf+tNurvle6Wex8P7EkSgITzC/+1PrWAxg/u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+vJ/EAAAA2wAAAA8AAAAAAAAAAAAAAAAAmAIAAGRycy9k&#10;b3ducmV2LnhtbFBLBQYAAAAABAAEAPUAAACJAwAAAAA=&#10;" path="m,l9617,e" filled="f" strokecolor="#231f20" strokeweight=".14992mm">
                <v:stroke dashstyle="dash"/>
                <v:path arrowok="t" o:connecttype="custom" o:connectlocs="0,0;9538,0" o:connectangles="0,0"/>
              </v:shape>
              <v:shape id="Freeform 72" o:spid="_x0000_s1030" style="position:absolute;left:1182;top:9231;width:9538;height:72;visibility:visible;mso-wrap-style:square;v-text-anchor:top" coordsize="96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i6MQA&#10;AADbAAAADwAAAGRycy9kb3ducmV2LnhtbESP0WrCQBRE34X+w3ILvummFmNJXUWEQrUgGPsBl+xt&#10;NjR7N2a3SfTr3YLg4zAzZ5jlerC16Kj1lWMFL9MEBHHhdMWlgu/Tx+QNhA/IGmvHpOBCHtarp9ES&#10;M+16PlKXh1JECPsMFZgQmkxKXxiy6KeuIY7ej2sthijbUuoW+wi3tZwlSSotVhwXDDa0NVT85n9W&#10;wbxLzofF9ivNu93r/tqbdHfN90qNn4fNO4hAQ3iE7+1PrWAxg/8v8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IujEAAAA2wAAAA8AAAAAAAAAAAAAAAAAmAIAAGRycy9k&#10;b3ducmV2LnhtbFBLBQYAAAAABAAEAPUAAACJAwAAAAA=&#10;" path="m,l9617,e" filled="f" strokecolor="#231f20" strokeweight=".14992mm">
                <v:stroke dashstyle="dash"/>
                <v:path arrowok="t" o:connecttype="custom" o:connectlocs="0,0;9538,0" o:connectangles="0,0"/>
              </v:shape>
              <v:shape id="Freeform 73" o:spid="_x0000_s1031" style="position:absolute;left:1182;top:10067;width:9505;height:74;visibility:visible;mso-wrap-style:square;v-text-anchor:top" coordsize="96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CHc8QA&#10;AADbAAAADwAAAGRycy9kb3ducmV2LnhtbESP0WrCQBRE3wX/YblC33Sj0liiq4ggVAuFpv2AS/aa&#10;DWbvxuw2Sf36bqHg4zAzZ5jNbrC16Kj1lWMF81kCgrhwuuJSwdfncfoCwgdkjbVjUvBDHnbb8WiD&#10;mXY9f1CXh1JECPsMFZgQmkxKXxiy6GeuIY7exbUWQ5RtKXWLfYTbWi6SJJUWK44LBhs6GCqu+bdV&#10;8Nwlt/fV4S3Nu9PyfO9NerrnZ6WeJsN+DSLQEB7h//arVrBa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h3PEAAAA2wAAAA8AAAAAAAAAAAAAAAAAmAIAAGRycy9k&#10;b3ducmV2LnhtbFBLBQYAAAAABAAEAPUAAACJAwAAAAA=&#10;" path="m,l9617,e" filled="f" strokecolor="#231f20" strokeweight=".14992mm">
                <v:stroke dashstyle="dash"/>
                <v:path arrowok="t" o:connecttype="custom" o:connectlocs="0,0;9505,0" o:connectangles="0,0"/>
              </v:shape>
              <v:shape id="Freeform 74" o:spid="_x0000_s1032" style="position:absolute;left:1182;top:10506;width:9539;height:72;visibility:visible;mso-wrap-style:square;v-text-anchor:top" coordsize="96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kfB8UA&#10;AADbAAAADwAAAGRycy9kb3ducmV2LnhtbESP0WrCQBRE3wv9h+UWfKubqo0SXaUIgloQmvoBl+w1&#10;G5q9m2bXJPr13UKhj8PMnGFWm8HWoqPWV44VvIwTEMSF0xWXCs6fu+cFCB+QNdaOScGNPGzWjw8r&#10;zLTr+YO6PJQiQthnqMCE0GRS+sKQRT92DXH0Lq61GKJsS6lb7CPc1nKSJKm0WHFcMNjQ1lDxlV+t&#10;gtcu+T7Nt+9p3h2mx3tv0sM9Pyo1ehreliACDeE//NfeawXzGfx+i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R8HxQAAANsAAAAPAAAAAAAAAAAAAAAAAJgCAABkcnMv&#10;ZG93bnJldi54bWxQSwUGAAAAAAQABAD1AAAAigMAAAAA&#10;" path="m,l9617,e" filled="f" strokecolor="#231f20" strokeweight=".14992mm">
                <v:stroke dashstyle="dash"/>
                <v:path arrowok="t" o:connecttype="custom" o:connectlocs="0,0;9539,0" o:connectangles="0,0"/>
              </v:shape>
              <v:shape id="Freeform 75" o:spid="_x0000_s1033" style="position:absolute;left:1182;top:10924;width:9543;height:72;visibility:visible;mso-wrap-style:square;v-text-anchor:top" coordsize="96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6nMQA&#10;AADbAAAADwAAAGRycy9kb3ducmV2LnhtbESP0WrCQBRE34X+w3ILvummFWNJXUWEQrUgGPsBl+xt&#10;NjR7N2a3SfTr3YLg4zAzZ5jlerC16Kj1lWMFL9MEBHHhdMWlgu/Tx+QNhA/IGmvHpOBCHtarp9ES&#10;M+16PlKXh1JECPsMFZgQmkxKXxiy6KeuIY7ej2sthijbUuoW+wi3tXxNklRarDguGGxoa6j4zf+s&#10;gnmXnA+L7Vead7vZ/tqbdHfN90qNn4fNO4hAQ3iE7+1PrWAxh/8v8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FupzEAAAA2wAAAA8AAAAAAAAAAAAAAAAAmAIAAGRycy9k&#10;b3ducmV2LnhtbFBLBQYAAAAABAAEAPUAAACJAwAAAAA=&#10;" path="m,l9617,e" filled="f" strokecolor="#231f20" strokeweight=".14992mm">
                <v:stroke dashstyle="dash"/>
                <v:path arrowok="t" o:connecttype="custom" o:connectlocs="0,0;9543,0" o:connectangles="0,0"/>
              </v:shape>
              <v:shape id="Freeform 76" o:spid="_x0000_s1034" style="position:absolute;left:1182;top:11344;width:9539;height:72;visibility:visible;mso-wrap-style:square;v-text-anchor:top" coordsize="96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k68UA&#10;AADbAAAADwAAAGRycy9kb3ducmV2LnhtbESP3WrCQBSE7wu+w3KE3tWNlUaJriJCwR8oNPoAh+wx&#10;G8yeTbPbJPXpu0Khl8PMfMOsNoOtRUetrxwrmE4SEMSF0xWXCi7n95cFCB+QNdaOScEPedisR08r&#10;zLTr+ZO6PJQiQthnqMCE0GRS+sKQRT9xDXH0rq61GKJsS6lb7CPc1vI1SVJpseK4YLChnaHiln9b&#10;BW9d8vUx353SvDvMjvfepId7flTqeTxslyACDeE//NfeawXzFB5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yTrxQAAANsAAAAPAAAAAAAAAAAAAAAAAJgCAABkcnMv&#10;ZG93bnJldi54bWxQSwUGAAAAAAQABAD1AAAAigMAAAAA&#10;" path="m,l9617,e" filled="f" strokecolor="#231f20" strokeweight=".14992mm">
                <v:stroke dashstyle="dash"/>
                <v:path arrowok="t" o:connecttype="custom" o:connectlocs="0,0;9539,0" o:connectangles="0,0"/>
              </v:shape>
              <v:shape id="Freeform 77" o:spid="_x0000_s1035" style="position:absolute;left:1182;top:11782;width:9539;height:72;visibility:visible;mso-wrap-style:square;v-text-anchor:top" coordsize="96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BcMUA&#10;AADbAAAADwAAAGRycy9kb3ducmV2LnhtbESP0WrCQBRE3wv+w3ILvtVNK00kuooIglooNO0HXLLX&#10;bDB7N82uSfTru4VCH4eZOcOsNqNtRE+drx0reJ4lIIhLp2uuFHx97p8WIHxA1tg4JgU38rBZTx5W&#10;mGs38Af1RahEhLDPUYEJoc2l9KUhi37mWuLonV1nMUTZVVJ3OES4beRLkqTSYs1xwWBLO0Plpbha&#10;Ba998v2e7d7Soj/OT/fBpMd7cVJq+jhulyACjeE//Nc+aAVZBr9f4g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4FwxQAAANsAAAAPAAAAAAAAAAAAAAAAAJgCAABkcnMv&#10;ZG93bnJldi54bWxQSwUGAAAAAAQABAD1AAAAigMAAAAA&#10;" path="m,l9617,e" filled="f" strokecolor="#231f20" strokeweight=".14992mm">
                <v:stroke dashstyle="dash"/>
                <v:path arrowok="t" o:connecttype="custom" o:connectlocs="0,0;9539,0" o:connectangles="0,0"/>
              </v:shape>
              <v:shape id="Freeform 78" o:spid="_x0000_s1036" style="position:absolute;left:1182;top:12202;width:9538;height:77;visibility:visible;mso-wrap-style:square;v-text-anchor:top" coordsize="96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QVAsIA&#10;AADbAAAADwAAAGRycy9kb3ducmV2LnhtbERP3WrCMBS+F3yHcAa703Qbq6NrKiIMpgPB6gMcmmNT&#10;bE66Jms7n365GHj58f3n68m2YqDeN44VPC0TEMSV0w3XCs6nj8UbCB+QNbaOScEveVgX81mOmXYj&#10;H2koQy1iCPsMFZgQukxKXxmy6JeuI47cxfUWQ4R9LXWPYwy3rXxOklRabDg2GOxoa6i6lj9WweuQ&#10;fB9W26+0HHYv+9to0t2t3Cv1+DBt3kEEmsJd/O/+1ApWcWz8En+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BUCwgAAANsAAAAPAAAAAAAAAAAAAAAAAJgCAABkcnMvZG93&#10;bnJldi54bWxQSwUGAAAAAAQABAD1AAAAhwMAAAAA&#10;" path="m,l9617,e" filled="f" strokecolor="#231f20" strokeweight=".14992mm">
                <v:stroke dashstyle="dash"/>
                <v:path arrowok="t" o:connecttype="custom" o:connectlocs="0,0;9538,0" o:connectangles="0,0"/>
              </v:shape>
              <v:shape id="Freeform 79" o:spid="_x0000_s1037" style="position:absolute;left:1182;top:12610;width:9539;height:72;rotation:180;flip:y;visibility:visible;mso-wrap-style:square;v-text-anchor:top" coordsize="96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DHt8MA&#10;AADbAAAADwAAAGRycy9kb3ducmV2LnhtbESP3WrCQBSE7wu+w3IE7+pGharRVUQoFYWKPw9wyB6T&#10;aPZs2F2T+PbdQqGXw8w3wyzXnalEQ86XlhWMhgkI4szqknMF18vn+wyED8gaK8uk4EUe1qve2xJT&#10;bVs+UXMOuYgl7FNUUIRQp1L6rCCDfmhr4ujdrDMYonS51A7bWG4qOU6SD2mw5LhQYE3bgrLH+WkU&#10;TPdfJU2rXXI8HCbuvrHfTWueSg363WYBIlAX/sN/9E5Hbg6/X+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DHt8MAAADbAAAADwAAAAAAAAAAAAAAAACYAgAAZHJzL2Rv&#10;d25yZXYueG1sUEsFBgAAAAAEAAQA9QAAAIgDAAAAAA==&#10;" path="m,l9617,e" filled="f" strokecolor="#231f20" strokeweight=".14992mm">
                <v:stroke dashstyle="dash"/>
                <v:path arrowok="t" o:connecttype="custom" o:connectlocs="0,0;9539,0" o:connectangles="0,0"/>
              </v:shape>
              <v:shape id="Freeform 80" o:spid="_x0000_s1038" style="position:absolute;left:1182;top:13043;width:9539;height:72;visibility:visible;mso-wrap-style:square;v-text-anchor:top" coordsize="96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pI8IA&#10;AADbAAAADwAAAGRycy9kb3ducmV2LnhtbERP3WrCMBS+F3yHcAa703Qbq9I1FREG04Fg3QMcmmNT&#10;bE66Jms7n365GHj58f3nm8m2YqDeN44VPC0TEMSV0w3XCr7O74s1CB+QNbaOScEvedgU81mOmXYj&#10;n2goQy1iCPsMFZgQukxKXxmy6JeuI47cxfUWQ4R9LXWPYwy3rXxOklRabDg2GOxoZ6i6lj9WweuQ&#10;fB9Xu8+0HPYvh9to0v2tPCj1+DBt30AEmsJd/O/+0ArWcX38En+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2kjwgAAANsAAAAPAAAAAAAAAAAAAAAAAJgCAABkcnMvZG93&#10;bnJldi54bWxQSwUGAAAAAAQABAD1AAAAhwMAAAAA&#10;" path="m,l9617,e" filled="f" strokecolor="#231f20" strokeweight=".14992mm">
                <v:stroke dashstyle="dash"/>
                <v:path arrowok="t" o:connecttype="custom" o:connectlocs="0,0;9539,0" o:connectangles="0,0"/>
              </v:shape>
              <v:shape id="Freeform 81" o:spid="_x0000_s1039" style="position:absolute;left:1182;top:13466;width:9538;height:72;rotation:180;flip:y;visibility:visible;mso-wrap-style:square;v-text-anchor:top" coordsize="96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7lsQA&#10;AADbAAAADwAAAGRycy9kb3ducmV2LnhtbESP0WrCQBRE3wv+w3IF3+rGFpoQXUWEUjHQ0tQPuGSv&#10;STR7N+yuSfr33UKhj8PMnGE2u8l0YiDnW8sKVssEBHFldcu1gvPX62MGwgdkjZ1lUvBNHnbb2cMG&#10;c21H/qShDLWIEPY5KmhC6HMpfdWQQb+0PXH0LtYZDFG6WmqHY4SbTj4lyYs02HJcaLCnQ0PVrbwb&#10;BenpraW0OyYfRfHsrnv7PozmrtRiPu3XIAJN4T/81z5qBdkK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zu5bEAAAA2wAAAA8AAAAAAAAAAAAAAAAAmAIAAGRycy9k&#10;b3ducmV2LnhtbFBLBQYAAAAABAAEAPUAAACJAwAAAAA=&#10;" path="m,l9617,e" filled="f" strokecolor="#231f20" strokeweight=".14992mm">
                <v:stroke dashstyle="dash"/>
                <v:path arrowok="t" o:connecttype="custom" o:connectlocs="0,0;9538,0" o:connectangles="0,0"/>
              </v:shape>
              <v:shape id="Freeform 82" o:spid="_x0000_s1040" style="position:absolute;left:1182;top:13883;width:9543;height:72;visibility:visible;mso-wrap-style:square;v-text-anchor:top" coordsize="96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Sz8QA&#10;AADbAAAADwAAAGRycy9kb3ducmV2LnhtbESP0WrCQBRE3wv+w3KFvtWNFqOkriJCQS0UjP2AS/Y2&#10;G5q9m2bXJPr1XUHo4zAzZ5jVZrC16Kj1lWMF00kCgrhwuuJSwdf5/WUJwgdkjbVjUnAlD5v16GmF&#10;mXY9n6jLQykihH2GCkwITSalLwxZ9BPXEEfv27UWQ5RtKXWLfYTbWs6SJJUWK44LBhvaGSp+8otV&#10;MO+S38/F7iPNu8Pr8dab9HDLj0o9j4ftG4hAQ/gPP9p7rWA5g/u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5Us/EAAAA2wAAAA8AAAAAAAAAAAAAAAAAmAIAAGRycy9k&#10;b3ducmV2LnhtbFBLBQYAAAAABAAEAPUAAACJAwAAAAA=&#10;" path="m,l9617,e" filled="f" strokecolor="#231f20" strokeweight=".14992mm">
                <v:stroke dashstyle="dash"/>
                <v:path arrowok="t" o:connecttype="custom" o:connectlocs="0,0;9543,0" o:connectangles="0,0"/>
              </v:shape>
              <v:shape id="Freeform 83" o:spid="_x0000_s1041" style="position:absolute;left:1194;top:14318;width:9510;height:72;visibility:visible;mso-wrap-style:square;v-text-anchor:top" coordsize="96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X3VMQA&#10;AADbAAAADwAAAGRycy9kb3ducmV2LnhtbESP0WrCQBRE3wv+w3IF3+rGilFSVxFBUAsFYz/gkr3N&#10;hmbvptk1iX59t1Do4zAzZ5j1drC16Kj1lWMFs2kCgrhwuuJSwcf18LwC4QOyxtoxKbiTh+1m9LTG&#10;TLueL9TloRQRwj5DBSaEJpPSF4Ys+qlriKP36VqLIcq2lLrFPsJtLV+SJJUWK44LBhvaGyq+8ptV&#10;sOiS7/fl/i3Nu9P8/OhNenrkZ6Um42H3CiLQEP7Df+2jVrCaw+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191TEAAAA2wAAAA8AAAAAAAAAAAAAAAAAmAIAAGRycy9k&#10;b3ducmV2LnhtbFBLBQYAAAAABAAEAPUAAACJAwAAAAA=&#10;" path="m,l9617,e" filled="f" strokecolor="#231f20" strokeweight=".14992mm">
                <v:stroke dashstyle="dash"/>
                <v:path arrowok="t" o:connecttype="custom" o:connectlocs="0,0;9510,0" o:connectangles="0,0"/>
              </v:shape>
              <v:shape id="Freeform 84" o:spid="_x0000_s1042" style="position:absolute;left:1182;top:14740;width:9522;height:86;visibility:visible;mso-wrap-style:square;v-text-anchor:top" coordsize="96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xvIMUA&#10;AADbAAAADwAAAGRycy9kb3ducmV2LnhtbESP3WrCQBSE74W+w3IK3ummtaaSukoRBH9AaNoHOGRP&#10;s6HZs2l2m6Q+vSsIXg4z8w2zXA+2Fh21vnKs4GmagCAunK64VPD1uZ0sQPiArLF2TAr+ycN69TBa&#10;YqZdzx/U5aEUEcI+QwUmhCaT0heGLPqpa4ij9+1aiyHKtpS6xT7CbS2fkySVFiuOCwYb2hgqfvI/&#10;q2DeJb+n180xzbv97HDuTbo/5welxo/D+xuIQEO4h2/tnVaweIH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HG8gxQAAANsAAAAPAAAAAAAAAAAAAAAAAJgCAABkcnMv&#10;ZG93bnJldi54bWxQSwUGAAAAAAQABAD1AAAAigMAAAAA&#10;" path="m,l9617,e" filled="f" strokecolor="#231f20" strokeweight=".14992mm">
                <v:stroke dashstyle="dash"/>
                <v:path arrowok="t" o:connecttype="custom" o:connectlocs="0,0;9522,0" o:connectangles="0,0"/>
              </v:shape>
              <v:shape id="Freeform 85" o:spid="_x0000_s1043" style="position:absolute;left:1194;top:15163;width:9510;height:72;rotation:180;flip:y;visibility:visible;mso-wrap-style:square;v-text-anchor:top" coordsize="96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9lcQA&#10;AADbAAAADwAAAGRycy9kb3ducmV2LnhtbESP0WrCQBRE3wv9h+UWfKubVmwkuglSKIpCRdsPuGSv&#10;Sdrs3bC7JvHvXaHQx2FmzjCrYjSt6Mn5xrKCl2kCgri0uuFKwffXx/MChA/IGlvLpOBKHor88WGF&#10;mbYDH6k/hUpECPsMFdQhdJmUvqzJoJ/ajjh6Z+sMhihdJbXDIcJNK1+T5E0abDgu1NjRe03l7+li&#10;FKS7TUNpu00O+/3M/aztZz+Yi1KTp3G9BBFoDP/hv/ZWK1jM4f4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IvZXEAAAA2wAAAA8AAAAAAAAAAAAAAAAAmAIAAGRycy9k&#10;b3ducmV2LnhtbFBLBQYAAAAABAAEAPUAAACJAwAAAAA=&#10;" path="m,l9617,e" filled="f" strokecolor="#231f20" strokeweight=".14992mm">
                <v:stroke dashstyle="dash"/>
                <v:path arrowok="t" o:connecttype="custom" o:connectlocs="0,0;9510,0" o:connectangles="0,0"/>
              </v:shape>
              <v:shape id="Freeform 86" o:spid="_x0000_s1044" style="position:absolute;left:1198;top:15580;width:9527;height:72;visibility:visible;mso-wrap-style:square;v-text-anchor:top" coordsize="96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UzMQA&#10;AADbAAAADwAAAGRycy9kb3ducmV2LnhtbESP0WrCQBRE3wv+w3KFvtWNlqYSXUUEQS0UGv2AS/aa&#10;DWbvxuyapH59t1Do4zAzZ5jlerC16Kj1lWMF00kCgrhwuuJSwfm0e5mD8AFZY+2YFHyTh/Vq9LTE&#10;TLuev6jLQykihH2GCkwITSalLwxZ9BPXEEfv4lqLIcq2lLrFPsJtLWdJkkqLFccFgw1tDRXX/G4V&#10;vHXJ7fN9+5Hm3eH1+OhNenjkR6Wex8NmASLQEP7Df+29VjBP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CVMzEAAAA2wAAAA8AAAAAAAAAAAAAAAAAmAIAAGRycy9k&#10;b3ducmV2LnhtbFBLBQYAAAAABAAEAPUAAACJAwAAAAA=&#10;" path="m,l9617,e" filled="f" strokecolor="#231f20" strokeweight=".14992mm">
                <v:stroke dashstyle="dash"/>
                <v:path arrowok="t" o:connecttype="custom" o:connectlocs="0,0;9527,0" o:connectangles="0,0"/>
              </v:shape>
              <v:shape id="Freeform 87" o:spid="_x0000_s1045" style="position:absolute;left:1133;top:16000;width:9609;height:72;visibility:visible;mso-wrap-style:square;v-text-anchor:top" coordsize="964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dpGMIA&#10;AADbAAAADwAAAGRycy9kb3ducmV2LnhtbESPQWvCQBSE74X+h+UVvNVNFUxIXUUKike1FtrbI/tM&#10;gtm3Mbtx4793BaHHYWa+YebLwTTiSp2rLSv4GCcgiAuray4VHL/X7xkI55E1NpZJwY0cLBevL3PM&#10;tQ28p+vBlyJC2OWooPK+zaV0RUUG3di2xNE72c6gj7Irpe4wRLhp5CRJZtJgzXGhwpa+KirOh94o&#10;+A1/qUTft5uf0Oz6MPDllE6VGr0Nq08Qngb/H362t1pBlsLjS/w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2kYwgAAANsAAAAPAAAAAAAAAAAAAAAAAJgCAABkcnMvZG93&#10;bnJldi54bWxQSwUGAAAAAAQABAD1AAAAhwMAAAAA&#10;" path="m,l9646,e" filled="f" strokecolor="#231f20" strokeweight=".25011mm">
                <v:path arrowok="t" o:connecttype="custom" o:connectlocs="0,0;9609,0" o:connectangles="0,0"/>
              </v:shape>
              <v:shape id="Freeform 88" o:spid="_x0000_s1046" style="position:absolute;left:1165;top:8374;width:9555;height:72;visibility:visible;mso-wrap-style:square;v-text-anchor:top" coordsize="964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j9ar4A&#10;AADbAAAADwAAAGRycy9kb3ducmV2LnhtbERPTYvCMBC9L/gfwgje1lQFlWoUERSPru6C3oZmbIvN&#10;pDapqf9+cxA8Pt73ct2ZSjypcaVlBaNhAoI4s7rkXMHvefc9B+E8ssbKMil4kYP1qve1xFTbwD/0&#10;PPlcxBB2KSoovK9TKV1WkEE3tDVx5G62MegjbHKpGwwx3FRynCRTabDk2FBgTduCsvupNQou4TqT&#10;6Nt6/xeqYxs6ftxmE6UG/W6zAOGp8x/x233QCuZxbPwSf4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Mo/Wq+AAAA2wAAAA8AAAAAAAAAAAAAAAAAmAIAAGRycy9kb3ducmV2&#10;LnhtbFBLBQYAAAAABAAEAPUAAACDAwAAAAA=&#10;" path="m,l9646,e" filled="f" strokecolor="#231f20" strokeweight=".25011mm">
                <v:path arrowok="t" o:connecttype="custom" o:connectlocs="0,0;9555,0" o:connectangles="0,0"/>
              </v:shape>
              <w10:wrap anchorx="page" anchory="page"/>
            </v:group>
          </w:pict>
        </mc:Fallback>
      </mc:AlternateContent>
    </w:r>
    <w:r w:rsidR="009976D7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733425</wp:posOffset>
              </wp:positionH>
              <wp:positionV relativeFrom="page">
                <wp:posOffset>1158875</wp:posOffset>
              </wp:positionV>
              <wp:extent cx="6075680" cy="3279140"/>
              <wp:effectExtent l="0" t="0" r="20320" b="0"/>
              <wp:wrapNone/>
              <wp:docPr id="6" name="グループ化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5680" cy="3279140"/>
                        <a:chOff x="1106" y="1845"/>
                        <a:chExt cx="9690" cy="5164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1133" y="1855"/>
                          <a:ext cx="9655" cy="72"/>
                        </a:xfrm>
                        <a:custGeom>
                          <a:avLst/>
                          <a:gdLst>
                            <a:gd name="T0" fmla="*/ 0 w 9646"/>
                            <a:gd name="T1" fmla="*/ 0 h 20"/>
                            <a:gd name="T2" fmla="*/ 9646 w 964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46" h="20">
                              <a:moveTo>
                                <a:pt x="0" y="0"/>
                              </a:moveTo>
                              <a:lnTo>
                                <a:pt x="9646" y="0"/>
                              </a:lnTo>
                            </a:path>
                          </a:pathLst>
                        </a:custGeom>
                        <a:noFill/>
                        <a:ln w="900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1123" y="1862"/>
                          <a:ext cx="73" cy="5083"/>
                        </a:xfrm>
                        <a:custGeom>
                          <a:avLst/>
                          <a:gdLst>
                            <a:gd name="T0" fmla="*/ 0 w 20"/>
                            <a:gd name="T1" fmla="*/ 0 h 6041"/>
                            <a:gd name="T2" fmla="*/ 0 w 20"/>
                            <a:gd name="T3" fmla="*/ 6040 h 60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6041">
                              <a:moveTo>
                                <a:pt x="0" y="0"/>
                              </a:moveTo>
                              <a:lnTo>
                                <a:pt x="0" y="604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2149" y="1862"/>
                          <a:ext cx="73" cy="2103"/>
                        </a:xfrm>
                        <a:custGeom>
                          <a:avLst/>
                          <a:gdLst>
                            <a:gd name="T0" fmla="*/ 0 w 20"/>
                            <a:gd name="T1" fmla="*/ 0 h 2027"/>
                            <a:gd name="T2" fmla="*/ 0 w 20"/>
                            <a:gd name="T3" fmla="*/ 2026 h 20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27">
                              <a:moveTo>
                                <a:pt x="0" y="0"/>
                              </a:moveTo>
                              <a:lnTo>
                                <a:pt x="0" y="2026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4151" y="1845"/>
                          <a:ext cx="20" cy="950"/>
                        </a:xfrm>
                        <a:custGeom>
                          <a:avLst/>
                          <a:gdLst>
                            <a:gd name="T0" fmla="*/ 0 w 20"/>
                            <a:gd name="T1" fmla="*/ 949 h 950"/>
                            <a:gd name="T2" fmla="*/ 0 w 20"/>
                            <a:gd name="T3" fmla="*/ 0 h 9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950">
                              <a:moveTo>
                                <a:pt x="0" y="94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6138" y="1879"/>
                          <a:ext cx="73" cy="2086"/>
                        </a:xfrm>
                        <a:custGeom>
                          <a:avLst/>
                          <a:gdLst>
                            <a:gd name="T0" fmla="*/ 0 w 20"/>
                            <a:gd name="T1" fmla="*/ 0 h 2027"/>
                            <a:gd name="T2" fmla="*/ 0 w 20"/>
                            <a:gd name="T3" fmla="*/ 2026 h 20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27">
                              <a:moveTo>
                                <a:pt x="0" y="0"/>
                              </a:moveTo>
                              <a:lnTo>
                                <a:pt x="0" y="2026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158" y="1879"/>
                          <a:ext cx="73" cy="2081"/>
                        </a:xfrm>
                        <a:custGeom>
                          <a:avLst/>
                          <a:gdLst>
                            <a:gd name="T0" fmla="*/ 0 w 20"/>
                            <a:gd name="T1" fmla="*/ 0 h 2027"/>
                            <a:gd name="T2" fmla="*/ 0 w 20"/>
                            <a:gd name="T3" fmla="*/ 2026 h 20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27">
                              <a:moveTo>
                                <a:pt x="0" y="0"/>
                              </a:moveTo>
                              <a:lnTo>
                                <a:pt x="0" y="2026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 flipH="1">
                          <a:off x="10611" y="1879"/>
                          <a:ext cx="177" cy="5066"/>
                        </a:xfrm>
                        <a:custGeom>
                          <a:avLst/>
                          <a:gdLst>
                            <a:gd name="T0" fmla="*/ 0 w 20"/>
                            <a:gd name="T1" fmla="*/ 0 h 6041"/>
                            <a:gd name="T2" fmla="*/ 0 w 20"/>
                            <a:gd name="T3" fmla="*/ 6040 h 60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6041">
                              <a:moveTo>
                                <a:pt x="0" y="0"/>
                              </a:moveTo>
                              <a:lnTo>
                                <a:pt x="0" y="6040"/>
                              </a:lnTo>
                            </a:path>
                          </a:pathLst>
                        </a:custGeom>
                        <a:noFill/>
                        <a:ln w="900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1133" y="3963"/>
                          <a:ext cx="9646" cy="20"/>
                        </a:xfrm>
                        <a:custGeom>
                          <a:avLst/>
                          <a:gdLst>
                            <a:gd name="T0" fmla="*/ 0 w 9646"/>
                            <a:gd name="T1" fmla="*/ 0 h 20"/>
                            <a:gd name="T2" fmla="*/ 9646 w 964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46" h="20">
                              <a:moveTo>
                                <a:pt x="0" y="0"/>
                              </a:moveTo>
                              <a:lnTo>
                                <a:pt x="9646" y="0"/>
                              </a:lnTo>
                            </a:path>
                          </a:pathLst>
                        </a:custGeom>
                        <a:noFill/>
                        <a:ln w="9006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4122" y="4409"/>
                          <a:ext cx="73" cy="2528"/>
                        </a:xfrm>
                        <a:custGeom>
                          <a:avLst/>
                          <a:gdLst>
                            <a:gd name="T0" fmla="*/ 0 w 20"/>
                            <a:gd name="T1" fmla="*/ 0 h 3490"/>
                            <a:gd name="T2" fmla="*/ 0 w 20"/>
                            <a:gd name="T3" fmla="*/ 3489 h 3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490">
                              <a:moveTo>
                                <a:pt x="0" y="0"/>
                              </a:moveTo>
                              <a:lnTo>
                                <a:pt x="0" y="3489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1150" y="4389"/>
                          <a:ext cx="9646" cy="20"/>
                        </a:xfrm>
                        <a:custGeom>
                          <a:avLst/>
                          <a:gdLst>
                            <a:gd name="T0" fmla="*/ 0 w 9646"/>
                            <a:gd name="T1" fmla="*/ 0 h 20"/>
                            <a:gd name="T2" fmla="*/ 9646 w 964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46" h="20">
                              <a:moveTo>
                                <a:pt x="0" y="0"/>
                              </a:moveTo>
                              <a:lnTo>
                                <a:pt x="9646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8724" y="4409"/>
                          <a:ext cx="73" cy="2528"/>
                        </a:xfrm>
                        <a:custGeom>
                          <a:avLst/>
                          <a:gdLst>
                            <a:gd name="T0" fmla="*/ 0 w 20"/>
                            <a:gd name="T1" fmla="*/ 0 h 3490"/>
                            <a:gd name="T2" fmla="*/ 0 w 20"/>
                            <a:gd name="T3" fmla="*/ 3489 h 3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490">
                              <a:moveTo>
                                <a:pt x="0" y="0"/>
                              </a:moveTo>
                              <a:lnTo>
                                <a:pt x="0" y="3489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 flipH="1">
                          <a:off x="9707" y="4383"/>
                          <a:ext cx="73" cy="2562"/>
                        </a:xfrm>
                        <a:custGeom>
                          <a:avLst/>
                          <a:gdLst>
                            <a:gd name="T0" fmla="*/ 0 w 20"/>
                            <a:gd name="T1" fmla="*/ 0 h 3490"/>
                            <a:gd name="T2" fmla="*/ 0 w 20"/>
                            <a:gd name="T3" fmla="*/ 3489 h 3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490">
                              <a:moveTo>
                                <a:pt x="0" y="0"/>
                              </a:moveTo>
                              <a:lnTo>
                                <a:pt x="0" y="3489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1140" y="4822"/>
                          <a:ext cx="9639" cy="72"/>
                        </a:xfrm>
                        <a:custGeom>
                          <a:avLst/>
                          <a:gdLst>
                            <a:gd name="T0" fmla="*/ 0 w 9646"/>
                            <a:gd name="T1" fmla="*/ 0 h 20"/>
                            <a:gd name="T2" fmla="*/ 9646 w 964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46" h="20">
                              <a:moveTo>
                                <a:pt x="0" y="0"/>
                              </a:moveTo>
                              <a:lnTo>
                                <a:pt x="9646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1106" y="6937"/>
                          <a:ext cx="9689" cy="72"/>
                        </a:xfrm>
                        <a:custGeom>
                          <a:avLst/>
                          <a:gdLst>
                            <a:gd name="T0" fmla="*/ 0 w 9646"/>
                            <a:gd name="T1" fmla="*/ 0 h 20"/>
                            <a:gd name="T2" fmla="*/ 9646 w 964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46" h="20">
                              <a:moveTo>
                                <a:pt x="0" y="0"/>
                              </a:moveTo>
                              <a:lnTo>
                                <a:pt x="9646" y="0"/>
                              </a:lnTo>
                            </a:path>
                          </a:pathLst>
                        </a:custGeom>
                        <a:noFill/>
                        <a:ln w="900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1131" y="5239"/>
                          <a:ext cx="9617" cy="20"/>
                        </a:xfrm>
                        <a:custGeom>
                          <a:avLst/>
                          <a:gdLst>
                            <a:gd name="T0" fmla="*/ 0 w 9617"/>
                            <a:gd name="T1" fmla="*/ 0 h 20"/>
                            <a:gd name="T2" fmla="*/ 9617 w 9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7" h="20">
                              <a:moveTo>
                                <a:pt x="0" y="0"/>
                              </a:moveTo>
                              <a:lnTo>
                                <a:pt x="9617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1140" y="5656"/>
                          <a:ext cx="9648" cy="72"/>
                        </a:xfrm>
                        <a:custGeom>
                          <a:avLst/>
                          <a:gdLst>
                            <a:gd name="T0" fmla="*/ 0 w 9617"/>
                            <a:gd name="T1" fmla="*/ 0 h 20"/>
                            <a:gd name="T2" fmla="*/ 9617 w 9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7" h="20">
                              <a:moveTo>
                                <a:pt x="0" y="0"/>
                              </a:moveTo>
                              <a:lnTo>
                                <a:pt x="9617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1165" y="6105"/>
                          <a:ext cx="9617" cy="20"/>
                        </a:xfrm>
                        <a:custGeom>
                          <a:avLst/>
                          <a:gdLst>
                            <a:gd name="T0" fmla="*/ 0 w 9617"/>
                            <a:gd name="T1" fmla="*/ 0 h 20"/>
                            <a:gd name="T2" fmla="*/ 9617 w 9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7" h="20">
                              <a:moveTo>
                                <a:pt x="0" y="0"/>
                              </a:moveTo>
                              <a:lnTo>
                                <a:pt x="9617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1140" y="6522"/>
                          <a:ext cx="9639" cy="72"/>
                        </a:xfrm>
                        <a:custGeom>
                          <a:avLst/>
                          <a:gdLst>
                            <a:gd name="T0" fmla="*/ 0 w 9617"/>
                            <a:gd name="T1" fmla="*/ 0 h 20"/>
                            <a:gd name="T2" fmla="*/ 9617 w 9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7" h="20">
                              <a:moveTo>
                                <a:pt x="0" y="0"/>
                              </a:moveTo>
                              <a:lnTo>
                                <a:pt x="9617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1182" y="3119"/>
                          <a:ext cx="4983" cy="20"/>
                        </a:xfrm>
                        <a:custGeom>
                          <a:avLst/>
                          <a:gdLst>
                            <a:gd name="T0" fmla="*/ 0 w 4983"/>
                            <a:gd name="T1" fmla="*/ 0 h 20"/>
                            <a:gd name="T2" fmla="*/ 4983 w 498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83" h="20">
                              <a:moveTo>
                                <a:pt x="0" y="0"/>
                              </a:moveTo>
                              <a:lnTo>
                                <a:pt x="4983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1116" y="2819"/>
                          <a:ext cx="9646" cy="20"/>
                        </a:xfrm>
                        <a:custGeom>
                          <a:avLst/>
                          <a:gdLst>
                            <a:gd name="T0" fmla="*/ 0 w 9646"/>
                            <a:gd name="T1" fmla="*/ 0 h 20"/>
                            <a:gd name="T2" fmla="*/ 9645 w 964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46" h="20">
                              <a:moveTo>
                                <a:pt x="0" y="0"/>
                              </a:moveTo>
                              <a:lnTo>
                                <a:pt x="9645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390D4B" id="グループ化 6" o:spid="_x0000_s1026" style="position:absolute;left:0;text-align:left;margin-left:57.75pt;margin-top:91.25pt;width:478.4pt;height:258.2pt;z-index:-251653120;mso-position-horizontal-relative:page;mso-position-vertical-relative:page" coordorigin="1106,1845" coordsize="9690,5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" o:allowincell="f">
              <v:shape id="Freeform 7" o:spid="_x0000_s1027" style="position:absolute;left:1133;top:1855;width:9655;height:72;visibility:visible;mso-wrap-style:square;v-text-anchor:top" coordsize="964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9++cEA&#10;AADaAAAADwAAAGRycy9kb3ducmV2LnhtbESP3YrCMBSE74V9h3AWvBFNFVHpNhURRGFhwb/7Q3Ns&#10;yjYnpYm1vv1GWPBymJlvmGzd21p01PrKsYLpJAFBXDhdcangct6NVyB8QNZYOyYFT/Kwzj8GGaba&#10;PfhI3SmUIkLYp6jAhNCkUvrCkEU/cQ1x9G6utRiibEupW3xEuK3lLEkW0mLFccFgQ1tDxe/pbhVs&#10;w/3gOjky7meO33p06a77zU2p4We/+QIRqA/v8H/7oBUs4XUl3gCZ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vfvnBAAAA2gAAAA8AAAAAAAAAAAAAAAAAmAIAAGRycy9kb3du&#10;cmV2LnhtbFBLBQYAAAAABAAEAPUAAACGAwAAAAA=&#10;" path="m,l9646,e" filled="f" strokecolor="#231f20" strokeweight=".25014mm">
                <v:path arrowok="t" o:connecttype="custom" o:connectlocs="0,0;9655,0" o:connectangles="0,0"/>
              </v:shape>
              <v:shape id="Freeform 8" o:spid="_x0000_s1028" style="position:absolute;left:1123;top:1862;width:73;height:5083;visibility:visible;mso-wrap-style:square;v-text-anchor:top" coordsize="20,6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8cMA&#10;AADaAAAADwAAAGRycy9kb3ducmV2LnhtbERPTWvCQBC9F/oflhG8FN3UQwjRVYpBWhoQjG2htyE7&#10;TaLZ2ZDdJum/7x4Ej4/3vdlNphUD9a6xrOB5GYEgLq1uuFLwcT4sEhDOI2tsLZOCP3Kw2z4+bDDV&#10;duQTDYWvRAhhl6KC2vsuldKVNRl0S9sRB+7H9gZ9gH0ldY9jCDetXEVRLA02HBpq7GhfU3ktfo2C&#10;/OuzOGSn71eTD22cnd+fLkl2VGo+m17WIDxN/i6+ud+0grA1XAk3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rY8cMAAADaAAAADwAAAAAAAAAAAAAAAACYAgAAZHJzL2Rv&#10;d25yZXYueG1sUEsFBgAAAAAEAAQA9QAAAIgDAAAAAA==&#10;" path="m,l,6040e" filled="f" strokecolor="#231f20" strokeweight=".25011mm">
                <v:path arrowok="t" o:connecttype="custom" o:connectlocs="0,0;0,5082" o:connectangles="0,0"/>
              </v:shape>
              <v:shape id="Freeform 9" o:spid="_x0000_s1029" style="position:absolute;left:2149;top:1862;width:73;height:2103;visibility:visible;mso-wrap-style:square;v-text-anchor:top" coordsize="20,2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g4b0A&#10;AADaAAAADwAAAGRycy9kb3ducmV2LnhtbESPzYrCMBSF9wO+Q7iCuzFVB9HaVKQguLVT95fm2hSb&#10;m9JErW9vhIFZHs7Px8n2o+3EgwbfOlawmCcgiGunW24UVL/H7w0IH5A1do5JwYs87PPJV4apdk8+&#10;06MMjYgj7FNUYELoUyl9bciin7ueOHpXN1gMUQ6N1AM+47jt5DJJ1tJiy5FgsKfCUH0r7zZy194X&#10;VWUux/Azrk7syju1hVKz6XjYgQg0hv/wX/ukFWzhcyXeAJm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Zbg4b0AAADaAAAADwAAAAAAAAAAAAAAAACYAgAAZHJzL2Rvd25yZXYu&#10;eG1sUEsFBgAAAAAEAAQA9QAAAIIDAAAAAA==&#10;" path="m,l,2026e" filled="f" strokecolor="#231f20" strokeweight=".25011mm">
                <v:path arrowok="t" o:connecttype="custom" o:connectlocs="0,0;0,2102" o:connectangles="0,0"/>
              </v:shape>
              <v:shape id="Freeform 10" o:spid="_x0000_s1030" style="position:absolute;left:4151;top:1845;width:20;height:950;visibility:visible;mso-wrap-style:square;v-text-anchor:top" coordsize="20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IMwcYA&#10;AADbAAAADwAAAGRycy9kb3ducmV2LnhtbESPQWvCQBCF70L/wzKFXkQ3FSkSXaUIgmCRNpWityE7&#10;zQazsyG7NfHfdw6F3mZ4b977ZrUZfKNu1MU6sIHnaQaKuAy25srA6XM3WYCKCdliE5gM3CnCZv0w&#10;WmFuQ88fdCtSpSSEY44GXEptrnUsHXmM09ASi/YdOo9J1q7StsNewn2jZ1n2oj3WLA0OW9o6Kq/F&#10;jzfQHw9v85TdL/NTf33HxfH8NXZ7Y54eh9clqERD+jf/Xe+t4Au9/CID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IMwcYAAADbAAAADwAAAAAAAAAAAAAAAACYAgAAZHJz&#10;L2Rvd25yZXYueG1sUEsFBgAAAAAEAAQA9QAAAIsDAAAAAA==&#10;" path="m,949l,e" filled="f" strokecolor="#231f20" strokeweight=".25011mm">
                <v:path arrowok="t" o:connecttype="custom" o:connectlocs="0,949;0,0" o:connectangles="0,0"/>
              </v:shape>
              <v:shape id="Freeform 11" o:spid="_x0000_s1031" style="position:absolute;left:6138;top:1879;width:73;height:2086;visibility:visible;mso-wrap-style:square;v-text-anchor:top" coordsize="20,2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KRbwA&#10;AADbAAAADwAAAGRycy9kb3ducmV2LnhtbESPzQrCMBCE74LvEFbwpqk/iFSjSEHwaq33pVmbYrMp&#10;TdT69kYQvO0ys/PNbve9bcSTOl87VjCbJiCIS6drrhQUl+NkDcIHZI2NY1LwJg/73XCwxVS7F5/p&#10;mYdKxBD2KSowIbSplL40ZNFPXUsctZvrLIa4dpXUHb5iuG3kPElW0mLNkWCwpcxQec8fNnJX3mdF&#10;Ya7HsOwXJ3b5g+pMqfGoP2xABOrD3/y7PulYfwbfX+IAcvc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4UspFvAAAANsAAAAPAAAAAAAAAAAAAAAAAJgCAABkcnMvZG93bnJldi54&#10;bWxQSwUGAAAAAAQABAD1AAAAgQMAAAAA&#10;" path="m,l,2026e" filled="f" strokecolor="#231f20" strokeweight=".25011mm">
                <v:path arrowok="t" o:connecttype="custom" o:connectlocs="0,0;0,2085" o:connectangles="0,0"/>
              </v:shape>
              <v:shape id="Freeform 12" o:spid="_x0000_s1032" style="position:absolute;left:7158;top:1879;width:73;height:2081;visibility:visible;mso-wrap-style:square;v-text-anchor:top" coordsize="20,2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UMrwA&#10;AADbAAAADwAAAGRycy9kb3ducmV2LnhtbESPzQrCMBCE74LvEFbwpqk/iFSjSEHwaq33pVmbYrMp&#10;TdT69kYQvO0ys/PNbve9bcSTOl87VjCbJiCIS6drrhQUl+NkDcIHZI2NY1LwJg/73XCwxVS7F5/p&#10;mYdKxBD2KSowIbSplL40ZNFPXUsctZvrLIa4dpXUHb5iuG3kPElW0mLNkWCwpcxQec8fNnJX3mdF&#10;Ya7HsOwXJ3b5g+pMqfGoP2xABOrD3/y7PulYfw7fX+IAcvc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gFQyvAAAANsAAAAPAAAAAAAAAAAAAAAAAJgCAABkcnMvZG93bnJldi54&#10;bWxQSwUGAAAAAAQABAD1AAAAgQMAAAAA&#10;" path="m,l,2026e" filled="f" strokecolor="#231f20" strokeweight=".25011mm">
                <v:path arrowok="t" o:connecttype="custom" o:connectlocs="0,0;0,2080" o:connectangles="0,0"/>
              </v:shape>
              <v:shape id="Freeform 13" o:spid="_x0000_s1033" style="position:absolute;left:10611;top:1879;width:177;height:5066;flip:x;visibility:visible;mso-wrap-style:square;v-text-anchor:top" coordsize="20,6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wYSsQA&#10;AADbAAAADwAAAGRycy9kb3ducmV2LnhtbERP32vCMBB+F/Y/hBvsTdNtIKMaxY2JQ+fAKht7O5Jb&#10;W9ZcSpO11b/eCMLe7uP7edN5byvRUuNLxwruRwkIYu1MybmCw345fALhA7LByjEpOJKH+exmMMXU&#10;uI531GYhFzGEfYoKihDqVEqvC7LoR64mjtyPayyGCJtcmga7GG4r+ZAkY2mx5NhQYE0vBenf7M8q&#10;+NhS0r2/HtuV1s/rz9NmtVh+fyl1d9svJiAC9eFffHW/mTj/ES6/xAPk7A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8GErEAAAA2wAAAA8AAAAAAAAAAAAAAAAAmAIAAGRycy9k&#10;b3ducmV2LnhtbFBLBQYAAAAABAAEAPUAAACJAwAAAAA=&#10;" path="m,l,6040e" filled="f" strokecolor="#231f20" strokeweight=".25014mm">
                <v:path arrowok="t" o:connecttype="custom" o:connectlocs="0,0;0,5065" o:connectangles="0,0"/>
              </v:shape>
              <v:shape id="Freeform 14" o:spid="_x0000_s1034" style="position:absolute;left:1133;top:3963;width:9646;height:20;visibility:visible;mso-wrap-style:square;v-text-anchor:top" coordsize="964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N+L4A&#10;AADbAAAADwAAAGRycy9kb3ducmV2LnhtbERPTYvCMBC9L/gfwgje1tQislSjWEHxalf0OjRjW2wm&#10;pYk1/nsjLOxtHu9zVptgWjFQ7xrLCmbTBARxaXXDlYLz7/77B4TzyBpby6TgRQ4269HXCjNtn3yi&#10;ofCViCHsMlRQe99lUrqyJoNuajviyN1sb9BH2FdS9/iM4aaVaZIspMGGY0ONHe1qKu/FwyhYHC9F&#10;es15lpvhEM63YZeG/KXUZBy2SxCegv8X/7mPOs6fw+eXeIBcv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6QDfi+AAAA2wAAAA8AAAAAAAAAAAAAAAAAmAIAAGRycy9kb3ducmV2&#10;LnhtbFBLBQYAAAAABAAEAPUAAACDAwAAAAA=&#10;" path="m,l9646,e" filled="f" strokecolor="#231f20" strokeweight=".25017mm">
                <v:path arrowok="t" o:connecttype="custom" o:connectlocs="0,0;9646,0" o:connectangles="0,0"/>
              </v:shape>
              <v:shape id="Freeform 15" o:spid="_x0000_s1035" style="position:absolute;left:4122;top:4409;width:73;height:2528;visibility:visible;mso-wrap-style:square;v-text-anchor:top" coordsize="20,3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+aMMA&#10;AADbAAAADwAAAGRycy9kb3ducmV2LnhtbERPzWrCQBC+C32HZQpeRDcKWkndBGspWntoq32AITvN&#10;BrOzIbuN8e27guBtPr7fWeW9rUVHra8cK5hOEhDEhdMVlwp+jm/jJQgfkDXWjknBhTzk2cNghal2&#10;Z/6m7hBKEUPYp6jAhNCkUvrCkEU/cQ1x5H5dazFE2JZSt3iO4baWsyRZSIsVxwaDDW0MFafDn1VQ&#10;T+VT9/pyWm8+t8evDzPi/btlpYaP/foZRKA+3MU3907H+XO4/h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y+aMMAAADbAAAADwAAAAAAAAAAAAAAAACYAgAAZHJzL2Rv&#10;d25yZXYueG1sUEsFBgAAAAAEAAQA9QAAAIgDAAAAAA==&#10;" path="m,l,3489e" filled="f" strokecolor="#231f20" strokeweight=".25011mm">
                <v:path arrowok="t" o:connecttype="custom" o:connectlocs="0,0;0,2527" o:connectangles="0,0"/>
              </v:shape>
              <v:shape id="Freeform 16" o:spid="_x0000_s1036" style="position:absolute;left:1150;top:4389;width:9646;height:20;visibility:visible;mso-wrap-style:square;v-text-anchor:top" coordsize="964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FZBMEA&#10;AADbAAAADwAAAGRycy9kb3ducmV2LnhtbERPS2vCQBC+F/wPywi91Y0txBLdiAgtPdpoob0N2ckD&#10;s7Mxu3Hjv+8WCt7m43vOZjuZTlxpcK1lBctFAoK4tLrlWsHp+Pb0CsJ5ZI2dZVJwIwfbfPawwUzb&#10;wJ90LXwtYgi7DBU03veZlK5syKBb2J44cpUdDPoIh1rqAUMMN518TpJUGmw5NjTY076h8lyMRsF3&#10;+FlJ9GP//hW6wxgmvlSrF6Ue59NuDcLT5O/if/eHjvNT+PslHi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xWQTBAAAA2wAAAA8AAAAAAAAAAAAAAAAAmAIAAGRycy9kb3du&#10;cmV2LnhtbFBLBQYAAAAABAAEAPUAAACGAwAAAAA=&#10;" path="m,l9646,e" filled="f" strokecolor="#231f20" strokeweight=".25011mm">
                <v:path arrowok="t" o:connecttype="custom" o:connectlocs="0,0;9646,0" o:connectangles="0,0"/>
              </v:shape>
              <v:shape id="Freeform 17" o:spid="_x0000_s1037" style="position:absolute;left:8724;top:4409;width:73;height:2528;visibility:visible;mso-wrap-style:square;v-text-anchor:top" coordsize="20,3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KFhMIA&#10;AADbAAAADwAAAGRycy9kb3ducmV2LnhtbERPzWrCQBC+C32HZQq9iG7sQUt0FWsprXqoRh9gyI7Z&#10;YHY2ZLcxvr0rCN7m4/ud2aKzlWip8aVjBaNhAoI4d7rkQsHx8D34AOEDssbKMSm4kofF/KU3w1S7&#10;C++pzUIhYgj7FBWYEOpUSp8bsuiHriaO3Mk1FkOETSF1g5cYbiv5niRjabHk2GCwppWh/Jz9WwXV&#10;SE7ar8/zcvX3c9htTZ83a8tKvb12yymIQF14ih/uXx3nT+D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MoWEwgAAANsAAAAPAAAAAAAAAAAAAAAAAJgCAABkcnMvZG93&#10;bnJldi54bWxQSwUGAAAAAAQABAD1AAAAhwMAAAAA&#10;" path="m,l,3489e" filled="f" strokecolor="#231f20" strokeweight=".25011mm">
                <v:path arrowok="t" o:connecttype="custom" o:connectlocs="0,0;0,2527" o:connectangles="0,0"/>
              </v:shape>
              <v:shape id="Freeform 18" o:spid="_x0000_s1038" style="position:absolute;left:9707;top:4383;width:73;height:2562;flip:x;visibility:visible;mso-wrap-style:square;v-text-anchor:top" coordsize="20,3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7psQA&#10;AADbAAAADwAAAGRycy9kb3ducmV2LnhtbESPQWsCMRCF74X+hzAFL0WT9VDKahQpFCzUg9ZCj8Nm&#10;3KxuJssmruu/7xwKvc3w3rz3zXI9hlYN1KcmsoViZkARV9E1XFs4fr1PX0GljOywjUwW7pRgvXp8&#10;WGLp4o33NBxyrSSEU4kWfM5dqXWqPAVMs9gRi3aKfcAsa19r1+NNwkOr58a86IANS4PHjt48VZfD&#10;NVhw30NhPk0Mx59dcc/P4/48//DWTp7GzQJUpjH/m/+ut07wBVZ+kQ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Ze6bEAAAA2wAAAA8AAAAAAAAAAAAAAAAAmAIAAGRycy9k&#10;b3ducmV2LnhtbFBLBQYAAAAABAAEAPUAAACJAwAAAAA=&#10;" path="m,l,3489e" filled="f" strokecolor="#231f20" strokeweight=".25011mm">
                <v:path arrowok="t" o:connecttype="custom" o:connectlocs="0,0;0,2561" o:connectangles="0,0"/>
              </v:shape>
              <v:shape id="Freeform 19" o:spid="_x0000_s1039" style="position:absolute;left:1140;top:4822;width:9639;height:72;visibility:visible;mso-wrap-style:square;v-text-anchor:top" coordsize="964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7NdsAA&#10;AADbAAAADwAAAGRycy9kb3ducmV2LnhtbERPS2vCQBC+F/wPywi9mY0K1aauIoLSo/UB9jZkxyQ0&#10;OxuzGzf++25B6G0+vucsVr2pxZ1aV1lWME5SEMS51RUXCk7H7WgOwnlkjbVlUvAgB6vl4GWBmbaB&#10;v+h+8IWIIewyVFB632RSurwkgy6xDXHkrrY16CNsC6lbDDHc1HKSpm/SYMWxocSGNiXlP4fOKLiE&#10;75lE3zW7c6j3Xej5dp1NlXod9usPEJ56/y9+uj91nP8Of7/E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7NdsAAAADbAAAADwAAAAAAAAAAAAAAAACYAgAAZHJzL2Rvd25y&#10;ZXYueG1sUEsFBgAAAAAEAAQA9QAAAIUDAAAAAA==&#10;" path="m,l9646,e" filled="f" strokecolor="#231f20" strokeweight=".25011mm">
                <v:path arrowok="t" o:connecttype="custom" o:connectlocs="0,0;9639,0" o:connectangles="0,0"/>
              </v:shape>
              <v:shape id="Freeform 20" o:spid="_x0000_s1040" style="position:absolute;left:1106;top:6937;width:9689;height:72;visibility:visible;mso-wrap-style:square;v-text-anchor:top" coordsize="964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2G+7wA&#10;AADbAAAADwAAAGRycy9kb3ducmV2LnhtbERPSwrCMBDdC94hjOBGNFVEpBpFBFEQBH/7oRmbYjMp&#10;Taz19mYhuHy8/3Ld2lI0VPvCsYLxKAFBnDldcK7gdt0N5yB8QNZYOiYFH/KwXnU7S0y1e/OZmkvI&#10;RQxhn6ICE0KVSukzQxb9yFXEkXu42mKIsM6lrvEdw20pJ0kykxYLjg0GK9oayp6Xl1WwDa+Da+TA&#10;uNMUj3pwa+77zUOpfq/dLEAEasNf/HMftIJJXB+/x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P/Yb7vAAAANsAAAAPAAAAAAAAAAAAAAAAAJgCAABkcnMvZG93bnJldi54&#10;bWxQSwUGAAAAAAQABAD1AAAAgQMAAAAA&#10;" path="m,l9646,e" filled="f" strokecolor="#231f20" strokeweight=".25014mm">
                <v:path arrowok="t" o:connecttype="custom" o:connectlocs="0,0;9689,0" o:connectangles="0,0"/>
              </v:shape>
              <v:shape id="Freeform 21" o:spid="_x0000_s1041" style="position:absolute;left:1131;top:5239;width:9617;height:20;visibility:visible;mso-wrap-style:square;v-text-anchor:top" coordsize="96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2TgsUA&#10;AADbAAAADwAAAGRycy9kb3ducmV2LnhtbESP0WrCQBRE34X+w3KFvjUbLY0lukoRCmqhYOwHXLLX&#10;bDB7N82uSerXdwsFH4eZOcOsNqNtRE+drx0rmCUpCOLS6ZorBV+n96dXED4ga2wck4If8rBZP0xW&#10;mGs38JH6IlQiQtjnqMCE0OZS+tKQRZ+4ljh6Z9dZDFF2ldQdDhFuGzlP00xarDkuGGxpa6i8FFer&#10;4KVPvz8X24+s6PfPh9tgsv2tOCj1OB3fliACjeEe/m/vtIL5DP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ZOCxQAAANsAAAAPAAAAAAAAAAAAAAAAAJgCAABkcnMv&#10;ZG93bnJldi54bWxQSwUGAAAAAAQABAD1AAAAigMAAAAA&#10;" path="m,l9617,e" filled="f" strokecolor="#231f20" strokeweight=".14992mm">
                <v:stroke dashstyle="dash"/>
                <v:path arrowok="t" o:connecttype="custom" o:connectlocs="0,0;9617,0" o:connectangles="0,0"/>
              </v:shape>
              <v:shape id="Freeform 22" o:spid="_x0000_s1042" style="position:absolute;left:1140;top:5656;width:9648;height:72;visibility:visible;mso-wrap-style:square;v-text-anchor:top" coordsize="96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8N9cUA&#10;AADbAAAADwAAAGRycy9kb3ducmV2LnhtbESP0WrCQBRE3wX/YbmFvummKaYldRURCmpBaNoPuGRv&#10;s6HZu2l2TaJf3xUEH4eZOcMs16NtRE+drx0reJonIIhLp2uuFHx/vc9eQfiArLFxTArO5GG9mk6W&#10;mGs38Cf1RahEhLDPUYEJoc2l9KUhi37uWuLo/bjOYoiyq6TucIhw28g0STJpsea4YLClraHytzhZ&#10;BYs++Tu+bD+yot8/Hy6DyfaX4qDU48O4eQMRaAz38K290wrSF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w31xQAAANsAAAAPAAAAAAAAAAAAAAAAAJgCAABkcnMv&#10;ZG93bnJldi54bWxQSwUGAAAAAAQABAD1AAAAigMAAAAA&#10;" path="m,l9617,e" filled="f" strokecolor="#231f20" strokeweight=".14992mm">
                <v:stroke dashstyle="dash"/>
                <v:path arrowok="t" o:connecttype="custom" o:connectlocs="0,0;9648,0" o:connectangles="0,0"/>
              </v:shape>
              <v:shape id="Freeform 23" o:spid="_x0000_s1043" style="position:absolute;left:1165;top:6105;width:9617;height:20;visibility:visible;mso-wrap-style:square;v-text-anchor:top" coordsize="96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obsQA&#10;AADbAAAADwAAAGRycy9kb3ducmV2LnhtbESP0WrCQBRE3wv9h+UW+lY3Ko0luooIQrVQMPYDLtlr&#10;Npi9G7Nrkvr1XUHo4zAzZ5jFarC16Kj1lWMF41ECgrhwuuJSwc9x+/YBwgdkjbVjUvBLHlbL56cF&#10;Ztr1fKAuD6WIEPYZKjAhNJmUvjBk0Y9cQxy9k2sthijbUuoW+wi3tZwkSSotVhwXDDa0MVSc86tV&#10;8N4ll+/Z5ivNu910f+tNurvle6VeX4b1HESgIfyHH+1PrWAyhf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qG7EAAAA2wAAAA8AAAAAAAAAAAAAAAAAmAIAAGRycy9k&#10;b3ducmV2LnhtbFBLBQYAAAAABAAEAPUAAACJAwAAAAA=&#10;" path="m,l9617,e" filled="f" strokecolor="#231f20" strokeweight=".14992mm">
                <v:stroke dashstyle="dash"/>
                <v:path arrowok="t" o:connecttype="custom" o:connectlocs="0,0;9617,0" o:connectangles="0,0"/>
              </v:shape>
              <v:shape id="Freeform 24" o:spid="_x0000_s1044" style="position:absolute;left:1140;top:6522;width:9639;height:72;visibility:visible;mso-wrap-style:square;v-text-anchor:top" coordsize="96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owGsUA&#10;AADbAAAADwAAAGRycy9kb3ducmV2LnhtbESP0WrCQBRE3wX/YbmFvtVNrU1L6ioiFKoFwdgPuGRv&#10;s6HZuzG7JtGvd4WCj8PMnGHmy8HWoqPWV44VPE8SEMSF0xWXCn4On0/vIHxA1lg7JgVn8rBcjEdz&#10;zLTreU9dHkoRIewzVGBCaDIpfWHIop+4hjh6v661GKJsS6lb7CPc1nKaJKm0WHFcMNjQ2lDxl5+s&#10;gtcuOe7e1t9p3m1etpfepJtLvlXq8WFYfYAINIR7+L/9pRVMZ3D7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jAaxQAAANsAAAAPAAAAAAAAAAAAAAAAAJgCAABkcnMv&#10;ZG93bnJldi54bWxQSwUGAAAAAAQABAD1AAAAigMAAAAA&#10;" path="m,l9617,e" filled="f" strokecolor="#231f20" strokeweight=".14992mm">
                <v:stroke dashstyle="dash"/>
                <v:path arrowok="t" o:connecttype="custom" o:connectlocs="0,0;9639,0" o:connectangles="0,0"/>
              </v:shape>
              <v:shape id="Freeform 25" o:spid="_x0000_s1045" style="position:absolute;left:1182;top:3119;width:4983;height:20;visibility:visible;mso-wrap-style:square;v-text-anchor:top" coordsize="49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WKsIA&#10;AADbAAAADwAAAGRycy9kb3ducmV2LnhtbESPQYvCMBSE7wv+h/AEb2uqsotUo6ggqLCCVe/P5tkW&#10;m5fSxLb++83CgsdhZr5h5svOlKKh2hWWFYyGEQji1OqCMwWX8/ZzCsJ5ZI2lZVLwIgfLRe9jjrG2&#10;LZ+oSXwmAoRdjApy76tYSpfmZNANbUUcvLutDfog60zqGtsAN6UcR9G3NFhwWMixok1O6SN5GgXP&#10;dXHcH9tDc76tr6vTxPgkMj9KDfrdagbCU+ff4f/2TisYf8Hfl/A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01YqwgAAANsAAAAPAAAAAAAAAAAAAAAAAJgCAABkcnMvZG93&#10;bnJldi54bWxQSwUGAAAAAAQABAD1AAAAhwMAAAAA&#10;" path="m,l4983,e" filled="f" strokecolor="#231f20" strokeweight=".14992mm">
                <v:stroke dashstyle="dash"/>
                <v:path arrowok="t" o:connecttype="custom" o:connectlocs="0,0;4983,0" o:connectangles="0,0"/>
              </v:shape>
              <v:shape id="Freeform 26" o:spid="_x0000_s1046" style="position:absolute;left:1116;top:2819;width:9646;height:20;visibility:visible;mso-wrap-style:square;v-text-anchor:top" coordsize="964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2TucMA&#10;AADbAAAADwAAAGRycy9kb3ducmV2LnhtbESPQWvCQBSE7wX/w/KE3pqNFkxJs0oRLD3W2EJ7e2Sf&#10;SWj2bcxu3PTfu4LgcZiZb5hiM5lOnGlwrWUFiyQFQVxZ3XKt4Ouwe3oB4Tyyxs4yKfgnB5v17KHA&#10;XNvAezqXvhYRwi5HBY33fS6lqxoy6BLbE0fvaAeDPsqhlnrAEOGmk8s0XUmDLceFBnvaNlT9laNR&#10;8BN+M4l+7N+/Q/c5holPx+xZqcf59PYKwtPk7+Fb+0MrWK7g+iX+AL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2TucMAAADbAAAADwAAAAAAAAAAAAAAAACYAgAAZHJzL2Rv&#10;d25yZXYueG1sUEsFBgAAAAAEAAQA9QAAAIgDAAAAAA==&#10;" path="m,l9645,e" filled="f" strokecolor="#231f20" strokeweight=".25011mm">
                <v:path arrowok="t" o:connecttype="custom" o:connectlocs="0,0;9645,0" o:connectangles="0,0"/>
              </v:shape>
              <w10:wrap anchorx="page" anchory="page"/>
            </v:group>
          </w:pict>
        </mc:Fallback>
      </mc:AlternateContent>
    </w:r>
    <w:r w:rsidR="009976D7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0" allowOverlap="1">
              <wp:simplePos x="0" y="0"/>
              <wp:positionH relativeFrom="page">
                <wp:posOffset>2561844</wp:posOffset>
              </wp:positionH>
              <wp:positionV relativeFrom="page">
                <wp:posOffset>2748516</wp:posOffset>
              </wp:positionV>
              <wp:extent cx="2991780" cy="346075"/>
              <wp:effectExtent l="0" t="0" r="18415" b="15875"/>
              <wp:wrapNone/>
              <wp:docPr id="63" name="テキスト ボックス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178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before="8" w:line="15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15"/>
                              <w:szCs w:val="15"/>
                            </w:rPr>
                          </w:pP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ind w:left="1622" w:right="1602"/>
                            <w:jc w:val="center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勤務先・職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63" o:spid="_x0000_s1027" type="#_x0000_t202" style="position:absolute;left:0;text-align:left;margin-left:201.7pt;margin-top:216.4pt;width:235.55pt;height:27.2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" o:allowincell="f" filled="f" stroked="f">
              <v:textbox inset="0,0,0,0">
                <w:txbxContent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before="8" w:line="15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15"/>
                        <w:szCs w:val="15"/>
                      </w:rPr>
                    </w:pP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ind w:left="1622" w:right="1602"/>
                      <w:jc w:val="center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勤務先・職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76D7"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0" allowOverlap="1" wp14:anchorId="253A9C7B" wp14:editId="5491EC6E">
              <wp:simplePos x="0" y="0"/>
              <wp:positionH relativeFrom="page">
                <wp:posOffset>754912</wp:posOffset>
              </wp:positionH>
              <wp:positionV relativeFrom="page">
                <wp:posOffset>3285460</wp:posOffset>
              </wp:positionV>
              <wp:extent cx="1871980" cy="293474"/>
              <wp:effectExtent l="0" t="0" r="13970" b="11430"/>
              <wp:wrapNone/>
              <wp:docPr id="215" name="テキスト ボックス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980" cy="2934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B08" w:rsidRPr="00B7061A" w:rsidRDefault="00EE6B08" w:rsidP="00EE6B08">
                          <w:pPr>
                            <w:autoSpaceDE w:val="0"/>
                            <w:autoSpaceDN w:val="0"/>
                            <w:adjustRightInd w:val="0"/>
                            <w:spacing w:before="8" w:line="15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15"/>
                              <w:szCs w:val="15"/>
                            </w:rPr>
                          </w:pPr>
                        </w:p>
                        <w:p w:rsidR="00EE6B08" w:rsidRPr="00B7061A" w:rsidRDefault="00EE6B08" w:rsidP="00EE6B08">
                          <w:pPr>
                            <w:autoSpaceDE w:val="0"/>
                            <w:autoSpaceDN w:val="0"/>
                            <w:adjustRightInd w:val="0"/>
                            <w:ind w:left="1355" w:right="1280"/>
                            <w:jc w:val="center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～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3A9C7B" id="テキスト ボックス 215" o:spid="_x0000_s1028" type="#_x0000_t202" style="position:absolute;left:0;text-align:left;margin-left:59.45pt;margin-top:258.7pt;width:147.4pt;height:23.1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" o:allowincell="f" filled="f" stroked="f">
              <v:textbox inset="0,0,0,0">
                <w:txbxContent>
                  <w:p w:rsidR="00EE6B08" w:rsidRPr="00B7061A" w:rsidRDefault="00EE6B08" w:rsidP="00EE6B08">
                    <w:pPr>
                      <w:autoSpaceDE w:val="0"/>
                      <w:autoSpaceDN w:val="0"/>
                      <w:adjustRightInd w:val="0"/>
                      <w:spacing w:before="8" w:line="15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15"/>
                        <w:szCs w:val="15"/>
                      </w:rPr>
                    </w:pPr>
                  </w:p>
                  <w:p w:rsidR="00EE6B08" w:rsidRPr="00B7061A" w:rsidRDefault="00EE6B08" w:rsidP="00EE6B08">
                    <w:pPr>
                      <w:autoSpaceDE w:val="0"/>
                      <w:autoSpaceDN w:val="0"/>
                      <w:adjustRightInd w:val="0"/>
                      <w:ind w:left="1355" w:right="1280"/>
                      <w:jc w:val="center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～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76D7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0" allowOverlap="1">
              <wp:simplePos x="0" y="0"/>
              <wp:positionH relativeFrom="page">
                <wp:posOffset>754380</wp:posOffset>
              </wp:positionH>
              <wp:positionV relativeFrom="page">
                <wp:posOffset>3576320</wp:posOffset>
              </wp:positionV>
              <wp:extent cx="1871980" cy="287020"/>
              <wp:effectExtent l="0" t="0" r="13970" b="17780"/>
              <wp:wrapNone/>
              <wp:docPr id="39" name="テキスト ボックス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98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before="8" w:line="15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15"/>
                              <w:szCs w:val="15"/>
                            </w:rPr>
                          </w:pP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ind w:left="1355" w:right="1280"/>
                            <w:jc w:val="center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～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39" o:spid="_x0000_s1029" type="#_x0000_t202" style="position:absolute;left:0;text-align:left;margin-left:59.4pt;margin-top:281.6pt;width:147.4pt;height:22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" o:allowincell="f" filled="f" stroked="f">
              <v:textbox inset="0,0,0,0">
                <w:txbxContent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before="8" w:line="15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15"/>
                        <w:szCs w:val="15"/>
                      </w:rPr>
                    </w:pP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ind w:left="1355" w:right="1280"/>
                      <w:jc w:val="center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～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76D7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>
              <wp:simplePos x="0" y="0"/>
              <wp:positionH relativeFrom="page">
                <wp:posOffset>753583</wp:posOffset>
              </wp:positionH>
              <wp:positionV relativeFrom="page">
                <wp:posOffset>3837305</wp:posOffset>
              </wp:positionV>
              <wp:extent cx="1870075" cy="305302"/>
              <wp:effectExtent l="0" t="0" r="15875" b="0"/>
              <wp:wrapNone/>
              <wp:docPr id="38" name="テキスト ボックス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075" cy="3053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before="8" w:line="15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15"/>
                              <w:szCs w:val="15"/>
                            </w:rPr>
                          </w:pP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ind w:left="1355" w:right="1280"/>
                            <w:jc w:val="center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～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38" o:spid="_x0000_s1030" type="#_x0000_t202" style="position:absolute;left:0;text-align:left;margin-left:59.35pt;margin-top:302.15pt;width:147.25pt;height:24.0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" o:allowincell="f" filled="f" stroked="f">
              <v:textbox inset="0,0,0,0">
                <w:txbxContent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before="8" w:line="15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15"/>
                        <w:szCs w:val="15"/>
                      </w:rPr>
                    </w:pP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ind w:left="1355" w:right="1280"/>
                      <w:jc w:val="center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～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76D7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2056765</wp:posOffset>
              </wp:positionH>
              <wp:positionV relativeFrom="paragraph">
                <wp:posOffset>-33226</wp:posOffset>
              </wp:positionV>
              <wp:extent cx="1941195" cy="538480"/>
              <wp:effectExtent l="0" t="0" r="0" b="0"/>
              <wp:wrapNone/>
              <wp:docPr id="211" name="テキスト ボックス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1195" cy="538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64F" w:rsidRPr="00B7061A" w:rsidRDefault="00FA564F">
                          <w:pPr>
                            <w:rPr>
                              <w:rFonts w:asciiTheme="majorEastAsia" w:eastAsiaTheme="majorEastAsia" w:hAnsiTheme="majorEastAsia"/>
                              <w:sz w:val="36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hint="eastAsia"/>
                              <w:sz w:val="36"/>
                            </w:rPr>
                            <w:t>職 務 経 歴 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テキスト ボックス 211" o:spid="_x0000_s1036" type="#_x0000_t202" style="position:absolute;left:0;text-align:left;margin-left:161.95pt;margin-top:-2.6pt;width:152.85pt;height:42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" filled="f" stroked="f" strokeweight=".5pt">
              <v:textbox>
                <w:txbxContent>
                  <w:p w:rsidR="00FA564F" w:rsidRPr="00B7061A" w:rsidRDefault="00FA564F">
                    <w:pPr>
                      <w:rPr>
                        <w:rFonts w:asciiTheme="majorEastAsia" w:eastAsiaTheme="majorEastAsia" w:hAnsiTheme="majorEastAsia"/>
                        <w:sz w:val="36"/>
                      </w:rPr>
                    </w:pPr>
                    <w:r w:rsidRPr="00B7061A">
                      <w:rPr>
                        <w:rFonts w:asciiTheme="majorEastAsia" w:eastAsiaTheme="majorEastAsia" w:hAnsiTheme="majorEastAsia" w:hint="eastAsia"/>
                        <w:sz w:val="36"/>
                      </w:rPr>
                      <w:t>職 務 経 歴 書</w:t>
                    </w:r>
                  </w:p>
                </w:txbxContent>
              </v:textbox>
            </v:shape>
          </w:pict>
        </mc:Fallback>
      </mc:AlternateContent>
    </w:r>
    <w:r w:rsidR="00D51677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687578</wp:posOffset>
              </wp:positionH>
              <wp:positionV relativeFrom="page">
                <wp:posOffset>989418</wp:posOffset>
              </wp:positionV>
              <wp:extent cx="3425057" cy="264160"/>
              <wp:effectExtent l="0" t="0" r="4445" b="254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5057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28E2" w:rsidRPr="00B7061A" w:rsidRDefault="00E21787" w:rsidP="005028E2">
                          <w:pPr>
                            <w:autoSpaceDE w:val="0"/>
                            <w:autoSpaceDN w:val="0"/>
                            <w:adjustRightInd w:val="0"/>
                            <w:spacing w:line="240" w:lineRule="exact"/>
                            <w:ind w:left="20" w:right="-53"/>
                            <w:jc w:val="left"/>
                            <w:rPr>
                              <w:rFonts w:asciiTheme="majorEastAsia" w:eastAsiaTheme="majorEastAsia" w:hAnsiTheme="majorEastAsia" w:cs="DFHSGothic-W5"/>
                              <w:color w:val="000000"/>
                              <w:kern w:val="0"/>
                              <w:sz w:val="22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22"/>
                            </w:rPr>
                            <w:t>同朋大学大学院　人間学研究科</w:t>
                          </w:r>
                          <w:r w:rsidR="005028E2" w:rsidRPr="00B7061A">
                            <w:rPr>
                              <w:rFonts w:asciiTheme="majorEastAsia" w:eastAsiaTheme="majorEastAsia" w:hAnsiTheme="majorEastAsia" w:cs="DFHSGothic-W5" w:hint="eastAsia"/>
                              <w:color w:val="231F20"/>
                              <w:kern w:val="0"/>
                              <w:sz w:val="22"/>
                            </w:rPr>
                            <w:t xml:space="preserve">　</w:t>
                          </w:r>
                          <w:r w:rsidR="005028E2" w:rsidRPr="00B7061A"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22"/>
                            </w:rPr>
                            <w:t>仏教人間学専攻</w:t>
                          </w:r>
                        </w:p>
                        <w:p w:rsidR="00E21787" w:rsidRPr="00B7061A" w:rsidRDefault="00E21787" w:rsidP="00FA564F">
                          <w:pPr>
                            <w:autoSpaceDE w:val="0"/>
                            <w:autoSpaceDN w:val="0"/>
                            <w:adjustRightInd w:val="0"/>
                            <w:ind w:right="-53"/>
                            <w:jc w:val="left"/>
                            <w:rPr>
                              <w:rFonts w:asciiTheme="majorEastAsia" w:eastAsiaTheme="majorEastAsia" w:hAnsiTheme="majorEastAsia" w:cs="DFHSGothic-W5"/>
                              <w:color w:val="000000"/>
                              <w:kern w:val="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1" o:spid="_x0000_s1037" type="#_x0000_t202" style="position:absolute;left:0;text-align:left;margin-left:290.35pt;margin-top:77.9pt;width:269.7pt;height:20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" o:allowincell="f" filled="f" stroked="f">
              <v:textbox inset="0,0,0,0">
                <w:txbxContent>
                  <w:p w:rsidR="005028E2" w:rsidRPr="00B7061A" w:rsidRDefault="00E21787" w:rsidP="005028E2">
                    <w:pPr>
                      <w:autoSpaceDE w:val="0"/>
                      <w:autoSpaceDN w:val="0"/>
                      <w:adjustRightInd w:val="0"/>
                      <w:spacing w:line="240" w:lineRule="exact"/>
                      <w:ind w:left="20" w:right="-53"/>
                      <w:jc w:val="left"/>
                      <w:rPr>
                        <w:rFonts w:asciiTheme="majorEastAsia" w:eastAsiaTheme="majorEastAsia" w:hAnsiTheme="majorEastAsia" w:cs="DFHSGothic-W5"/>
                        <w:color w:val="000000"/>
                        <w:kern w:val="0"/>
                        <w:sz w:val="22"/>
                      </w:rPr>
                    </w:pPr>
                    <w:r w:rsidRPr="00B7061A"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22"/>
                      </w:rPr>
                      <w:t>同朋大学大学院　人間学研究科</w:t>
                    </w:r>
                    <w:r w:rsidR="005028E2" w:rsidRPr="00B7061A">
                      <w:rPr>
                        <w:rFonts w:asciiTheme="majorEastAsia" w:eastAsiaTheme="majorEastAsia" w:hAnsiTheme="majorEastAsia" w:cs="DFHSGothic-W5" w:hint="eastAsia"/>
                        <w:color w:val="231F20"/>
                        <w:kern w:val="0"/>
                        <w:sz w:val="22"/>
                      </w:rPr>
                      <w:t xml:space="preserve">　</w:t>
                    </w:r>
                    <w:r w:rsidR="005028E2" w:rsidRPr="00B7061A"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22"/>
                      </w:rPr>
                      <w:t>仏教人間学専攻</w:t>
                    </w:r>
                  </w:p>
                  <w:p w:rsidR="00E21787" w:rsidRPr="00B7061A" w:rsidRDefault="00E21787" w:rsidP="00FA564F">
                    <w:pPr>
                      <w:autoSpaceDE w:val="0"/>
                      <w:autoSpaceDN w:val="0"/>
                      <w:adjustRightInd w:val="0"/>
                      <w:ind w:right="-53"/>
                      <w:jc w:val="left"/>
                      <w:rPr>
                        <w:rFonts w:asciiTheme="majorEastAsia" w:eastAsiaTheme="majorEastAsia" w:hAnsiTheme="majorEastAsia" w:cs="DFHSGothic-W5"/>
                        <w:color w:val="000000"/>
                        <w:kern w:val="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51677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page">
                <wp:posOffset>2624574</wp:posOffset>
              </wp:positionH>
              <wp:positionV relativeFrom="page">
                <wp:posOffset>1171191</wp:posOffset>
              </wp:positionV>
              <wp:extent cx="1261745" cy="612140"/>
              <wp:effectExtent l="0" t="0" r="14605" b="16510"/>
              <wp:wrapNone/>
              <wp:docPr id="29" name="テキスト ボックス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745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before="68"/>
                            <w:ind w:left="113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１）仏教文化分野</w:t>
                          </w: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before="21"/>
                            <w:ind w:left="113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２）人間福祉分野</w:t>
                          </w: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before="21"/>
                            <w:ind w:left="113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３）臨床心理分野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29" o:spid="_x0000_s1038" type="#_x0000_t202" style="position:absolute;left:0;text-align:left;margin-left:206.65pt;margin-top:92.2pt;width:99.35pt;height:48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" o:allowincell="f" filled="f" stroked="f">
              <v:textbox inset="0,0,0,0">
                <w:txbxContent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before="68"/>
                      <w:ind w:left="113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１）仏教文化分野</w:t>
                    </w: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before="21"/>
                      <w:ind w:left="113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２）人間福祉分野</w:t>
                    </w: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before="21"/>
                      <w:ind w:left="113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３）臨床心理分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1677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page">
                <wp:posOffset>3903891</wp:posOffset>
              </wp:positionH>
              <wp:positionV relativeFrom="page">
                <wp:posOffset>1172697</wp:posOffset>
              </wp:positionV>
              <wp:extent cx="648335" cy="612140"/>
              <wp:effectExtent l="0" t="0" r="0" b="0"/>
              <wp:wrapNone/>
              <wp:docPr id="30" name="テキスト ボックス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35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before="8" w:line="14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14"/>
                              <w:szCs w:val="14"/>
                            </w:rPr>
                          </w:pP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ind w:left="70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受験番号</w:t>
                          </w: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4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30" o:spid="_x0000_s1035" type="#_x0000_t202" style="position:absolute;left:0;text-align:left;margin-left:307.4pt;margin-top:92.35pt;width:51.05pt;height:48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" o:allowincell="f" filled="f" stroked="f">
              <v:textbox inset="0,0,0,0">
                <w:txbxContent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before="8" w:line="14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14"/>
                        <w:szCs w:val="14"/>
                      </w:rPr>
                    </w:pP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ind w:left="70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受験番号</w:t>
                    </w: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line="200" w:lineRule="exact"/>
                      <w:ind w:left="4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51677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>
              <wp:simplePos x="0" y="0"/>
              <wp:positionH relativeFrom="page">
                <wp:posOffset>4545552</wp:posOffset>
              </wp:positionH>
              <wp:positionV relativeFrom="page">
                <wp:posOffset>1800816</wp:posOffset>
              </wp:positionV>
              <wp:extent cx="2294890" cy="683895"/>
              <wp:effectExtent l="0" t="0" r="0" b="0"/>
              <wp:wrapNone/>
              <wp:docPr id="34" name="テキスト ボックス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890" cy="683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before="12"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ind w:left="267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 xml:space="preserve">　</w:t>
                          </w: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spacing w:val="41"/>
                              <w:kern w:val="0"/>
                              <w:sz w:val="22"/>
                            </w:rPr>
                            <w:t xml:space="preserve"> </w:t>
                          </w: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 xml:space="preserve">　　年</w:t>
                          </w: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spacing w:val="41"/>
                              <w:kern w:val="0"/>
                              <w:sz w:val="22"/>
                            </w:rPr>
                            <w:t xml:space="preserve"> </w:t>
                          </w: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 xml:space="preserve">　　月　</w:t>
                          </w: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spacing w:val="41"/>
                              <w:kern w:val="0"/>
                              <w:sz w:val="22"/>
                            </w:rPr>
                            <w:t xml:space="preserve"> </w:t>
                          </w: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 xml:space="preserve">　日生</w:t>
                          </w: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before="80"/>
                            <w:ind w:left="142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spacing w:val="-110"/>
                              <w:kern w:val="0"/>
                              <w:sz w:val="22"/>
                            </w:rPr>
                            <w:t xml:space="preserve">　</w:t>
                          </w: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（西暦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34" o:spid="_x0000_s1036" type="#_x0000_t202" style="position:absolute;left:0;text-align:left;margin-left:357.9pt;margin-top:141.8pt;width:180.7pt;height:53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" o:allowincell="f" filled="f" stroked="f">
              <v:textbox inset="0,0,0,0">
                <w:txbxContent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before="12"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ind w:left="267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 xml:space="preserve">　</w:t>
                    </w: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spacing w:val="41"/>
                        <w:kern w:val="0"/>
                        <w:sz w:val="22"/>
                      </w:rPr>
                      <w:t xml:space="preserve"> </w:t>
                    </w: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 xml:space="preserve">　　年</w:t>
                    </w: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spacing w:val="41"/>
                        <w:kern w:val="0"/>
                        <w:sz w:val="22"/>
                      </w:rPr>
                      <w:t xml:space="preserve"> </w:t>
                    </w: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 xml:space="preserve">　　月　</w:t>
                    </w: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spacing w:val="41"/>
                        <w:kern w:val="0"/>
                        <w:sz w:val="22"/>
                      </w:rPr>
                      <w:t xml:space="preserve"> </w:t>
                    </w: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 xml:space="preserve">　日生</w:t>
                    </w: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before="80"/>
                      <w:ind w:left="142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spacing w:val="-110"/>
                        <w:kern w:val="0"/>
                        <w:sz w:val="22"/>
                      </w:rPr>
                      <w:t xml:space="preserve">　</w:t>
                    </w: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（西暦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1677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>
              <wp:simplePos x="0" y="0"/>
              <wp:positionH relativeFrom="page">
                <wp:posOffset>3884975</wp:posOffset>
              </wp:positionH>
              <wp:positionV relativeFrom="page">
                <wp:posOffset>1821770</wp:posOffset>
              </wp:positionV>
              <wp:extent cx="648335" cy="683895"/>
              <wp:effectExtent l="0" t="0" r="0" b="0"/>
              <wp:wrapNone/>
              <wp:docPr id="31" name="テキスト ボックス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35" cy="683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before="5"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ind w:left="180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男・女</w:t>
                          </w: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4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31" o:spid="_x0000_s1037" type="#_x0000_t202" style="position:absolute;left:0;text-align:left;margin-left:305.9pt;margin-top:143.45pt;width:51.05pt;height:53.8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" o:allowincell="f" filled="f" stroked="f">
              <v:textbox inset="0,0,0,0">
                <w:txbxContent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before="5"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ind w:left="180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男・女</w:t>
                    </w: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line="200" w:lineRule="exact"/>
                      <w:ind w:left="4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51677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page">
                <wp:posOffset>734695</wp:posOffset>
              </wp:positionH>
              <wp:positionV relativeFrom="page">
                <wp:posOffset>1182871</wp:posOffset>
              </wp:positionV>
              <wp:extent cx="649605" cy="612140"/>
              <wp:effectExtent l="0" t="0" r="0" b="0"/>
              <wp:wrapNone/>
              <wp:docPr id="27" name="テキスト ボックス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before="8"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E21787" w:rsidRPr="00B7061A" w:rsidRDefault="003D7290" w:rsidP="00E21787">
                          <w:pPr>
                            <w:autoSpaceDE w:val="0"/>
                            <w:autoSpaceDN w:val="0"/>
                            <w:adjustRightInd w:val="0"/>
                            <w:ind w:left="35" w:right="15"/>
                            <w:jc w:val="center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>
                            <w:rPr>
                              <w:rFonts w:asciiTheme="majorEastAsia" w:eastAsiaTheme="majorEastAsia" w:hAnsiTheme="majorEastAsia" w:cs="ÇcÇeïΩê¨ÉSÉVÉbÉNëÃW3" w:hint="eastAsia"/>
                              <w:color w:val="231F20"/>
                              <w:kern w:val="0"/>
                              <w:sz w:val="22"/>
                            </w:rPr>
                            <w:t>選抜</w:t>
                          </w:r>
                          <w:r w:rsidR="00E21787"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試験</w:t>
                          </w: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before="21"/>
                            <w:ind w:left="255" w:right="235"/>
                            <w:jc w:val="center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区分</w:t>
                          </w: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4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27" o:spid="_x0000_s1042" type="#_x0000_t202" style="position:absolute;left:0;text-align:left;margin-left:57.85pt;margin-top:93.15pt;width:51.15pt;height:48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" o:allowincell="f" filled="f" stroked="f">
              <v:textbox inset="0,0,0,0">
                <w:txbxContent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before="8"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E21787" w:rsidRPr="00B7061A" w:rsidRDefault="003D7290" w:rsidP="00E21787">
                    <w:pPr>
                      <w:autoSpaceDE w:val="0"/>
                      <w:autoSpaceDN w:val="0"/>
                      <w:adjustRightInd w:val="0"/>
                      <w:ind w:left="35" w:right="15"/>
                      <w:jc w:val="center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>
                      <w:rPr>
                        <w:rFonts w:asciiTheme="majorEastAsia" w:eastAsiaTheme="majorEastAsia" w:hAnsiTheme="majorEastAsia" w:cs="ÇcÇeïΩê¨ÉSÉVÉbÉNëÃW3" w:hint="eastAsia"/>
                        <w:color w:val="231F20"/>
                        <w:kern w:val="0"/>
                        <w:sz w:val="22"/>
                      </w:rPr>
                      <w:t>選抜</w:t>
                    </w:r>
                    <w:r w:rsidR="00E21787"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試験</w:t>
                    </w: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before="21"/>
                      <w:ind w:left="255" w:right="235"/>
                      <w:jc w:val="center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区分</w:t>
                    </w: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line="200" w:lineRule="exact"/>
                      <w:ind w:left="4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51677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page">
                <wp:posOffset>1375794</wp:posOffset>
              </wp:positionH>
              <wp:positionV relativeFrom="page">
                <wp:posOffset>1179195</wp:posOffset>
              </wp:positionV>
              <wp:extent cx="1261745" cy="612140"/>
              <wp:effectExtent l="0" t="0" r="0" b="0"/>
              <wp:wrapNone/>
              <wp:docPr id="28" name="テキスト ボックス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745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before="8"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ind w:left="113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１）博士前期課程</w:t>
                          </w: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before="21"/>
                            <w:ind w:left="113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２）博士後期課程</w:t>
                          </w: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4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28" o:spid="_x0000_s1043" type="#_x0000_t202" style="position:absolute;left:0;text-align:left;margin-left:108.35pt;margin-top:92.85pt;width:99.35pt;height:48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" o:allowincell="f" filled="f" stroked="f">
              <v:textbox inset="0,0,0,0">
                <w:txbxContent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before="8"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ind w:left="113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１）博士前期課程</w:t>
                    </w: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before="21"/>
                      <w:ind w:left="113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２）博士後期課程</w:t>
                    </w: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line="200" w:lineRule="exact"/>
                      <w:ind w:left="4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51677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>
              <wp:simplePos x="0" y="0"/>
              <wp:positionH relativeFrom="page">
                <wp:posOffset>745490</wp:posOffset>
              </wp:positionH>
              <wp:positionV relativeFrom="page">
                <wp:posOffset>1787155</wp:posOffset>
              </wp:positionV>
              <wp:extent cx="649605" cy="180340"/>
              <wp:effectExtent l="0" t="0" r="0" b="0"/>
              <wp:wrapNone/>
              <wp:docPr id="32" name="テキスト ボックス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before="32"/>
                            <w:ind w:left="152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18"/>
                              <w:szCs w:val="18"/>
                            </w:rPr>
                            <w:t>フリガナ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32" o:spid="_x0000_s1040" type="#_x0000_t202" style="position:absolute;left:0;text-align:left;margin-left:58.7pt;margin-top:140.7pt;width:51.15pt;height:14.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" o:allowincell="f" filled="f" stroked="f">
              <v:textbox inset="0,0,0,0">
                <w:txbxContent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before="32"/>
                      <w:ind w:left="152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18"/>
                        <w:szCs w:val="18"/>
                      </w:rPr>
                    </w:pP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18"/>
                        <w:szCs w:val="18"/>
                      </w:rPr>
                      <w:t>フリガ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1677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>
              <wp:simplePos x="0" y="0"/>
              <wp:positionH relativeFrom="page">
                <wp:posOffset>745490</wp:posOffset>
              </wp:positionH>
              <wp:positionV relativeFrom="page">
                <wp:posOffset>1980979</wp:posOffset>
              </wp:positionV>
              <wp:extent cx="649605" cy="503555"/>
              <wp:effectExtent l="0" t="0" r="0" b="0"/>
              <wp:wrapNone/>
              <wp:docPr id="33" name="テキスト ボックス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before="3" w:line="26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6"/>
                              <w:szCs w:val="26"/>
                            </w:rPr>
                          </w:pP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ind w:left="182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氏　名</w:t>
                          </w: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4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33" o:spid="_x0000_s1041" type="#_x0000_t202" style="position:absolute;left:0;text-align:left;margin-left:58.7pt;margin-top:156pt;width:51.15pt;height:39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" o:allowincell="f" filled="f" stroked="f">
              <v:textbox inset="0,0,0,0">
                <w:txbxContent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before="3" w:line="26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6"/>
                        <w:szCs w:val="26"/>
                      </w:rPr>
                    </w:pP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ind w:left="182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氏　名</w:t>
                    </w: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line="200" w:lineRule="exact"/>
                      <w:ind w:left="4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51677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>
              <wp:simplePos x="0" y="0"/>
              <wp:positionH relativeFrom="page">
                <wp:posOffset>758988</wp:posOffset>
              </wp:positionH>
              <wp:positionV relativeFrom="page">
                <wp:posOffset>2492050</wp:posOffset>
              </wp:positionV>
              <wp:extent cx="6060761" cy="324485"/>
              <wp:effectExtent l="0" t="0" r="16510" b="18415"/>
              <wp:wrapNone/>
              <wp:docPr id="35" name="テキスト ボックス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0761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line="435" w:lineRule="exact"/>
                            <w:ind w:left="4257" w:right="4181"/>
                            <w:jc w:val="center"/>
                            <w:rPr>
                              <w:rFonts w:asciiTheme="majorEastAsia" w:eastAsiaTheme="majorEastAsia" w:hAnsiTheme="majorEastAsia" w:cs="DFHSGothic-W5"/>
                              <w:color w:val="000000"/>
                              <w:kern w:val="0"/>
                              <w:sz w:val="32"/>
                              <w:szCs w:val="36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position w:val="-2"/>
                              <w:sz w:val="32"/>
                              <w:szCs w:val="36"/>
                            </w:rPr>
                            <w:t>職　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35" o:spid="_x0000_s1042" type="#_x0000_t202" style="position:absolute;left:0;text-align:left;margin-left:59.75pt;margin-top:196.2pt;width:477.25pt;height:25.5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" o:allowincell="f" filled="f" stroked="f">
              <v:textbox inset="0,0,0,0">
                <w:txbxContent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line="435" w:lineRule="exact"/>
                      <w:ind w:left="4257" w:right="4181"/>
                      <w:jc w:val="center"/>
                      <w:rPr>
                        <w:rFonts w:asciiTheme="majorEastAsia" w:eastAsiaTheme="majorEastAsia" w:hAnsiTheme="majorEastAsia" w:cs="DFHSGothic-W5"/>
                        <w:color w:val="000000"/>
                        <w:kern w:val="0"/>
                        <w:sz w:val="32"/>
                        <w:szCs w:val="36"/>
                      </w:rPr>
                    </w:pPr>
                    <w:r w:rsidRPr="00B7061A"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position w:val="-2"/>
                        <w:sz w:val="32"/>
                        <w:szCs w:val="36"/>
                      </w:rPr>
                      <w:t>職　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2903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-22638</wp:posOffset>
              </wp:positionH>
              <wp:positionV relativeFrom="paragraph">
                <wp:posOffset>4414387</wp:posOffset>
              </wp:positionV>
              <wp:extent cx="5959973" cy="244549"/>
              <wp:effectExtent l="0" t="0" r="0" b="3175"/>
              <wp:wrapNone/>
              <wp:docPr id="44" name="テキスト ボックス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9973" cy="2445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2903" w:rsidRPr="00B7061A" w:rsidRDefault="00842903">
                          <w:pPr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希望する研究テーマ</w:t>
                          </w:r>
                          <w:r w:rsidRPr="00B7061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に</w:t>
                          </w:r>
                          <w:r w:rsidRPr="00B7061A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関連すると思われる</w:t>
                          </w:r>
                          <w:r w:rsidRPr="00B7061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職務上の実践、研究活動があれば</w:t>
                          </w:r>
                          <w:r w:rsidRPr="00B7061A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具体的に</w:t>
                          </w:r>
                          <w:r w:rsidRPr="00B7061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書いて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テキスト ボックス 44" o:spid="_x0000_s1043" type="#_x0000_t202" style="position:absolute;left:0;text-align:left;margin-left:-1.8pt;margin-top:347.6pt;width:469.3pt;height:1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" filled="f" stroked="f" strokeweight=".5pt">
              <v:textbox>
                <w:txbxContent>
                  <w:p w:rsidR="00842903" w:rsidRPr="00B7061A" w:rsidRDefault="00842903">
                    <w:pPr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 w:rsidRPr="00B7061A">
                      <w:rPr>
                        <w:rFonts w:asciiTheme="majorEastAsia" w:eastAsiaTheme="majorEastAsia" w:hAnsiTheme="majorEastAsia" w:hint="eastAsia"/>
                        <w:sz w:val="20"/>
                      </w:rPr>
                      <w:t>希望する研究テーマ</w:t>
                    </w:r>
                    <w:r w:rsidRPr="00B7061A">
                      <w:rPr>
                        <w:rFonts w:asciiTheme="majorEastAsia" w:eastAsiaTheme="majorEastAsia" w:hAnsiTheme="majorEastAsia"/>
                        <w:sz w:val="20"/>
                      </w:rPr>
                      <w:t>に</w:t>
                    </w:r>
                    <w:r w:rsidRPr="00B7061A">
                      <w:rPr>
                        <w:rFonts w:asciiTheme="majorEastAsia" w:eastAsiaTheme="majorEastAsia" w:hAnsiTheme="majorEastAsia" w:hint="eastAsia"/>
                        <w:sz w:val="20"/>
                      </w:rPr>
                      <w:t>関連すると思われる</w:t>
                    </w:r>
                    <w:r w:rsidRPr="00B7061A">
                      <w:rPr>
                        <w:rFonts w:asciiTheme="majorEastAsia" w:eastAsiaTheme="majorEastAsia" w:hAnsiTheme="majorEastAsia"/>
                        <w:sz w:val="20"/>
                      </w:rPr>
                      <w:t>職務上の実践、研究活動があれば</w:t>
                    </w:r>
                    <w:r w:rsidRPr="00B7061A">
                      <w:rPr>
                        <w:rFonts w:asciiTheme="majorEastAsia" w:eastAsiaTheme="majorEastAsia" w:hAnsiTheme="majorEastAsia" w:hint="eastAsia"/>
                        <w:sz w:val="20"/>
                      </w:rPr>
                      <w:t>具体的に</w:t>
                    </w:r>
                    <w:r w:rsidRPr="00B7061A">
                      <w:rPr>
                        <w:rFonts w:asciiTheme="majorEastAsia" w:eastAsiaTheme="majorEastAsia" w:hAnsiTheme="majorEastAsia"/>
                        <w:sz w:val="20"/>
                      </w:rPr>
                      <w:t>書いてください。</w:t>
                    </w:r>
                  </w:p>
                </w:txbxContent>
              </v:textbox>
            </v:shape>
          </w:pict>
        </mc:Fallback>
      </mc:AlternateContent>
    </w:r>
    <w:r w:rsidR="00811F4E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1FE2458" wp14:editId="2DC5133F">
              <wp:simplePos x="0" y="0"/>
              <wp:positionH relativeFrom="column">
                <wp:posOffset>20630</wp:posOffset>
              </wp:positionH>
              <wp:positionV relativeFrom="paragraph">
                <wp:posOffset>4663278</wp:posOffset>
              </wp:positionV>
              <wp:extent cx="6038215" cy="45678"/>
              <wp:effectExtent l="0" t="0" r="0" b="0"/>
              <wp:wrapNone/>
              <wp:docPr id="3" name="Freeform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8215" cy="45678"/>
                      </a:xfrm>
                      <a:custGeom>
                        <a:avLst/>
                        <a:gdLst>
                          <a:gd name="T0" fmla="*/ 0 w 9617"/>
                          <a:gd name="T1" fmla="*/ 0 h 20"/>
                          <a:gd name="T2" fmla="*/ 9617 w 9617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17" h="20">
                            <a:moveTo>
                              <a:pt x="0" y="0"/>
                            </a:moveTo>
                            <a:lnTo>
                              <a:pt x="9617" y="0"/>
                            </a:lnTo>
                          </a:path>
                        </a:pathLst>
                      </a:custGeom>
                      <a:noFill/>
                      <a:ln w="5397">
                        <a:solidFill>
                          <a:srgbClr val="231F2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6CFFF4" id="Freeform 72" o:spid="_x0000_s1026" style="position:absolute;left:0;text-align:left;margin-left:1.6pt;margin-top:367.2pt;width:475.45pt;height:3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6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" path="m,l9617,e" filled="f" strokecolor="#231f20" strokeweight=".14992mm">
              <v:stroke dashstyle="dash"/>
              <v:path arrowok="t" o:connecttype="custom" o:connectlocs="0,0;6038215,0" o:connectangles="0,0"/>
            </v:shape>
          </w:pict>
        </mc:Fallback>
      </mc:AlternateContent>
    </w:r>
    <w:r w:rsidR="00F04D07"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0" allowOverlap="1">
              <wp:simplePos x="0" y="0"/>
              <wp:positionH relativeFrom="page">
                <wp:posOffset>804235</wp:posOffset>
              </wp:positionH>
              <wp:positionV relativeFrom="page">
                <wp:posOffset>4710371</wp:posOffset>
              </wp:positionV>
              <wp:extent cx="1701800" cy="165100"/>
              <wp:effectExtent l="0" t="0" r="0" b="0"/>
              <wp:wrapNone/>
              <wp:docPr id="67" name="テキスト ボックス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8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10D" w:rsidRDefault="009C010D" w:rsidP="009C010D">
                          <w:pPr>
                            <w:autoSpaceDE w:val="0"/>
                            <w:autoSpaceDN w:val="0"/>
                            <w:adjustRightInd w:val="0"/>
                            <w:spacing w:line="240" w:lineRule="exact"/>
                            <w:ind w:left="20" w:right="-53"/>
                            <w:jc w:val="left"/>
                            <w:rPr>
                              <w:rFonts w:ascii="DFHSGothic-W5" w:hAnsi="DFHSGothic-W5" w:cs="DFHSGothic-W5"/>
                              <w:color w:val="000000"/>
                              <w:kern w:val="0"/>
                              <w:sz w:val="22"/>
                            </w:rPr>
                          </w:pPr>
                          <w:r>
                            <w:rPr>
                              <w:rFonts w:ascii="DFHSGothic-W5" w:hAnsi="DFHSGothic-W5" w:cs="DFHSGothic-W5"/>
                              <w:color w:val="231F20"/>
                              <w:kern w:val="0"/>
                              <w:sz w:val="22"/>
                            </w:rPr>
                            <w:t>職務上の実績・研究活動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67" o:spid="_x0000_s1044" type="#_x0000_t202" style="position:absolute;left:0;text-align:left;margin-left:63.35pt;margin-top:370.9pt;width:134pt;height:13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" o:allowincell="f" filled="f" stroked="f">
              <v:textbox inset="0,0,0,0">
                <w:txbxContent>
                  <w:p w:rsidR="009C010D" w:rsidRDefault="009C010D" w:rsidP="009C010D">
                    <w:pPr>
                      <w:autoSpaceDE w:val="0"/>
                      <w:autoSpaceDN w:val="0"/>
                      <w:adjustRightInd w:val="0"/>
                      <w:spacing w:line="240" w:lineRule="exact"/>
                      <w:ind w:left="20" w:right="-53"/>
                      <w:jc w:val="left"/>
                      <w:rPr>
                        <w:rFonts w:ascii="DFHSGothic-W5" w:hAnsi="DFHSGothic-W5" w:cs="DFHSGothic-W5"/>
                        <w:color w:val="000000"/>
                        <w:kern w:val="0"/>
                        <w:sz w:val="22"/>
                      </w:rPr>
                    </w:pPr>
                    <w:r>
                      <w:rPr>
                        <w:rFonts w:ascii="DFHSGothic-W5" w:hAnsi="DFHSGothic-W5" w:cs="DFHSGothic-W5"/>
                        <w:color w:val="231F20"/>
                        <w:kern w:val="0"/>
                        <w:sz w:val="22"/>
                      </w:rPr>
                      <w:t>職務上の実績・研究活動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04D07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>
              <wp:simplePos x="0" y="0"/>
              <wp:positionH relativeFrom="page">
                <wp:posOffset>785805</wp:posOffset>
              </wp:positionH>
              <wp:positionV relativeFrom="page">
                <wp:posOffset>3029747</wp:posOffset>
              </wp:positionV>
              <wp:extent cx="1878845" cy="370205"/>
              <wp:effectExtent l="0" t="0" r="7620" b="10795"/>
              <wp:wrapNone/>
              <wp:docPr id="37" name="テキスト ボックス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884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before="7" w:line="15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15"/>
                              <w:szCs w:val="15"/>
                            </w:rPr>
                          </w:pP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ind w:left="181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16"/>
                              <w:szCs w:val="16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16"/>
                              <w:szCs w:val="16"/>
                            </w:rPr>
                            <w:t xml:space="preserve">　</w:t>
                          </w: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spacing w:val="20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="00EE6B08"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spacing w:val="-5"/>
                              <w:kern w:val="0"/>
                              <w:sz w:val="16"/>
                              <w:szCs w:val="16"/>
                            </w:rPr>
                            <w:t xml:space="preserve">　年     </w:t>
                          </w: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16"/>
                              <w:szCs w:val="16"/>
                            </w:rPr>
                            <w:t xml:space="preserve">月 </w:t>
                          </w: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spacing w:val="-7"/>
                              <w:kern w:val="0"/>
                              <w:position w:val="-2"/>
                              <w:sz w:val="22"/>
                            </w:rPr>
                            <w:t>～</w:t>
                          </w: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16"/>
                              <w:szCs w:val="16"/>
                            </w:rPr>
                            <w:t xml:space="preserve">　</w:t>
                          </w: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spacing w:val="20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16"/>
                              <w:szCs w:val="16"/>
                            </w:rPr>
                            <w:t xml:space="preserve">　</w:t>
                          </w: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spacing w:val="20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spacing w:val="-5"/>
                              <w:kern w:val="0"/>
                              <w:sz w:val="16"/>
                              <w:szCs w:val="16"/>
                            </w:rPr>
                            <w:t>年</w:t>
                          </w:r>
                          <w:r w:rsidR="00EE6B08" w:rsidRPr="00B7061A">
                            <w:rPr>
                              <w:rFonts w:asciiTheme="majorEastAsia" w:eastAsiaTheme="majorEastAsia" w:hAnsiTheme="majorEastAsia" w:cs="ÇcÇeïΩê¨ÉSÉVÉbÉNëÃW3" w:hint="eastAsia"/>
                              <w:color w:val="231F20"/>
                              <w:kern w:val="0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spacing w:val="-5"/>
                              <w:kern w:val="0"/>
                              <w:sz w:val="16"/>
                              <w:szCs w:val="16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37" o:spid="_x0000_s1045" type="#_x0000_t202" style="position:absolute;left:0;text-align:left;margin-left:61.85pt;margin-top:238.55pt;width:147.95pt;height:29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" o:allowincell="f" filled="f" stroked="f">
              <v:textbox inset="0,0,0,0">
                <w:txbxContent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before="7" w:line="15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15"/>
                        <w:szCs w:val="15"/>
                      </w:rPr>
                    </w:pP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ind w:left="181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16"/>
                        <w:szCs w:val="16"/>
                      </w:rPr>
                    </w:pP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16"/>
                        <w:szCs w:val="16"/>
                      </w:rPr>
                      <w:t xml:space="preserve">　</w:t>
                    </w: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spacing w:val="20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="00EE6B08"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spacing w:val="-5"/>
                        <w:kern w:val="0"/>
                        <w:sz w:val="16"/>
                        <w:szCs w:val="16"/>
                      </w:rPr>
                      <w:t xml:space="preserve">　年     </w:t>
                    </w: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16"/>
                        <w:szCs w:val="16"/>
                      </w:rPr>
                      <w:t xml:space="preserve">月 </w:t>
                    </w: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spacing w:val="-7"/>
                        <w:kern w:val="0"/>
                        <w:position w:val="-2"/>
                        <w:sz w:val="22"/>
                      </w:rPr>
                      <w:t>～</w:t>
                    </w: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16"/>
                        <w:szCs w:val="16"/>
                      </w:rPr>
                      <w:t xml:space="preserve">　</w:t>
                    </w: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spacing w:val="20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16"/>
                        <w:szCs w:val="16"/>
                      </w:rPr>
                      <w:t xml:space="preserve">　</w:t>
                    </w: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spacing w:val="20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spacing w:val="-5"/>
                        <w:kern w:val="0"/>
                        <w:sz w:val="16"/>
                        <w:szCs w:val="16"/>
                      </w:rPr>
                      <w:t>年</w:t>
                    </w:r>
                    <w:r w:rsidR="00EE6B08" w:rsidRPr="00B7061A">
                      <w:rPr>
                        <w:rFonts w:asciiTheme="majorEastAsia" w:eastAsiaTheme="majorEastAsia" w:hAnsiTheme="majorEastAsia" w:cs="ÇcÇeïΩê¨ÉSÉVÉbÉNëÃW3" w:hint="eastAsia"/>
                        <w:color w:val="231F20"/>
                        <w:kern w:val="0"/>
                        <w:sz w:val="16"/>
                        <w:szCs w:val="16"/>
                      </w:rPr>
                      <w:t xml:space="preserve">     </w:t>
                    </w: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spacing w:val="-5"/>
                        <w:kern w:val="0"/>
                        <w:sz w:val="16"/>
                        <w:szCs w:val="16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04D07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>
              <wp:simplePos x="0" y="0"/>
              <wp:positionH relativeFrom="page">
                <wp:posOffset>754912</wp:posOffset>
              </wp:positionH>
              <wp:positionV relativeFrom="page">
                <wp:posOffset>4114800</wp:posOffset>
              </wp:positionV>
              <wp:extent cx="1880707" cy="273050"/>
              <wp:effectExtent l="0" t="0" r="5715" b="12700"/>
              <wp:wrapNone/>
              <wp:docPr id="40" name="テキスト ボックス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0707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before="8" w:line="150" w:lineRule="exact"/>
                            <w:jc w:val="left"/>
                            <w:rPr>
                              <w:rFonts w:ascii="ＭＳ ゴシック" w:eastAsia="ＭＳ ゴシック" w:hAnsi="ＭＳ ゴシック"/>
                              <w:kern w:val="0"/>
                              <w:sz w:val="15"/>
                              <w:szCs w:val="15"/>
                            </w:rPr>
                          </w:pP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ind w:left="1355" w:right="1280"/>
                            <w:jc w:val="center"/>
                            <w:rPr>
                              <w:rFonts w:ascii="ＭＳ ゴシック" w:eastAsia="ＭＳ ゴシック" w:hAnsi="ＭＳ ゴシック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7061A">
                            <w:rPr>
                              <w:rFonts w:ascii="ＭＳ ゴシック" w:eastAsia="ＭＳ ゴシック" w:hAnsi="ＭＳ ゴシック" w:cs="ÇcÇeïΩê¨ÉSÉVÉbÉNëÃW3"/>
                              <w:color w:val="231F20"/>
                              <w:kern w:val="0"/>
                              <w:sz w:val="22"/>
                            </w:rPr>
                            <w:t>～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40" o:spid="_x0000_s1046" type="#_x0000_t202" style="position:absolute;left:0;text-align:left;margin-left:59.45pt;margin-top:324pt;width:148.1pt;height:21.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" o:allowincell="f" filled="f" stroked="f">
              <v:textbox inset="0,0,0,0">
                <w:txbxContent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before="8" w:line="150" w:lineRule="exact"/>
                      <w:jc w:val="left"/>
                      <w:rPr>
                        <w:rFonts w:ascii="ＭＳ ゴシック" w:eastAsia="ＭＳ ゴシック" w:hAnsi="ＭＳ ゴシック"/>
                        <w:kern w:val="0"/>
                        <w:sz w:val="15"/>
                        <w:szCs w:val="15"/>
                      </w:rPr>
                    </w:pP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ind w:left="1355" w:right="1280"/>
                      <w:jc w:val="center"/>
                      <w:rPr>
                        <w:rFonts w:ascii="ＭＳ ゴシック" w:eastAsia="ＭＳ ゴシック" w:hAnsi="ＭＳ ゴシック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7061A">
                      <w:rPr>
                        <w:rFonts w:ascii="ＭＳ ゴシック" w:eastAsia="ＭＳ ゴシック" w:hAnsi="ＭＳ ゴシック" w:cs="ÇcÇeïΩê¨ÉSÉVÉbÉNëÃW3"/>
                        <w:color w:val="231F20"/>
                        <w:kern w:val="0"/>
                        <w:sz w:val="22"/>
                      </w:rPr>
                      <w:t>～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6B08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594051</wp:posOffset>
              </wp:positionH>
              <wp:positionV relativeFrom="paragraph">
                <wp:posOffset>2213448</wp:posOffset>
              </wp:positionV>
              <wp:extent cx="777550" cy="297446"/>
              <wp:effectExtent l="0" t="0" r="0" b="7620"/>
              <wp:wrapNone/>
              <wp:docPr id="216" name="テキスト ボックス 2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550" cy="2974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6B08" w:rsidRPr="00B7061A" w:rsidRDefault="00EE6B08">
                          <w:pPr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</w:pPr>
                          <w:r w:rsidRPr="00B7061A"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年月</w:t>
                          </w:r>
                          <w:r w:rsidRPr="00B7061A"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  <w:t>（</w:t>
                          </w:r>
                          <w:r w:rsidRPr="00B7061A"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西暦</w:t>
                          </w:r>
                          <w:r w:rsidRPr="00B7061A"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テキスト ボックス 216" o:spid="_x0000_s1047" type="#_x0000_t202" style="position:absolute;left:0;text-align:left;margin-left:46.8pt;margin-top:174.3pt;width:61.2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" filled="f" stroked="f" strokeweight=".5pt">
              <v:textbox>
                <w:txbxContent>
                  <w:p w:rsidR="00EE6B08" w:rsidRPr="00B7061A" w:rsidRDefault="00EE6B08">
                    <w:pPr>
                      <w:rPr>
                        <w:rFonts w:ascii="ＭＳ ゴシック" w:eastAsia="ＭＳ ゴシック" w:hAnsi="ＭＳ ゴシック"/>
                        <w:sz w:val="18"/>
                      </w:rPr>
                    </w:pPr>
                    <w:r w:rsidRPr="00B7061A">
                      <w:rPr>
                        <w:rFonts w:ascii="ＭＳ ゴシック" w:eastAsia="ＭＳ ゴシック" w:hAnsi="ＭＳ ゴシック" w:hint="eastAsia"/>
                        <w:sz w:val="18"/>
                      </w:rPr>
                      <w:t>年月</w:t>
                    </w:r>
                    <w:r w:rsidRPr="00B7061A">
                      <w:rPr>
                        <w:rFonts w:ascii="ＭＳ ゴシック" w:eastAsia="ＭＳ ゴシック" w:hAnsi="ＭＳ ゴシック"/>
                        <w:sz w:val="18"/>
                      </w:rPr>
                      <w:t>（</w:t>
                    </w:r>
                    <w:r w:rsidRPr="00B7061A">
                      <w:rPr>
                        <w:rFonts w:ascii="ＭＳ ゴシック" w:eastAsia="ＭＳ ゴシック" w:hAnsi="ＭＳ ゴシック" w:hint="eastAsia"/>
                        <w:sz w:val="18"/>
                      </w:rPr>
                      <w:t>西暦</w:t>
                    </w:r>
                    <w:r w:rsidRPr="00B7061A">
                      <w:rPr>
                        <w:rFonts w:ascii="ＭＳ ゴシック" w:eastAsia="ＭＳ ゴシック" w:hAnsi="ＭＳ ゴシック"/>
                        <w:sz w:val="18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 w:rsidR="00EE6B08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>
              <wp:simplePos x="0" y="0"/>
              <wp:positionH relativeFrom="page">
                <wp:posOffset>1647663</wp:posOffset>
              </wp:positionH>
              <wp:positionV relativeFrom="page">
                <wp:posOffset>2912804</wp:posOffset>
              </wp:positionV>
              <wp:extent cx="261871" cy="186262"/>
              <wp:effectExtent l="0" t="0" r="5080" b="4445"/>
              <wp:wrapNone/>
              <wp:docPr id="36" name="テキスト ボックス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871" cy="1862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787" w:rsidRDefault="00E21787" w:rsidP="00EE6B08">
                          <w:pPr>
                            <w:autoSpaceDE w:val="0"/>
                            <w:autoSpaceDN w:val="0"/>
                            <w:adjustRightInd w:val="0"/>
                            <w:spacing w:before="1"/>
                            <w:ind w:right="1308"/>
                            <w:rPr>
                              <w:rFonts w:ascii="ÇcÇeïΩê¨ÉSÉVÉbÉNëÃW3" w:hAnsi="ÇcÇeïΩê¨ÉSÉVÉbÉNëÃW3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>
                            <w:rPr>
                              <w:rFonts w:ascii="ÇcÇeïΩê¨ÉSÉVÉbÉNëÃW3" w:hAnsi="ÇcÇeïΩê¨ÉSÉVÉbÉNëÃW3" w:cs="ÇcÇeïΩê¨ÉSÉVÉbÉNëÃW3"/>
                              <w:color w:val="231F20"/>
                              <w:kern w:val="0"/>
                              <w:sz w:val="22"/>
                            </w:rPr>
                            <w:t>～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36" o:spid="_x0000_s1048" type="#_x0000_t202" style="position:absolute;left:0;text-align:left;margin-left:129.75pt;margin-top:229.35pt;width:20.6pt;height:14.6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" o:allowincell="f" filled="f" stroked="f">
              <v:textbox inset="0,0,0,0">
                <w:txbxContent>
                  <w:p w:rsidR="00E21787" w:rsidRDefault="00E21787" w:rsidP="00EE6B08">
                    <w:pPr>
                      <w:autoSpaceDE w:val="0"/>
                      <w:autoSpaceDN w:val="0"/>
                      <w:adjustRightInd w:val="0"/>
                      <w:spacing w:before="1"/>
                      <w:ind w:right="1308"/>
                      <w:rPr>
                        <w:rFonts w:ascii="ÇcÇeïΩê¨ÉSÉVÉbÉNëÃW3" w:hAnsi="ÇcÇeïΩê¨ÉSÉVÉbÉNëÃW3" w:cs="ÇcÇeïΩê¨ÉSÉVÉbÉNëÃW3"/>
                        <w:color w:val="000000"/>
                        <w:kern w:val="0"/>
                        <w:sz w:val="22"/>
                      </w:rPr>
                    </w:pPr>
                    <w:r>
                      <w:rPr>
                        <w:rFonts w:ascii="ÇcÇeïΩê¨ÉSÉVÉbÉNëÃW3" w:hAnsi="ÇcÇeïΩê¨ÉSÉVÉbÉNëÃW3" w:cs="ÇcÇeïΩê¨ÉSÉVÉbÉNëÃW3"/>
                        <w:color w:val="231F20"/>
                        <w:kern w:val="0"/>
                        <w:sz w:val="22"/>
                      </w:rPr>
                      <w:t>～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6B08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0" allowOverlap="1">
              <wp:simplePos x="0" y="0"/>
              <wp:positionH relativeFrom="page">
                <wp:posOffset>6230443</wp:posOffset>
              </wp:positionH>
              <wp:positionV relativeFrom="page">
                <wp:posOffset>2774950</wp:posOffset>
              </wp:positionV>
              <wp:extent cx="605155" cy="144632"/>
              <wp:effectExtent l="0" t="0" r="4445" b="8255"/>
              <wp:wrapNone/>
              <wp:docPr id="66" name="テキスト ボックス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1446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B08" w:rsidRPr="00B7061A" w:rsidRDefault="009C010D" w:rsidP="00EE6B08">
                          <w:pPr>
                            <w:autoSpaceDE w:val="0"/>
                            <w:autoSpaceDN w:val="0"/>
                            <w:adjustRightInd w:val="0"/>
                            <w:spacing w:before="28"/>
                            <w:ind w:left="73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18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18"/>
                            </w:rPr>
                            <w:t>一週間の</w:t>
                          </w:r>
                        </w:p>
                        <w:p w:rsidR="009C010D" w:rsidRPr="00B7061A" w:rsidRDefault="009C010D" w:rsidP="009C010D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4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66" o:spid="_x0000_s1049" type="#_x0000_t202" style="position:absolute;left:0;text-align:left;margin-left:490.6pt;margin-top:218.5pt;width:47.65pt;height:11.4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" o:allowincell="f" filled="f" stroked="f">
              <v:textbox inset="0,0,0,0">
                <w:txbxContent>
                  <w:p w:rsidR="00EE6B08" w:rsidRPr="00B7061A" w:rsidRDefault="009C010D" w:rsidP="00EE6B08">
                    <w:pPr>
                      <w:autoSpaceDE w:val="0"/>
                      <w:autoSpaceDN w:val="0"/>
                      <w:adjustRightInd w:val="0"/>
                      <w:spacing w:before="28"/>
                      <w:ind w:left="73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18"/>
                      </w:rPr>
                    </w:pP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18"/>
                      </w:rPr>
                      <w:t>一週間の</w:t>
                    </w:r>
                  </w:p>
                  <w:p w:rsidR="009C010D" w:rsidRPr="00B7061A" w:rsidRDefault="009C010D" w:rsidP="009C010D">
                    <w:pPr>
                      <w:autoSpaceDE w:val="0"/>
                      <w:autoSpaceDN w:val="0"/>
                      <w:adjustRightInd w:val="0"/>
                      <w:spacing w:line="200" w:lineRule="exact"/>
                      <w:ind w:left="4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E6B08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5420670</wp:posOffset>
              </wp:positionH>
              <wp:positionV relativeFrom="paragraph">
                <wp:posOffset>2319330</wp:posOffset>
              </wp:positionV>
              <wp:extent cx="675758" cy="261103"/>
              <wp:effectExtent l="0" t="0" r="0" b="5715"/>
              <wp:wrapNone/>
              <wp:docPr id="214" name="テキスト ボックス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758" cy="2611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6B08" w:rsidRPr="00B7061A" w:rsidRDefault="00EE6B08">
                          <w:pPr>
                            <w:rPr>
                              <w:rFonts w:asciiTheme="majorEastAsia" w:eastAsiaTheme="majorEastAsia" w:hAnsiTheme="majorEastAsia"/>
                              <w:sz w:val="16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hint="eastAsia"/>
                              <w:sz w:val="16"/>
                            </w:rPr>
                            <w:t>勤務時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テキスト ボックス 214" o:spid="_x0000_s1050" type="#_x0000_t202" style="position:absolute;left:0;text-align:left;margin-left:426.8pt;margin-top:182.6pt;width:53.2pt;height:20.5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" filled="f" stroked="f" strokeweight=".5pt">
              <v:textbox>
                <w:txbxContent>
                  <w:p w:rsidR="00EE6B08" w:rsidRPr="00B7061A" w:rsidRDefault="00EE6B08">
                    <w:pPr>
                      <w:rPr>
                        <w:rFonts w:asciiTheme="majorEastAsia" w:eastAsiaTheme="majorEastAsia" w:hAnsiTheme="majorEastAsia"/>
                        <w:sz w:val="16"/>
                      </w:rPr>
                    </w:pPr>
                    <w:r w:rsidRPr="00B7061A">
                      <w:rPr>
                        <w:rFonts w:asciiTheme="majorEastAsia" w:eastAsiaTheme="majorEastAsia" w:hAnsiTheme="majorEastAsia" w:hint="eastAsia"/>
                        <w:sz w:val="16"/>
                      </w:rPr>
                      <w:t>勤務時間</w:t>
                    </w:r>
                  </w:p>
                </w:txbxContent>
              </v:textbox>
            </v:shape>
          </w:pict>
        </mc:Fallback>
      </mc:AlternateContent>
    </w:r>
    <w:r w:rsidR="00EE6B08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0" allowOverlap="1">
              <wp:simplePos x="0" y="0"/>
              <wp:positionH relativeFrom="page">
                <wp:posOffset>5529358</wp:posOffset>
              </wp:positionH>
              <wp:positionV relativeFrom="page">
                <wp:posOffset>2777121</wp:posOffset>
              </wp:positionV>
              <wp:extent cx="648970" cy="370840"/>
              <wp:effectExtent l="0" t="0" r="0" b="0"/>
              <wp:wrapNone/>
              <wp:docPr id="64" name="テキスト ボックス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before="28"/>
                            <w:ind w:left="172" w:right="97"/>
                            <w:jc w:val="center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16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16"/>
                            </w:rPr>
                            <w:t>正規・</w:t>
                          </w:r>
                        </w:p>
                        <w:p w:rsidR="00E21787" w:rsidRPr="00B7061A" w:rsidRDefault="00E21787" w:rsidP="00E21787">
                          <w:pPr>
                            <w:autoSpaceDE w:val="0"/>
                            <w:autoSpaceDN w:val="0"/>
                            <w:adjustRightInd w:val="0"/>
                            <w:spacing w:before="1"/>
                            <w:ind w:left="35" w:right="15"/>
                            <w:jc w:val="center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16"/>
                            </w:rPr>
                          </w:pPr>
                          <w:r w:rsidRPr="00B7061A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16"/>
                            </w:rPr>
                            <w:t>非正規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64" o:spid="_x0000_s1051" type="#_x0000_t202" style="position:absolute;left:0;text-align:left;margin-left:435.4pt;margin-top:218.65pt;width:51.1pt;height:29.2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" o:allowincell="f" filled="f" stroked="f">
              <v:textbox inset="0,0,0,0">
                <w:txbxContent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before="28"/>
                      <w:ind w:left="172" w:right="97"/>
                      <w:jc w:val="center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16"/>
                      </w:rPr>
                    </w:pP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16"/>
                      </w:rPr>
                      <w:t>正規・</w:t>
                    </w:r>
                  </w:p>
                  <w:p w:rsidR="00E21787" w:rsidRPr="00B7061A" w:rsidRDefault="00E21787" w:rsidP="00E21787">
                    <w:pPr>
                      <w:autoSpaceDE w:val="0"/>
                      <w:autoSpaceDN w:val="0"/>
                      <w:adjustRightInd w:val="0"/>
                      <w:spacing w:before="1"/>
                      <w:ind w:left="35" w:right="15"/>
                      <w:jc w:val="center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16"/>
                      </w:rPr>
                    </w:pPr>
                    <w:r w:rsidRPr="00B7061A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16"/>
                      </w:rPr>
                      <w:t>非正規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10D" w:rsidRDefault="00B1115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93056" behindDoc="1" locked="0" layoutInCell="0" allowOverlap="1" wp14:anchorId="3882B11E" wp14:editId="08D1A2D2">
              <wp:simplePos x="0" y="0"/>
              <wp:positionH relativeFrom="page">
                <wp:posOffset>701749</wp:posOffset>
              </wp:positionH>
              <wp:positionV relativeFrom="page">
                <wp:posOffset>3593805</wp:posOffset>
              </wp:positionV>
              <wp:extent cx="6156960" cy="6225540"/>
              <wp:effectExtent l="0" t="0" r="0" b="0"/>
              <wp:wrapNone/>
              <wp:docPr id="65" name="グループ化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6960" cy="6225540"/>
                        <a:chOff x="1140" y="5555"/>
                        <a:chExt cx="9696" cy="9804"/>
                      </a:xfrm>
                    </wpg:grpSpPr>
                    <wps:wsp>
                      <wps:cNvPr id="90" name="Freeform 95"/>
                      <wps:cNvSpPr>
                        <a:spLocks/>
                      </wps:cNvSpPr>
                      <wps:spPr bwMode="auto">
                        <a:xfrm>
                          <a:off x="1165" y="6394"/>
                          <a:ext cx="9599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6"/>
                      <wps:cNvSpPr>
                        <a:spLocks/>
                      </wps:cNvSpPr>
                      <wps:spPr bwMode="auto">
                        <a:xfrm>
                          <a:off x="1148" y="6814"/>
                          <a:ext cx="9609" cy="20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7"/>
                      <wps:cNvSpPr>
                        <a:spLocks/>
                      </wps:cNvSpPr>
                      <wps:spPr bwMode="auto">
                        <a:xfrm>
                          <a:off x="1165" y="7251"/>
                          <a:ext cx="9575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8"/>
                      <wps:cNvSpPr>
                        <a:spLocks/>
                      </wps:cNvSpPr>
                      <wps:spPr bwMode="auto">
                        <a:xfrm>
                          <a:off x="1165" y="7671"/>
                          <a:ext cx="9609" cy="20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9"/>
                      <wps:cNvSpPr>
                        <a:spLocks/>
                      </wps:cNvSpPr>
                      <wps:spPr bwMode="auto">
                        <a:xfrm>
                          <a:off x="1148" y="8091"/>
                          <a:ext cx="9609" cy="20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100"/>
                      <wps:cNvSpPr>
                        <a:spLocks/>
                      </wps:cNvSpPr>
                      <wps:spPr bwMode="auto">
                        <a:xfrm>
                          <a:off x="1148" y="8511"/>
                          <a:ext cx="9609" cy="20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101"/>
                      <wps:cNvSpPr>
                        <a:spLocks/>
                      </wps:cNvSpPr>
                      <wps:spPr bwMode="auto">
                        <a:xfrm>
                          <a:off x="1140" y="8929"/>
                          <a:ext cx="962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102"/>
                      <wps:cNvSpPr>
                        <a:spLocks/>
                      </wps:cNvSpPr>
                      <wps:spPr bwMode="auto">
                        <a:xfrm>
                          <a:off x="1165" y="9351"/>
                          <a:ext cx="9609" cy="20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03"/>
                      <wps:cNvSpPr>
                        <a:spLocks/>
                      </wps:cNvSpPr>
                      <wps:spPr bwMode="auto">
                        <a:xfrm>
                          <a:off x="1165" y="9788"/>
                          <a:ext cx="9609" cy="20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04"/>
                      <wps:cNvSpPr>
                        <a:spLocks/>
                      </wps:cNvSpPr>
                      <wps:spPr bwMode="auto">
                        <a:xfrm>
                          <a:off x="1181" y="10208"/>
                          <a:ext cx="9609" cy="20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05"/>
                      <wps:cNvSpPr>
                        <a:spLocks/>
                      </wps:cNvSpPr>
                      <wps:spPr bwMode="auto">
                        <a:xfrm>
                          <a:off x="1165" y="10628"/>
                          <a:ext cx="9609" cy="20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06"/>
                      <wps:cNvSpPr>
                        <a:spLocks/>
                      </wps:cNvSpPr>
                      <wps:spPr bwMode="auto">
                        <a:xfrm>
                          <a:off x="1148" y="11065"/>
                          <a:ext cx="9609" cy="20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107"/>
                      <wps:cNvSpPr>
                        <a:spLocks/>
                      </wps:cNvSpPr>
                      <wps:spPr bwMode="auto">
                        <a:xfrm>
                          <a:off x="1183" y="11490"/>
                          <a:ext cx="9609" cy="20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108"/>
                      <wps:cNvSpPr>
                        <a:spLocks/>
                      </wps:cNvSpPr>
                      <wps:spPr bwMode="auto">
                        <a:xfrm>
                          <a:off x="1148" y="11905"/>
                          <a:ext cx="9616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109"/>
                      <wps:cNvSpPr>
                        <a:spLocks/>
                      </wps:cNvSpPr>
                      <wps:spPr bwMode="auto">
                        <a:xfrm>
                          <a:off x="1148" y="12761"/>
                          <a:ext cx="9609" cy="20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110"/>
                      <wps:cNvSpPr>
                        <a:spLocks/>
                      </wps:cNvSpPr>
                      <wps:spPr bwMode="auto">
                        <a:xfrm>
                          <a:off x="1165" y="13180"/>
                          <a:ext cx="9609" cy="20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111"/>
                      <wps:cNvSpPr>
                        <a:spLocks/>
                      </wps:cNvSpPr>
                      <wps:spPr bwMode="auto">
                        <a:xfrm>
                          <a:off x="1148" y="13601"/>
                          <a:ext cx="9616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12"/>
                      <wps:cNvSpPr>
                        <a:spLocks/>
                      </wps:cNvSpPr>
                      <wps:spPr bwMode="auto">
                        <a:xfrm>
                          <a:off x="1148" y="14020"/>
                          <a:ext cx="9609" cy="20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113"/>
                      <wps:cNvSpPr>
                        <a:spLocks/>
                      </wps:cNvSpPr>
                      <wps:spPr bwMode="auto">
                        <a:xfrm>
                          <a:off x="1181" y="14441"/>
                          <a:ext cx="9609" cy="20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114"/>
                      <wps:cNvSpPr>
                        <a:spLocks/>
                      </wps:cNvSpPr>
                      <wps:spPr bwMode="auto">
                        <a:xfrm>
                          <a:off x="1148" y="14860"/>
                          <a:ext cx="9609" cy="20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115"/>
                      <wps:cNvSpPr>
                        <a:spLocks/>
                      </wps:cNvSpPr>
                      <wps:spPr bwMode="auto">
                        <a:xfrm>
                          <a:off x="1178" y="12337"/>
                          <a:ext cx="9609" cy="20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116"/>
                      <wps:cNvSpPr>
                        <a:spLocks/>
                      </wps:cNvSpPr>
                      <wps:spPr bwMode="auto">
                        <a:xfrm>
                          <a:off x="1165" y="5972"/>
                          <a:ext cx="9599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117"/>
                      <wps:cNvSpPr>
                        <a:spLocks/>
                      </wps:cNvSpPr>
                      <wps:spPr bwMode="auto">
                        <a:xfrm>
                          <a:off x="1140" y="5563"/>
                          <a:ext cx="72" cy="9720"/>
                        </a:xfrm>
                        <a:custGeom>
                          <a:avLst/>
                          <a:gdLst>
                            <a:gd name="T0" fmla="*/ 0 w 20"/>
                            <a:gd name="T1" fmla="*/ 0 h 10417"/>
                            <a:gd name="T2" fmla="*/ 0 w 20"/>
                            <a:gd name="T3" fmla="*/ 10417 h 104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0417">
                              <a:moveTo>
                                <a:pt x="0" y="0"/>
                              </a:moveTo>
                              <a:lnTo>
                                <a:pt x="0" y="10417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118"/>
                      <wps:cNvSpPr>
                        <a:spLocks/>
                      </wps:cNvSpPr>
                      <wps:spPr bwMode="auto">
                        <a:xfrm>
                          <a:off x="10764" y="5563"/>
                          <a:ext cx="72" cy="9720"/>
                        </a:xfrm>
                        <a:custGeom>
                          <a:avLst/>
                          <a:gdLst>
                            <a:gd name="T0" fmla="*/ 0 w 20"/>
                            <a:gd name="T1" fmla="*/ 0 h 10417"/>
                            <a:gd name="T2" fmla="*/ 0 w 20"/>
                            <a:gd name="T3" fmla="*/ 10417 h 104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0417">
                              <a:moveTo>
                                <a:pt x="0" y="0"/>
                              </a:moveTo>
                              <a:lnTo>
                                <a:pt x="0" y="10417"/>
                              </a:lnTo>
                            </a:path>
                          </a:pathLst>
                        </a:custGeom>
                        <a:noFill/>
                        <a:ln w="9011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119"/>
                      <wps:cNvSpPr>
                        <a:spLocks/>
                      </wps:cNvSpPr>
                      <wps:spPr bwMode="auto">
                        <a:xfrm>
                          <a:off x="1173" y="15287"/>
                          <a:ext cx="9601" cy="72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120"/>
                      <wps:cNvSpPr>
                        <a:spLocks/>
                      </wps:cNvSpPr>
                      <wps:spPr bwMode="auto">
                        <a:xfrm>
                          <a:off x="1140" y="5555"/>
                          <a:ext cx="9624" cy="72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26D96C" id="グループ化 65" o:spid="_x0000_s1026" style="position:absolute;left:0;text-align:left;margin-left:55.25pt;margin-top:283pt;width:484.8pt;height:490.2pt;z-index:-251623424;mso-position-horizontal-relative:page;mso-position-vertical-relative:page" coordorigin="1140,5555" coordsize="9696,9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" o:allowincell="f">
              <v:shape id="Freeform 95" o:spid="_x0000_s1027" style="position:absolute;left:1165;top:6394;width:9599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4zpcAA&#10;AADbAAAADwAAAGRycy9kb3ducmV2LnhtbERPTWvCQBC9F/wPywje6kYPYlNXKYJBUAqNUvA2ZKdJ&#10;cHc2ZFeN/75zKPT4eN+rzeCdulMf28AGZtMMFHEVbMu1gfNp97oEFROyRReYDDwpwmY9ellhbsOD&#10;v+heplpJCMccDTQpdbnWsWrIY5yGjli4n9B7TAL7WtseHxLunZ5n2UJ7bFkaGuxo21B1LW9eep3/&#10;vgxFcTvHa1GVl8/jgd3SmMl4+HgHlWhI/+I/994aeJP18kV+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4zpcAAAADbAAAADwAAAAAAAAAAAAAAAACYAgAAZHJzL2Rvd25y&#10;ZXYueG1sUEsFBgAAAAAEAAQA9QAAAIUDAAAAAA==&#10;" path="m,l9609,e" filled="f" strokecolor="#231f20" strokeweight=".14992mm">
                <v:stroke dashstyle="dash"/>
                <v:path arrowok="t" o:connecttype="custom" o:connectlocs="0,0;9599,0" o:connectangles="0,0"/>
              </v:shape>
              <v:shape id="Freeform 96" o:spid="_x0000_s1028" style="position:absolute;left:1148;top:6814;width:9609;height:20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WPsMA&#10;AADbAAAADwAAAGRycy9kb3ducmV2LnhtbESPy2rDMBBF94H+g5hCd4nsLEriRgmhUBNoKdQxhewG&#10;a2KbSCNjyY/+fVUoZHm5j8PdHWZrxEi9bx0rSFcJCOLK6ZZrBeX5bbkB4QOyRuOYFPyQh8P+YbHD&#10;TLuJv2gsQi3iCPsMFTQhdJmUvmrIol+5jjh6V9dbDFH2tdQ9TnHcGrlOkmdpseVIaLCj14aqWzHY&#10;yDX2+zLn+VD6W14Vl8+PdzYbpZ4e5+MLiEBzuIf/2yetYJvC35f4A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KWPsMAAADb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609,0" o:connectangles="0,0"/>
              </v:shape>
              <v:shape id="Freeform 97" o:spid="_x0000_s1029" style="position:absolute;left:1165;top:7251;width:9575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IScEA&#10;AADbAAAADwAAAGRycy9kb3ducmV2LnhtbESPzYrCMBSF94LvEK7gTtNxMWg1igxYhBkEqwjuLs21&#10;LSY3pYla334iCC4P5+fjLFadNeJOra8dK/gaJyCIC6drLhUcD5vRFIQPyBqNY1LwJA+rZb+3wFS7&#10;B+/pnodSxBH2KSqoQmhSKX1RkUU/dg1x9C6utRiibEupW3zEcWvkJEm+pcWaI6HChn4qKq75zUau&#10;sadzl2W3o79mRX7e/f2ymSo1HHTrOYhAXfiE3+2tVjCbwOt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wCEnBAAAA2wAAAA8AAAAAAAAAAAAAAAAAmAIAAGRycy9kb3du&#10;cmV2LnhtbFBLBQYAAAAABAAEAPUAAACGAwAAAAA=&#10;" path="m,l9609,e" filled="f" strokecolor="#231f20" strokeweight=".14992mm">
                <v:stroke dashstyle="dash"/>
                <v:path arrowok="t" o:connecttype="custom" o:connectlocs="0,0;9575,0" o:connectangles="0,0"/>
              </v:shape>
              <v:shape id="Freeform 98" o:spid="_x0000_s1030" style="position:absolute;left:1165;top:7671;width:9609;height:20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yt0sIA&#10;AADbAAAADwAAAGRycy9kb3ducmV2LnhtbESP3YrCMBCF7wXfIYzgnaausGg1igiWBRdhqwjeDc3Y&#10;FpNJaaLWt98sCHt5OD8fZ7nurBEPan3tWMFknIAgLpyuuVRwOu5GMxA+IGs0jknBizysV/3eElPt&#10;nvxDjzyUIo6wT1FBFUKTSumLiiz6sWuIo3d1rcUQZVtK3eIzjlsjP5LkU1qsORIqbGhbUXHL7zZy&#10;jT1fuiy7n/wtK/LL4XvPZqbUcNBtFiACdeE//G5/aQX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K3S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609,0" o:connectangles="0,0"/>
              </v:shape>
              <v:shape id="Freeform 99" o:spid="_x0000_s1031" style="position:absolute;left:1148;top:8091;width:9609;height:20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1psIA&#10;AADbAAAADwAAAGRycy9kb3ducmV2LnhtbESP3YrCMBCF7wXfIYzgnaYusmg1igiWBRdhqwjeDc3Y&#10;FpNJaaLWt98sCHt5OD8fZ7nurBEPan3tWMFknIAgLpyuuVRwOu5GMxA+IGs0jknBizysV/3eElPt&#10;nvxDjzyUIo6wT1FBFUKTSumLiiz6sWuIo3d1rcUQZVtK3eIzjlsjP5LkU1qsORIqbGhbUXHL7zZy&#10;jT1fuiy7n/wtK/LL4XvPZqbUcNBtFiACdeE//G5/aQX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VTWm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609,0" o:connectangles="0,0"/>
              </v:shape>
              <v:shape id="Freeform 100" o:spid="_x0000_s1032" style="position:absolute;left:1148;top:8511;width:9609;height:20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QPcIA&#10;AADbAAAADwAAAGRycy9kb3ducmV2LnhtbESP3YrCMBCF7wXfIYzgnaYuuGg1igiWBRdhqwjeDc3Y&#10;FpNJaaLWt98sCHt5OD8fZ7nurBEPan3tWMFknIAgLpyuuVRwOu5GMxA+IGs0jknBizysV/3eElPt&#10;nvxDjzyUIo6wT1FBFUKTSumLiiz6sWuIo3d1rcUQZVtK3eIzjlsjP5LkU1qsORIqbGhbUXHL7zZy&#10;jT1fuiy7n/wtK/LL4XvPZqbUcNBtFiACdeE//G5/aQX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ZA9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609,0" o:connectangles="0,0"/>
              </v:shape>
              <v:shape id="Freeform 101" o:spid="_x0000_s1033" style="position:absolute;left:1140;top:8929;width:9624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Se8MA&#10;AADcAAAADwAAAGRycy9kb3ducmV2LnhtbESPTWvCQBCG7wX/wzKCt7rRg0jqKqVgEBShqQjehuw0&#10;Ce7Ohuyq8d87h0JvM8z78cxqM3in7tTHNrCB2TQDRVwF23Jt4PSzfV+CignZogtMBp4UYbMeva0w&#10;t+HB33QvU60khGOOBpqUulzrWDXkMU5DRyy339B7TLL2tbY9PiTcOz3PsoX22LI0NNjRV0PVtbx5&#10;6XX+fBmK4naK16IqL8fDnt3SmMl4+PwAlWhI/+I/984K/kLw5RmZQK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Se8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624,0" o:connectangles="0,0"/>
              </v:shape>
              <v:shape id="Freeform 102" o:spid="_x0000_s1034" style="position:absolute;left:1165;top:9351;width:9609;height:20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34MQA&#10;AADcAAAADwAAAGRycy9kb3ducmV2LnhtbESPQYvCMBCF78L+hzALe9NUDyK1qYiwZcFFsIrgbWjG&#10;tphMShO1++83guBthvfmfW+y1WCNuFPvW8cKppMEBHHldMu1guPhe7wA4QOyRuOYFPyRh1X+Mcow&#10;1e7Be7qXoRYxhH2KCpoQulRKXzVk0U9cRxy1i+sthrj2tdQ9PmK4NXKWJHNpseVIaLCjTUPVtbzZ&#10;yDX2dB6K4nb016Iqz7vfLZuFUl+fw3oJItAQ3ubX9Y+O9edTeD4TJ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GN+DEAAAA3AAAAA8AAAAAAAAAAAAAAAAAmAIAAGRycy9k&#10;b3ducmV2LnhtbFBLBQYAAAAABAAEAPUAAACJAwAAAAA=&#10;" path="m,l9609,e" filled="f" strokecolor="#231f20" strokeweight=".14992mm">
                <v:stroke dashstyle="dash"/>
                <v:path arrowok="t" o:connecttype="custom" o:connectlocs="0,0;9609,0" o:connectangles="0,0"/>
              </v:shape>
              <v:shape id="Freeform 103" o:spid="_x0000_s1035" style="position:absolute;left:1165;top:9788;width:9609;height:20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Spl8UA&#10;AADcAAAADwAAAGRycy9kb3ducmV2LnhtbESPQWvCQBCF7wX/wzJCb3XTHIJEVxGhQbAUmorgbciO&#10;SXB3NmTXJP57t1DobYb35n1v1tvJGjFQ71vHCt4XCQjiyumWawWnn4+3JQgfkDUax6TgQR62m9nL&#10;GnPtRv6moQy1iCHsc1TQhNDlUvqqIYt+4TriqF1dbzHEta+l7nGM4dbINEkyabHlSGiwo31D1a28&#10;28g19nyZiuJ+8reiKi9fn0c2S6Ve59NuBSLQFP7Nf9cHHetnKfw+Eye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1KmXxQAAANwAAAAPAAAAAAAAAAAAAAAAAJgCAABkcnMv&#10;ZG93bnJldi54bWxQSwUGAAAAAAQABAD1AAAAigMAAAAA&#10;" path="m,l9609,e" filled="f" strokecolor="#231f20" strokeweight=".14992mm">
                <v:stroke dashstyle="dash"/>
                <v:path arrowok="t" o:connecttype="custom" o:connectlocs="0,0;9609,0" o:connectangles="0,0"/>
              </v:shape>
              <v:shape id="Freeform 104" o:spid="_x0000_s1036" style="position:absolute;left:1181;top:10208;width:9609;height:20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MDMMA&#10;AADcAAAADwAAAGRycy9kb3ducmV2LnhtbESPQYvCMBCF7wv+hzCCtzVVQaQaRQSLoCxsFcHb0Ixt&#10;MZmUJmr99xtB2NsM78373ixWnTXiQa2vHSsYDRMQxIXTNZcKTsft9wyED8gajWNS8CIPq2Xva4Gp&#10;dk/+pUceShFD2KeooAqhSaX0RUUW/dA1xFG7utZiiGtbSt3iM4ZbI8dJMpUWa46EChvaVFTc8ruN&#10;XGPPly7L7id/y4r88nPYs5kpNeh36zmIQF34N3+udzrWn07g/Uyc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gMDM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609,0" o:connectangles="0,0"/>
              </v:shape>
              <v:shape id="Freeform 105" o:spid="_x0000_s1037" style="position:absolute;left:1165;top:10628;width:9609;height:20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GUeMMA&#10;AADcAAAADwAAAGRycy9kb3ducmV2LnhtbESPQYvCMBCF7wv+hzCCtzVVRKQaRQSLoCxsFcHb0Ixt&#10;MZmUJmr99xtB2NsM78373ixWnTXiQa2vHSsYDRMQxIXTNZcKTsft9wyED8gajWNS8CIPq2Xva4Gp&#10;dk/+pUceShFD2KeooAqhSaX0RUUW/dA1xFG7utZiiGtbSt3iM4ZbI8dJMpUWa46EChvaVFTc8ruN&#10;XGPPly7L7id/y4r88nPYs5kpNeh36zmIQF34N3+udzrWn07g/Uyc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GUeM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609,0" o:connectangles="0,0"/>
              </v:shape>
              <v:shape id="Freeform 106" o:spid="_x0000_s1038" style="position:absolute;left:1148;top:11065;width:9609;height:20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0x48MA&#10;AADcAAAADwAAAGRycy9kb3ducmV2LnhtbESPQYvCMBCF7wv+hzCCtzVVUKQaRQSLoCxsFcHb0Ixt&#10;MZmUJmr99xtB2NsM78373ixWnTXiQa2vHSsYDRMQxIXTNZcKTsft9wyED8gajWNS8CIPq2Xva4Gp&#10;dk/+pUceShFD2KeooAqhSaX0RUUW/dA1xFG7utZiiGtbSt3iM4ZbI8dJMpUWa46EChvaVFTc8ruN&#10;XGPPly7L7id/y4r88nPYs5kpNeh36zmIQF34N3+udzrWn07g/Uyc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0x48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609,0" o:connectangles="0,0"/>
              </v:shape>
              <v:shape id="Freeform 107" o:spid="_x0000_s1039" style="position:absolute;left:1183;top:11490;width:9609;height:20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+vlMMA&#10;AADcAAAADwAAAGRycy9kb3ducmV2LnhtbESPQYvCMBCF7wv+hzCCtzV1D0WqUUSwCCsLVhG8Dc3Y&#10;FpNJaaLWf28WBG8zvDfvezNf9taIO3W+caxgMk5AEJdON1wpOB4231MQPiBrNI5JwZM8LBeDrzlm&#10;2j14T/ciVCKGsM9QQR1Cm0npy5os+rFriaN2cZ3FENeukrrDRwy3Rv4kSSotNhwJNba0rqm8Fjcb&#10;ucaezn2e347+mpfF+W/3y2aq1GjYr2YgAvXhY35fb3Wsn6bw/0yc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+vlM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609,0" o:connectangles="0,0"/>
              </v:shape>
              <v:shape id="Freeform 108" o:spid="_x0000_s1040" style="position:absolute;left:1148;top:11905;width:9616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MKD8QA&#10;AADcAAAADwAAAGRycy9kb3ducmV2LnhtbESPQYvCMBCF74L/IYzgTdPdg0rXKLKwRXARrGXB29CM&#10;bTGZlCZq/fcbQfA2w3vzvjfLdW+NuFHnG8cKPqYJCOLS6YYrBcXxZ7IA4QOyRuOYFDzIw3o1HCwx&#10;1e7OB7rloRIxhH2KCuoQ2lRKX9Zk0U9dSxy1s+sshrh2ldQd3mO4NfIzSWbSYsORUGNL3zWVl/xq&#10;I9fYv1OfZdfCX7IyP+1/d2wWSo1H/eYLRKA+vM2v662O9WdzeD4TJ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jCg/EAAAA3AAAAA8AAAAAAAAAAAAAAAAAmAIAAGRycy9k&#10;b3ducmV2LnhtbFBLBQYAAAAABAAEAPUAAACJAwAAAAA=&#10;" path="m,l9609,e" filled="f" strokecolor="#231f20" strokeweight=".14992mm">
                <v:stroke dashstyle="dash"/>
                <v:path arrowok="t" o:connecttype="custom" o:connectlocs="0,0;9616,0" o:connectangles="0,0"/>
              </v:shape>
              <v:shape id="Freeform 109" o:spid="_x0000_s1041" style="position:absolute;left:1148;top:12761;width:9609;height:20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efcMA&#10;AADcAAAADwAAAGRycy9kb3ducmV2LnhtbESPTWvCQBCG7wX/wzKCt7rRg0jqKqVgEBShqQjehuw0&#10;Ce7Ohuyq8d87h0JvM8z78cxqM3in7tTHNrCB2TQDRVwF23Jt4PSzfV+CignZogtMBp4UYbMeva0w&#10;t+HB33QvU60khGOOBpqUulzrWDXkMU5DRyy339B7TLL2tbY9PiTcOz3PsoX22LI0NNjRV0PVtbx5&#10;6XX+fBmK4naK16IqL8fDnt3SmMl4+PwAlWhI/+I/984K/kJo5RmZQK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yefc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609,0" o:connectangles="0,0"/>
              </v:shape>
              <v:shape id="Freeform 110" o:spid="_x0000_s1042" style="position:absolute;left:1165;top:13180;width:9609;height:20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75sQA&#10;AADcAAAADwAAAGRycy9kb3ducmV2LnhtbESPQYvCMBCF74L/IYzgTdPdg2jXKLKwRXARrGXB29CM&#10;bTGZlCZq/fcbQfA2w3vzvjfLdW+NuFHnG8cKPqYJCOLS6YYrBcXxZzIH4QOyRuOYFDzIw3o1HCwx&#10;1e7OB7rloRIxhH2KCuoQ2lRKX9Zk0U9dSxy1s+sshrh2ldQd3mO4NfIzSWbSYsORUGNL3zWVl/xq&#10;I9fYv1OfZdfCX7IyP+1/d2zmSo1H/eYLRKA+vM2v662O9WcLeD4TJ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wO+bEAAAA3AAAAA8AAAAAAAAAAAAAAAAAmAIAAGRycy9k&#10;b3ducmV2LnhtbFBLBQYAAAAABAAEAPUAAACJAwAAAAA=&#10;" path="m,l9609,e" filled="f" strokecolor="#231f20" strokeweight=".14992mm">
                <v:stroke dashstyle="dash"/>
                <v:path arrowok="t" o:connecttype="custom" o:connectlocs="0,0;9609,0" o:connectangles="0,0"/>
              </v:shape>
              <v:shape id="Freeform 111" o:spid="_x0000_s1043" style="position:absolute;left:1148;top:13601;width:9616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MEpsMA&#10;AADcAAAADwAAAGRycy9kb3ducmV2LnhtbESPTWvCQBCG7wX/wzKCt7rRg5XUVYpgEJRCoxS8Ddlp&#10;EtydDdlV47/vHAq9zTDvxzOrzeCdulMf28AGZtMMFHEVbMu1gfNp97oEFROyRReYDDwpwmY9ellh&#10;bsODv+heplpJCMccDTQpdbnWsWrIY5yGjlhuP6H3mGTta217fEi4d3qeZQvtsWVpaLCjbUPVtbx5&#10;6XX++zIUxe0cr0VVXj6PB3ZLYybj4eMdVKIh/Yv/3Hsr+G+CL8/IB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MEps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616,0" o:connectangles="0,0"/>
              </v:shape>
              <v:shape id="Freeform 112" o:spid="_x0000_s1044" style="position:absolute;left:1148;top:14020;width:9609;height:20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+hPcMA&#10;AADcAAAADwAAAGRycy9kb3ducmV2LnhtbESPQYvCMBCF7wv+hzCCtzV1D65Uo4hgWVAWrCJ4G5qx&#10;LSaT0kSt/94IgrcZ3pv3vZktOmvEjVpfO1YwGiYgiAunay4VHPbr7wkIH5A1Gsek4EEeFvPe1wxT&#10;7e68o1seShFD2KeooAqhSaX0RUUW/dA1xFE7u9ZiiGtbSt3iPYZbI3+SZCwt1hwJFTa0qqi45Fcb&#10;ucYeT12WXQ/+khX56X+7YTNRatDvllMQgbrwMb+v/3Ss/zuC1zNxA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+hPc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609,0" o:connectangles="0,0"/>
              </v:shape>
              <v:shape id="Freeform 113" o:spid="_x0000_s1045" style="position:absolute;left:1181;top:14441;width:9609;height:20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0/SsQA&#10;AADcAAAADwAAAGRycy9kb3ducmV2LnhtbESPQYvCMBCF78L+hzALe9NUDypdo4iwZUERrGXB29CM&#10;bTGZlCZq998bQfA2w3vzvjeLVW+NuFHnG8cKxqMEBHHpdMOVguL4M5yD8AFZo3FMCv7Jw2r5MVhg&#10;qt2dD3TLQyViCPsUFdQhtKmUvqzJoh+5ljhqZ9dZDHHtKqk7vMdwa+QkSabSYsORUGNLm5rKS361&#10;kWvs36nPsmvhL1mZn/a7LZu5Ul+f/fobRKA+vM2v618d688m8HwmT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P0rEAAAA3AAAAA8AAAAAAAAAAAAAAAAAmAIAAGRycy9k&#10;b3ducmV2LnhtbFBLBQYAAAAABAAEAPUAAACJAwAAAAA=&#10;" path="m,l9609,e" filled="f" strokecolor="#231f20" strokeweight=".14992mm">
                <v:stroke dashstyle="dash"/>
                <v:path arrowok="t" o:connecttype="custom" o:connectlocs="0,0;9609,0" o:connectangles="0,0"/>
              </v:shape>
              <v:shape id="Freeform 114" o:spid="_x0000_s1046" style="position:absolute;left:1148;top:14860;width:9609;height:20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a0cUA&#10;AADcAAAADwAAAGRycy9kb3ducmV2LnhtbESPQWvDMAyF74P+B6PCbqvTDbaQ1g2lsDDYGCwNhd5E&#10;rCYhthxit83+/Two9Cbxnt73tM4na8SFRt85VrBcJCCIa6c7bhRU+/enFIQPyBqNY1LwSx7yzexh&#10;jZl2V/6hSxkaEUPYZ6igDWHIpPR1Sxb9wg3EUTu50WKI69hIPeI1hlsjn5PkVVrsOBJaHGjXUt2X&#10;Zxu5xh6OU1GcK98XdXn8/vpkkyr1OJ+2KxCBpnA3364/dKz/9gL/z8QJ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ZrRxQAAANwAAAAPAAAAAAAAAAAAAAAAAJgCAABkcnMv&#10;ZG93bnJldi54bWxQSwUGAAAAAAQABAD1AAAAigMAAAAA&#10;" path="m,l9609,e" filled="f" strokecolor="#231f20" strokeweight=".14992mm">
                <v:stroke dashstyle="dash"/>
                <v:path arrowok="t" o:connecttype="custom" o:connectlocs="0,0;9609,0" o:connectangles="0,0"/>
              </v:shape>
              <v:shape id="Freeform 115" o:spid="_x0000_s1047" style="position:absolute;left:1178;top:12337;width:9609;height:20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CpcUA&#10;AADcAAAADwAAAGRycy9kb3ducmV2LnhtbESPQWvDMAyF74P+B6PCbqvTMbaQ1g2lsDDYGCwNhd5E&#10;rCYhthxit83+/Two9Cbxnt73tM4na8SFRt85VrBcJCCIa6c7bhRU+/enFIQPyBqNY1LwSx7yzexh&#10;jZl2V/6hSxkaEUPYZ6igDWHIpPR1Sxb9wg3EUTu50WKI69hIPeI1hlsjn5PkVVrsOBJaHGjXUt2X&#10;Zxu5xh6OU1GcK98XdXn8/vpkkyr1OJ+2KxCBpnA3364/dKz/9gL/z8QJ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qAKlxQAAANwAAAAPAAAAAAAAAAAAAAAAAJgCAABkcnMv&#10;ZG93bnJldi54bWxQSwUGAAAAAAQABAD1AAAAigMAAAAA&#10;" path="m,l9609,e" filled="f" strokecolor="#231f20" strokeweight=".14992mm">
                <v:stroke dashstyle="dash"/>
                <v:path arrowok="t" o:connecttype="custom" o:connectlocs="0,0;9609,0" o:connectangles="0,0"/>
              </v:shape>
              <v:shape id="Freeform 116" o:spid="_x0000_s1048" style="position:absolute;left:1165;top:5972;width:9599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nPsUA&#10;AADcAAAADwAAAGRycy9kb3ducmV2LnhtbESPQWvDMAyF74P+B6PCbqvTwbaQ1g2lsDDYGCwNhd5E&#10;rCYhthxit83+/Two9Cbxnt73tM4na8SFRt85VrBcJCCIa6c7bhRU+/enFIQPyBqNY1LwSx7yzexh&#10;jZl2V/6hSxkaEUPYZ6igDWHIpPR1Sxb9wg3EUTu50WKI69hIPeI1hlsjn5PkVVrsOBJaHGjXUt2X&#10;Zxu5xh6OU1GcK98XdXn8/vpkkyr1OJ+2KxCBpnA3364/dKz/9gL/z8QJ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5Kc+xQAAANwAAAAPAAAAAAAAAAAAAAAAAJgCAABkcnMv&#10;ZG93bnJldi54bWxQSwUGAAAAAAQABAD1AAAAigMAAAAA&#10;" path="m,l9609,e" filled="f" strokecolor="#231f20" strokeweight=".14992mm">
                <v:stroke dashstyle="dash"/>
                <v:path arrowok="t" o:connecttype="custom" o:connectlocs="0,0;9599,0" o:connectangles="0,0"/>
              </v:shape>
              <v:shape id="Freeform 117" o:spid="_x0000_s1049" style="position:absolute;left:1140;top:5563;width:72;height:9720;visibility:visible;mso-wrap-style:square;v-text-anchor:top" coordsize="20,10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X970A&#10;AADcAAAADwAAAGRycy9kb3ducmV2LnhtbERPvQrCMBDeBd8hnOBmUx1UqlFUELqJVcTxaM622FxK&#10;E7W+vREEt/v4fm+57kwtntS6yrKCcRSDIM6trrhQcD7tR3MQziNrrC2Tgjc5WK/6vSUm2r74SM/M&#10;FyKEsEtQQel9k0jp8pIMusg2xIG72dagD7AtpG7xFcJNLSdxPJUGKw4NJTa0Kym/Zw+j4Ogyme9v&#10;dVfYdPu43OPrYdOkSg0H3WYBwlPn/+KfO9Vh/mwK32fCB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hvX970AAADcAAAADwAAAAAAAAAAAAAAAACYAgAAZHJzL2Rvd25yZXYu&#10;eG1sUEsFBgAAAAAEAAQA9QAAAIIDAAAAAA==&#10;" path="m,l,10417e" filled="f" strokecolor="#231f20" strokeweight=".25011mm">
                <v:path arrowok="t" o:connecttype="custom" o:connectlocs="0,0;0,9720" o:connectangles="0,0"/>
              </v:shape>
              <v:shape id="Freeform 118" o:spid="_x0000_s1050" style="position:absolute;left:10764;top:5563;width:72;height:9720;visibility:visible;mso-wrap-style:square;v-text-anchor:top" coordsize="20,10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fQSr8A&#10;AADcAAAADwAAAGRycy9kb3ducmV2LnhtbERPzYrCMBC+C75DGGFvmiqoSzWKCILsQbD2AYZmtikm&#10;k9pErW9vFha8zcf3O+tt76x4UBcazwqmkwwEceV1w7WC8nIYf4MIEVmj9UwKXhRguxkO1phr/+Qz&#10;PYpYixTCIUcFJsY2lzJUhhyGiW+JE/frO4cxwa6WusNnCndWzrJsIR02nBoMtrQ3VF2Lu1NQHKyZ&#10;2/Ikp7f90b3k/Kd0u5tSX6N+twIRqY8f8b/7qNP85RL+nkkX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h9BKvwAAANwAAAAPAAAAAAAAAAAAAAAAAJgCAABkcnMvZG93bnJl&#10;di54bWxQSwUGAAAAAAQABAD1AAAAhAMAAAAA&#10;" path="m,l,10417e" filled="f" strokecolor="#231f20" strokeweight=".25031mm">
                <v:path arrowok="t" o:connecttype="custom" o:connectlocs="0,0;0,9720" o:connectangles="0,0"/>
              </v:shape>
              <v:shape id="Freeform 119" o:spid="_x0000_s1051" style="position:absolute;left:1173;top:15287;width:9601;height:72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6v+sIA&#10;AADcAAAADwAAAGRycy9kb3ducmV2LnhtbERPTWsCMRC9F/wPYYTeatYttLIaRaS1PVrrQW/DZtws&#10;biZrEnW7v94UCr3N433ObNHZRlzJh9qxgvEoA0FcOl1zpWD3/f40AREissbGMSn4oQCL+eBhhoV2&#10;N/6i6zZWIoVwKFCBibEtpAylIYth5FrixB2dtxgT9JXUHm8p3DYyz7IXabHm1GCwpZWh8rS9WAV9&#10;tj7kH/05HN6Me+5feb/xZq/U47BbTkFE6uK/+M/9qdP8SQ6/z6QL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Hq/6wgAAANwAAAAPAAAAAAAAAAAAAAAAAJgCAABkcnMvZG93&#10;bnJldi54bWxQSwUGAAAAAAQABAD1AAAAhwMAAAAA&#10;" path="m,l9637,e" filled="f" strokecolor="#231f20" strokeweight=".25011mm">
                <v:path arrowok="t" o:connecttype="custom" o:connectlocs="0,0;9600,0" o:connectangles="0,0"/>
              </v:shape>
              <v:shape id="Freeform 120" o:spid="_x0000_s1052" style="position:absolute;left:1140;top:5555;width:9624;height:72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9g7cEA&#10;AADcAAAADwAAAGRycy9kb3ducmV2LnhtbERPPW/CMBDdK/EfrEPqVhyC1KKAQQgV2rEFBthO8RFH&#10;xOfUNpDm19dDJcan9z1fdrYRN/KhdqxgPMpAEJdO11wpOOw3L1MQISJrbByTgl8KsFwMnuZYaHfn&#10;b7rtYiVSCIcCFZgY20LKUBqyGEauJU7c2XmLMUFfSe3xnsJtI/Mse5UWa04NBltaGyovu6tV0Gfb&#10;U/7R/4TTu3GT/o2PX94clXoedqsZiEhdfIj/3Z9aQT5O89OZdAT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vYO3BAAAA3AAAAA8AAAAAAAAAAAAAAAAAmAIAAGRycy9kb3du&#10;cmV2LnhtbFBLBQYAAAAABAAEAPUAAACGAwAAAAA=&#10;" path="m,l9637,e" filled="f" strokecolor="#231f20" strokeweight=".25011mm">
                <v:path arrowok="t" o:connecttype="custom" o:connectlocs="0,0;9623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-33271</wp:posOffset>
              </wp:positionH>
              <wp:positionV relativeFrom="paragraph">
                <wp:posOffset>161363</wp:posOffset>
              </wp:positionV>
              <wp:extent cx="6205220" cy="2891081"/>
              <wp:effectExtent l="0" t="0" r="0" b="5080"/>
              <wp:wrapNone/>
              <wp:docPr id="217" name="テキスト ボックス 2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5220" cy="28910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0112" w:rsidRPr="00B7515E" w:rsidRDefault="000A0112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22"/>
                            </w:rPr>
                          </w:pPr>
                          <w:r w:rsidRPr="00B7515E">
                            <w:rPr>
                              <w:rFonts w:asciiTheme="majorEastAsia" w:eastAsiaTheme="majorEastAsia" w:hAnsiTheme="majorEastAsia" w:hint="eastAsia"/>
                              <w:b/>
                              <w:sz w:val="22"/>
                            </w:rPr>
                            <w:t>職務上の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b/>
                              <w:sz w:val="22"/>
                            </w:rPr>
                            <w:t>実践・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b/>
                              <w:sz w:val="22"/>
                            </w:rPr>
                            <w:t>研究活動等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b/>
                              <w:sz w:val="22"/>
                            </w:rPr>
                            <w:t>の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b/>
                              <w:sz w:val="22"/>
                            </w:rPr>
                            <w:t>印刷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b/>
                              <w:sz w:val="22"/>
                            </w:rPr>
                            <w:t>された実績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b/>
                              <w:sz w:val="22"/>
                            </w:rPr>
                            <w:t>（実績のない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b/>
                              <w:sz w:val="22"/>
                            </w:rPr>
                            <w:t>場合は提出不要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b/>
                              <w:sz w:val="22"/>
                            </w:rPr>
                            <w:t>）</w:t>
                          </w:r>
                        </w:p>
                        <w:p w:rsidR="000A0112" w:rsidRPr="00B7515E" w:rsidRDefault="000A0112">
                          <w:pPr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</w:pP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著作、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実践レポート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、調査報告書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、学術雑誌、紀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要等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への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投稿、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学会等での発表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抄録（抄録集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に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掲載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された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もの）等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、職務上の実践・研究活動に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基づく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印刷された実績がある場合には、主なものを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下欄に記し、</w:t>
                          </w:r>
                          <w:r w:rsidR="00A218FF" w:rsidRPr="00B7515E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そのコピー</w:t>
                          </w:r>
                          <w:r w:rsidR="00A218FF" w:rsidRPr="00B7515E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（</w:t>
                          </w:r>
                          <w:r w:rsidR="00A218FF" w:rsidRPr="00B7515E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現物</w:t>
                          </w:r>
                          <w:r w:rsidR="00A218FF" w:rsidRPr="00B7515E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、</w:t>
                          </w:r>
                          <w:r w:rsidR="00A218FF" w:rsidRPr="00B7515E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抜刷でも可</w:t>
                          </w:r>
                          <w:r w:rsidR="00A218FF" w:rsidRPr="00B7515E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）</w:t>
                          </w:r>
                          <w:r w:rsidR="00A218FF" w:rsidRPr="00B7515E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を添付してください</w:t>
                          </w:r>
                          <w:r w:rsidR="00A218FF" w:rsidRPr="00B7515E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。（</w:t>
                          </w:r>
                          <w:r w:rsidR="00A218FF" w:rsidRPr="00B7515E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３点</w:t>
                          </w:r>
                          <w:r w:rsidR="00A218FF" w:rsidRPr="00B7515E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以内）</w:t>
                          </w:r>
                        </w:p>
                        <w:p w:rsidR="00A218FF" w:rsidRPr="00B7515E" w:rsidRDefault="00A218FF">
                          <w:pPr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</w:pP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提出されたものは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、後日返却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いたします。</w:t>
                          </w:r>
                        </w:p>
                        <w:p w:rsidR="00A218FF" w:rsidRPr="00B7515E" w:rsidRDefault="00A218FF">
                          <w:pPr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</w:pPr>
                        </w:p>
                        <w:p w:rsidR="00A218FF" w:rsidRPr="00B7515E" w:rsidRDefault="00A218FF">
                          <w:pPr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</w:pP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記入の際には、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以下の例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を参考に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してください。</w:t>
                          </w:r>
                        </w:p>
                        <w:p w:rsidR="00A218FF" w:rsidRPr="00B7515E" w:rsidRDefault="00A218FF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18"/>
                            </w:rPr>
                          </w:pPr>
                          <w:r w:rsidRPr="00B7515E">
                            <w:rPr>
                              <w:rFonts w:asciiTheme="majorEastAsia" w:eastAsiaTheme="majorEastAsia" w:hAnsiTheme="majorEastAsia" w:hint="eastAsia"/>
                              <w:b/>
                              <w:sz w:val="18"/>
                            </w:rPr>
                            <w:t>・著作の場合</w:t>
                          </w:r>
                        </w:p>
                        <w:p w:rsidR="00A218FF" w:rsidRPr="00B7515E" w:rsidRDefault="00A218FF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</w:pP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 xml:space="preserve">　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著作名（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出版年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）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「論文名」（編者名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『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書名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』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）出版社名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 xml:space="preserve">　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論文開始ページ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-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論文末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ページ</w:t>
                          </w:r>
                        </w:p>
                        <w:p w:rsidR="004A1767" w:rsidRPr="00B7515E" w:rsidRDefault="00A218FF">
                          <w:pPr>
                            <w:rPr>
                              <w:rFonts w:asciiTheme="majorEastAsia" w:eastAsiaTheme="majorEastAsia" w:hAnsiTheme="majorEastAsia"/>
                              <w:sz w:val="14"/>
                            </w:rPr>
                          </w:pP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（例）山田○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子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（1999）「○○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に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関する研究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-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△</w:t>
                          </w:r>
                          <w:r w:rsidR="00B7515E"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△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調査から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-」（田中○○編、『社会福祉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の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○○』）○○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出版　109-111</w:t>
                          </w:r>
                        </w:p>
                        <w:p w:rsidR="004A1767" w:rsidRPr="00B7515E" w:rsidRDefault="004A1767">
                          <w:pPr>
                            <w:rPr>
                              <w:rFonts w:asciiTheme="majorEastAsia" w:eastAsiaTheme="majorEastAsia" w:hAnsiTheme="majorEastAsia"/>
                              <w:sz w:val="14"/>
                            </w:rPr>
                          </w:pPr>
                        </w:p>
                        <w:p w:rsidR="008373B2" w:rsidRPr="00B7515E" w:rsidRDefault="008373B2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18"/>
                            </w:rPr>
                          </w:pPr>
                          <w:r w:rsidRPr="00B7515E">
                            <w:rPr>
                              <w:rFonts w:asciiTheme="majorEastAsia" w:eastAsiaTheme="majorEastAsia" w:hAnsiTheme="majorEastAsia" w:hint="eastAsia"/>
                              <w:b/>
                              <w:sz w:val="18"/>
                            </w:rPr>
                            <w:t>・雑誌論文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b/>
                              <w:sz w:val="18"/>
                            </w:rPr>
                            <w:t>の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b/>
                              <w:sz w:val="18"/>
                            </w:rPr>
                            <w:t>場合</w:t>
                          </w:r>
                        </w:p>
                        <w:p w:rsidR="008373B2" w:rsidRPr="00B7515E" w:rsidRDefault="008373B2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</w:pP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 xml:space="preserve">　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著者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名（出版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年</w:t>
                          </w:r>
                          <w:r w:rsidR="00011CBA"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）「論文名」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掲載雑誌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（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もしくは紀要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等）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巻（号）論文開始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ページ-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論文末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ページ</w:t>
                          </w:r>
                        </w:p>
                        <w:p w:rsidR="004A1767" w:rsidRPr="00B7515E" w:rsidRDefault="008373B2">
                          <w:pPr>
                            <w:rPr>
                              <w:rFonts w:asciiTheme="majorEastAsia" w:eastAsiaTheme="majorEastAsia" w:hAnsiTheme="majorEastAsia"/>
                              <w:sz w:val="14"/>
                            </w:rPr>
                          </w:pP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（例）山田○男、上田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△△（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2006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）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「○○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に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関する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研究-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△</w:t>
                          </w:r>
                          <w:r w:rsidR="00B7515E"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△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調査から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-」『○○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センター紀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要』42（2）109-111</w:t>
                          </w:r>
                        </w:p>
                        <w:p w:rsidR="004A1767" w:rsidRPr="00B7515E" w:rsidRDefault="004A1767">
                          <w:pPr>
                            <w:rPr>
                              <w:rFonts w:asciiTheme="majorEastAsia" w:eastAsiaTheme="majorEastAsia" w:hAnsiTheme="majorEastAsia"/>
                              <w:sz w:val="14"/>
                            </w:rPr>
                          </w:pPr>
                        </w:p>
                        <w:p w:rsidR="008373B2" w:rsidRPr="00B7515E" w:rsidRDefault="008373B2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18"/>
                            </w:rPr>
                          </w:pPr>
                          <w:r w:rsidRPr="00B7515E">
                            <w:rPr>
                              <w:rFonts w:asciiTheme="majorEastAsia" w:eastAsiaTheme="majorEastAsia" w:hAnsiTheme="majorEastAsia" w:hint="eastAsia"/>
                              <w:b/>
                              <w:sz w:val="18"/>
                            </w:rPr>
                            <w:t>・学会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b/>
                              <w:sz w:val="18"/>
                            </w:rPr>
                            <w:t>（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b/>
                              <w:sz w:val="18"/>
                            </w:rPr>
                            <w:t>研究会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b/>
                              <w:sz w:val="18"/>
                            </w:rPr>
                            <w:t>）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b/>
                              <w:sz w:val="18"/>
                            </w:rPr>
                            <w:t>発表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b/>
                              <w:sz w:val="18"/>
                            </w:rPr>
                            <w:t>抄録の場合</w:t>
                          </w:r>
                        </w:p>
                        <w:p w:rsidR="008373B2" w:rsidRPr="00B7515E" w:rsidRDefault="008373B2" w:rsidP="008373B2">
                          <w:pPr>
                            <w:ind w:firstLineChars="100" w:firstLine="180"/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</w:pP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著者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名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 xml:space="preserve">　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発行年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「発表タイトル」『学会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発表抄録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集名』ページ</w:t>
                          </w:r>
                        </w:p>
                        <w:p w:rsidR="008373B2" w:rsidRPr="00B7515E" w:rsidRDefault="008373B2" w:rsidP="008373B2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</w:pP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（例）山田○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美（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2006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）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「○○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におけ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る研究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-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△</w:t>
                          </w:r>
                          <w:r w:rsidR="00B7515E"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△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を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保障する実践」『日本○○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研究会第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５回全国大会</w:t>
                          </w:r>
                          <w:r w:rsidRPr="00B7515E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抄録集</w:t>
                          </w:r>
                          <w:r w:rsidRPr="00B7515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』1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17" o:spid="_x0000_s1054" type="#_x0000_t202" style="position:absolute;left:0;text-align:left;margin-left:-2.6pt;margin-top:12.7pt;width:488.6pt;height:2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" filled="f" stroked="f" strokeweight=".5pt">
              <v:textbox>
                <w:txbxContent>
                  <w:p w:rsidR="000A0112" w:rsidRPr="00B7515E" w:rsidRDefault="000A0112">
                    <w:pPr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</w:pPr>
                    <w:r w:rsidRPr="00B7515E"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職務上の</w:t>
                    </w:r>
                    <w:r w:rsidRPr="00B7515E"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  <w:t>実践・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研究活動等</w:t>
                    </w:r>
                    <w:r w:rsidRPr="00B7515E"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  <w:t>の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印刷</w:t>
                    </w:r>
                    <w:r w:rsidRPr="00B7515E"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  <w:t>された実績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（実績のない</w:t>
                    </w:r>
                    <w:r w:rsidRPr="00B7515E">
                      <w:rPr>
                        <w:rFonts w:asciiTheme="majorEastAsia" w:eastAsiaTheme="majorEastAsia" w:hAnsiTheme="majorEastAsia"/>
                        <w:b/>
                        <w:sz w:val="22"/>
                      </w:rPr>
                      <w:t>場合は提出不要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b/>
                        <w:sz w:val="22"/>
                      </w:rPr>
                      <w:t>）</w:t>
                    </w:r>
                  </w:p>
                  <w:p w:rsidR="000A0112" w:rsidRPr="00B7515E" w:rsidRDefault="000A0112">
                    <w:pPr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 w:rsidRPr="00B7515E">
                      <w:rPr>
                        <w:rFonts w:asciiTheme="majorEastAsia" w:eastAsiaTheme="majorEastAsia" w:hAnsiTheme="majorEastAsia" w:hint="eastAsia"/>
                        <w:sz w:val="20"/>
                      </w:rPr>
                      <w:t>著作、</w:t>
                    </w:r>
                    <w:r w:rsidRPr="00B7515E">
                      <w:rPr>
                        <w:rFonts w:asciiTheme="majorEastAsia" w:eastAsiaTheme="majorEastAsia" w:hAnsiTheme="majorEastAsia"/>
                        <w:sz w:val="20"/>
                      </w:rPr>
                      <w:t>実践レポート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20"/>
                      </w:rPr>
                      <w:t>、調査報告書</w:t>
                    </w:r>
                    <w:r w:rsidRPr="00B7515E">
                      <w:rPr>
                        <w:rFonts w:asciiTheme="majorEastAsia" w:eastAsiaTheme="majorEastAsia" w:hAnsiTheme="majorEastAsia"/>
                        <w:sz w:val="20"/>
                      </w:rPr>
                      <w:t>、学術雑誌、紀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20"/>
                      </w:rPr>
                      <w:t>要等</w:t>
                    </w:r>
                    <w:r w:rsidRPr="00B7515E">
                      <w:rPr>
                        <w:rFonts w:asciiTheme="majorEastAsia" w:eastAsiaTheme="majorEastAsia" w:hAnsiTheme="majorEastAsia"/>
                        <w:sz w:val="20"/>
                      </w:rPr>
                      <w:t>への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20"/>
                      </w:rPr>
                      <w:t>投稿、</w:t>
                    </w:r>
                    <w:r w:rsidRPr="00B7515E">
                      <w:rPr>
                        <w:rFonts w:asciiTheme="majorEastAsia" w:eastAsiaTheme="majorEastAsia" w:hAnsiTheme="majorEastAsia"/>
                        <w:sz w:val="20"/>
                      </w:rPr>
                      <w:t>学会等での発表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20"/>
                      </w:rPr>
                      <w:t>抄録（抄録集</w:t>
                    </w:r>
                    <w:r w:rsidRPr="00B7515E">
                      <w:rPr>
                        <w:rFonts w:asciiTheme="majorEastAsia" w:eastAsiaTheme="majorEastAsia" w:hAnsiTheme="majorEastAsia"/>
                        <w:sz w:val="20"/>
                      </w:rPr>
                      <w:t>に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20"/>
                      </w:rPr>
                      <w:t>掲載</w:t>
                    </w:r>
                    <w:r w:rsidRPr="00B7515E">
                      <w:rPr>
                        <w:rFonts w:asciiTheme="majorEastAsia" w:eastAsiaTheme="majorEastAsia" w:hAnsiTheme="majorEastAsia"/>
                        <w:sz w:val="20"/>
                      </w:rPr>
                      <w:t>された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20"/>
                      </w:rPr>
                      <w:t>もの）等</w:t>
                    </w:r>
                    <w:r w:rsidRPr="00B7515E">
                      <w:rPr>
                        <w:rFonts w:asciiTheme="majorEastAsia" w:eastAsiaTheme="majorEastAsia" w:hAnsiTheme="majorEastAsia"/>
                        <w:sz w:val="20"/>
                      </w:rPr>
                      <w:t>、職務上の実践・研究活動に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20"/>
                      </w:rPr>
                      <w:t>基づく</w:t>
                    </w:r>
                    <w:r w:rsidRPr="00B7515E">
                      <w:rPr>
                        <w:rFonts w:asciiTheme="majorEastAsia" w:eastAsiaTheme="majorEastAsia" w:hAnsiTheme="majorEastAsia"/>
                        <w:sz w:val="20"/>
                      </w:rPr>
                      <w:t>印刷された実績がある場合には、主なものを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20"/>
                      </w:rPr>
                      <w:t>下欄に記し、</w:t>
                    </w:r>
                    <w:r w:rsidR="00A218FF" w:rsidRPr="00B7515E">
                      <w:rPr>
                        <w:rFonts w:asciiTheme="majorEastAsia" w:eastAsiaTheme="majorEastAsia" w:hAnsiTheme="majorEastAsia" w:hint="eastAsia"/>
                        <w:sz w:val="20"/>
                      </w:rPr>
                      <w:t>そのコピー</w:t>
                    </w:r>
                    <w:r w:rsidR="00A218FF" w:rsidRPr="00B7515E">
                      <w:rPr>
                        <w:rFonts w:asciiTheme="majorEastAsia" w:eastAsiaTheme="majorEastAsia" w:hAnsiTheme="majorEastAsia"/>
                        <w:sz w:val="20"/>
                      </w:rPr>
                      <w:t>（</w:t>
                    </w:r>
                    <w:r w:rsidR="00A218FF" w:rsidRPr="00B7515E">
                      <w:rPr>
                        <w:rFonts w:asciiTheme="majorEastAsia" w:eastAsiaTheme="majorEastAsia" w:hAnsiTheme="majorEastAsia" w:hint="eastAsia"/>
                        <w:sz w:val="20"/>
                      </w:rPr>
                      <w:t>現物</w:t>
                    </w:r>
                    <w:r w:rsidR="00A218FF" w:rsidRPr="00B7515E">
                      <w:rPr>
                        <w:rFonts w:asciiTheme="majorEastAsia" w:eastAsiaTheme="majorEastAsia" w:hAnsiTheme="majorEastAsia"/>
                        <w:sz w:val="20"/>
                      </w:rPr>
                      <w:t>、</w:t>
                    </w:r>
                    <w:r w:rsidR="00A218FF" w:rsidRPr="00B7515E">
                      <w:rPr>
                        <w:rFonts w:asciiTheme="majorEastAsia" w:eastAsiaTheme="majorEastAsia" w:hAnsiTheme="majorEastAsia" w:hint="eastAsia"/>
                        <w:sz w:val="20"/>
                      </w:rPr>
                      <w:t>抜刷でも可</w:t>
                    </w:r>
                    <w:r w:rsidR="00A218FF" w:rsidRPr="00B7515E">
                      <w:rPr>
                        <w:rFonts w:asciiTheme="majorEastAsia" w:eastAsiaTheme="majorEastAsia" w:hAnsiTheme="majorEastAsia"/>
                        <w:sz w:val="20"/>
                      </w:rPr>
                      <w:t>）</w:t>
                    </w:r>
                    <w:r w:rsidR="00A218FF" w:rsidRPr="00B7515E">
                      <w:rPr>
                        <w:rFonts w:asciiTheme="majorEastAsia" w:eastAsiaTheme="majorEastAsia" w:hAnsiTheme="majorEastAsia" w:hint="eastAsia"/>
                        <w:sz w:val="20"/>
                      </w:rPr>
                      <w:t>を添付してください</w:t>
                    </w:r>
                    <w:r w:rsidR="00A218FF" w:rsidRPr="00B7515E">
                      <w:rPr>
                        <w:rFonts w:asciiTheme="majorEastAsia" w:eastAsiaTheme="majorEastAsia" w:hAnsiTheme="majorEastAsia"/>
                        <w:sz w:val="20"/>
                      </w:rPr>
                      <w:t>。（</w:t>
                    </w:r>
                    <w:r w:rsidR="00A218FF" w:rsidRPr="00B7515E">
                      <w:rPr>
                        <w:rFonts w:asciiTheme="majorEastAsia" w:eastAsiaTheme="majorEastAsia" w:hAnsiTheme="majorEastAsia" w:hint="eastAsia"/>
                        <w:sz w:val="20"/>
                      </w:rPr>
                      <w:t>３点</w:t>
                    </w:r>
                    <w:r w:rsidR="00A218FF" w:rsidRPr="00B7515E">
                      <w:rPr>
                        <w:rFonts w:asciiTheme="majorEastAsia" w:eastAsiaTheme="majorEastAsia" w:hAnsiTheme="majorEastAsia"/>
                        <w:sz w:val="20"/>
                      </w:rPr>
                      <w:t>以内）</w:t>
                    </w:r>
                  </w:p>
                  <w:p w:rsidR="00A218FF" w:rsidRPr="00B7515E" w:rsidRDefault="00A218FF">
                    <w:pPr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 w:rsidRPr="00B7515E">
                      <w:rPr>
                        <w:rFonts w:asciiTheme="majorEastAsia" w:eastAsiaTheme="majorEastAsia" w:hAnsiTheme="majorEastAsia" w:hint="eastAsia"/>
                        <w:sz w:val="20"/>
                      </w:rPr>
                      <w:t>提出されたものは</w:t>
                    </w:r>
                    <w:r w:rsidRPr="00B7515E">
                      <w:rPr>
                        <w:rFonts w:asciiTheme="majorEastAsia" w:eastAsiaTheme="majorEastAsia" w:hAnsiTheme="majorEastAsia"/>
                        <w:sz w:val="20"/>
                      </w:rPr>
                      <w:t>、後日返却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20"/>
                      </w:rPr>
                      <w:t>いたします。</w:t>
                    </w:r>
                  </w:p>
                  <w:p w:rsidR="00A218FF" w:rsidRPr="00B7515E" w:rsidRDefault="00A218FF">
                    <w:pPr>
                      <w:rPr>
                        <w:rFonts w:asciiTheme="majorEastAsia" w:eastAsiaTheme="majorEastAsia" w:hAnsiTheme="majorEastAsia"/>
                        <w:sz w:val="20"/>
                      </w:rPr>
                    </w:pPr>
                  </w:p>
                  <w:p w:rsidR="00A218FF" w:rsidRPr="00B7515E" w:rsidRDefault="00A218FF">
                    <w:pPr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 w:rsidRPr="00B7515E">
                      <w:rPr>
                        <w:rFonts w:asciiTheme="majorEastAsia" w:eastAsiaTheme="majorEastAsia" w:hAnsiTheme="majorEastAsia" w:hint="eastAsia"/>
                        <w:sz w:val="20"/>
                      </w:rPr>
                      <w:t>記入の際には、</w:t>
                    </w:r>
                    <w:r w:rsidRPr="00B7515E">
                      <w:rPr>
                        <w:rFonts w:asciiTheme="majorEastAsia" w:eastAsiaTheme="majorEastAsia" w:hAnsiTheme="majorEastAsia"/>
                        <w:sz w:val="20"/>
                      </w:rPr>
                      <w:t>以下の例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20"/>
                      </w:rPr>
                      <w:t>を参考に</w:t>
                    </w:r>
                    <w:r w:rsidRPr="00B7515E">
                      <w:rPr>
                        <w:rFonts w:asciiTheme="majorEastAsia" w:eastAsiaTheme="majorEastAsia" w:hAnsiTheme="majorEastAsia"/>
                        <w:sz w:val="20"/>
                      </w:rPr>
                      <w:t>してください。</w:t>
                    </w:r>
                  </w:p>
                  <w:p w:rsidR="00A218FF" w:rsidRPr="00B7515E" w:rsidRDefault="00A218FF">
                    <w:pPr>
                      <w:rPr>
                        <w:rFonts w:asciiTheme="majorEastAsia" w:eastAsiaTheme="majorEastAsia" w:hAnsiTheme="majorEastAsia"/>
                        <w:b/>
                        <w:sz w:val="18"/>
                      </w:rPr>
                    </w:pPr>
                    <w:r w:rsidRPr="00B7515E">
                      <w:rPr>
                        <w:rFonts w:asciiTheme="majorEastAsia" w:eastAsiaTheme="majorEastAsia" w:hAnsiTheme="majorEastAsia" w:hint="eastAsia"/>
                        <w:b/>
                        <w:sz w:val="18"/>
                      </w:rPr>
                      <w:t>・著作の場合</w:t>
                    </w:r>
                  </w:p>
                  <w:p w:rsidR="00A218FF" w:rsidRPr="00B7515E" w:rsidRDefault="00A218FF">
                    <w:pPr>
                      <w:rPr>
                        <w:rFonts w:asciiTheme="majorEastAsia" w:eastAsiaTheme="majorEastAsia" w:hAnsiTheme="majorEastAsia"/>
                        <w:sz w:val="18"/>
                      </w:rPr>
                    </w:pPr>
                    <w:r w:rsidRPr="00B7515E">
                      <w:rPr>
                        <w:rFonts w:asciiTheme="majorEastAsia" w:eastAsiaTheme="majorEastAsia" w:hAnsiTheme="majorEastAsia" w:hint="eastAsia"/>
                        <w:sz w:val="20"/>
                      </w:rPr>
                      <w:t xml:space="preserve">　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著作名（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出版年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）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「論文名」（編者名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『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書名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』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）出版社名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 xml:space="preserve">　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論文開始ページ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-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論文末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ページ</w:t>
                    </w:r>
                  </w:p>
                  <w:p w:rsidR="004A1767" w:rsidRPr="00B7515E" w:rsidRDefault="00A218FF">
                    <w:pPr>
                      <w:rPr>
                        <w:rFonts w:asciiTheme="majorEastAsia" w:eastAsiaTheme="majorEastAsia" w:hAnsiTheme="majorEastAsia"/>
                        <w:sz w:val="14"/>
                      </w:rPr>
                    </w:pP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（例）山田○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子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（1999）「○○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に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関する研究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-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△</w:t>
                    </w:r>
                    <w:r w:rsidR="00B7515E"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△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調査から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-」（田中○○編、『社会福祉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の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○○』）○○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出版　109-111</w:t>
                    </w:r>
                  </w:p>
                  <w:p w:rsidR="004A1767" w:rsidRPr="00B7515E" w:rsidRDefault="004A1767">
                    <w:pPr>
                      <w:rPr>
                        <w:rFonts w:asciiTheme="majorEastAsia" w:eastAsiaTheme="majorEastAsia" w:hAnsiTheme="majorEastAsia"/>
                        <w:sz w:val="14"/>
                      </w:rPr>
                    </w:pPr>
                  </w:p>
                  <w:p w:rsidR="008373B2" w:rsidRPr="00B7515E" w:rsidRDefault="008373B2">
                    <w:pPr>
                      <w:rPr>
                        <w:rFonts w:asciiTheme="majorEastAsia" w:eastAsiaTheme="majorEastAsia" w:hAnsiTheme="majorEastAsia"/>
                        <w:b/>
                        <w:sz w:val="18"/>
                      </w:rPr>
                    </w:pPr>
                    <w:r w:rsidRPr="00B7515E">
                      <w:rPr>
                        <w:rFonts w:asciiTheme="majorEastAsia" w:eastAsiaTheme="majorEastAsia" w:hAnsiTheme="majorEastAsia" w:hint="eastAsia"/>
                        <w:b/>
                        <w:sz w:val="18"/>
                      </w:rPr>
                      <w:t>・雑誌論文</w:t>
                    </w:r>
                    <w:r w:rsidRPr="00B7515E">
                      <w:rPr>
                        <w:rFonts w:asciiTheme="majorEastAsia" w:eastAsiaTheme="majorEastAsia" w:hAnsiTheme="majorEastAsia"/>
                        <w:b/>
                        <w:sz w:val="18"/>
                      </w:rPr>
                      <w:t>の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b/>
                        <w:sz w:val="18"/>
                      </w:rPr>
                      <w:t>場合</w:t>
                    </w:r>
                  </w:p>
                  <w:p w:rsidR="008373B2" w:rsidRPr="00B7515E" w:rsidRDefault="008373B2">
                    <w:pPr>
                      <w:rPr>
                        <w:rFonts w:asciiTheme="majorEastAsia" w:eastAsiaTheme="majorEastAsia" w:hAnsiTheme="majorEastAsia"/>
                        <w:sz w:val="18"/>
                      </w:rPr>
                    </w:pP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 xml:space="preserve">　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著者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名（出版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年</w:t>
                    </w:r>
                    <w:r w:rsidR="00011CBA"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）「論文名」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掲載雑誌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（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もしくは紀要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等）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巻（号）論文開始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ページ-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論文末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ページ</w:t>
                    </w:r>
                  </w:p>
                  <w:p w:rsidR="004A1767" w:rsidRPr="00B7515E" w:rsidRDefault="008373B2">
                    <w:pPr>
                      <w:rPr>
                        <w:rFonts w:asciiTheme="majorEastAsia" w:eastAsiaTheme="majorEastAsia" w:hAnsiTheme="majorEastAsia"/>
                        <w:sz w:val="14"/>
                      </w:rPr>
                    </w:pP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（例）山田○男、上田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△△（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2006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）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「○○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に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関する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研究-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△</w:t>
                    </w:r>
                    <w:r w:rsidR="00B7515E"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△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調査から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-」『○○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センター紀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要』42（2）109-111</w:t>
                    </w:r>
                  </w:p>
                  <w:p w:rsidR="004A1767" w:rsidRPr="00B7515E" w:rsidRDefault="004A1767">
                    <w:pPr>
                      <w:rPr>
                        <w:rFonts w:asciiTheme="majorEastAsia" w:eastAsiaTheme="majorEastAsia" w:hAnsiTheme="majorEastAsia"/>
                        <w:sz w:val="14"/>
                      </w:rPr>
                    </w:pPr>
                  </w:p>
                  <w:p w:rsidR="008373B2" w:rsidRPr="00B7515E" w:rsidRDefault="008373B2">
                    <w:pPr>
                      <w:rPr>
                        <w:rFonts w:asciiTheme="majorEastAsia" w:eastAsiaTheme="majorEastAsia" w:hAnsiTheme="majorEastAsia"/>
                        <w:b/>
                        <w:sz w:val="18"/>
                      </w:rPr>
                    </w:pPr>
                    <w:r w:rsidRPr="00B7515E">
                      <w:rPr>
                        <w:rFonts w:asciiTheme="majorEastAsia" w:eastAsiaTheme="majorEastAsia" w:hAnsiTheme="majorEastAsia" w:hint="eastAsia"/>
                        <w:b/>
                        <w:sz w:val="18"/>
                      </w:rPr>
                      <w:t>・学会</w:t>
                    </w:r>
                    <w:r w:rsidRPr="00B7515E">
                      <w:rPr>
                        <w:rFonts w:asciiTheme="majorEastAsia" w:eastAsiaTheme="majorEastAsia" w:hAnsiTheme="majorEastAsia"/>
                        <w:b/>
                        <w:sz w:val="18"/>
                      </w:rPr>
                      <w:t>（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b/>
                        <w:sz w:val="18"/>
                      </w:rPr>
                      <w:t>研究会</w:t>
                    </w:r>
                    <w:r w:rsidRPr="00B7515E">
                      <w:rPr>
                        <w:rFonts w:asciiTheme="majorEastAsia" w:eastAsiaTheme="majorEastAsia" w:hAnsiTheme="majorEastAsia"/>
                        <w:b/>
                        <w:sz w:val="18"/>
                      </w:rPr>
                      <w:t>）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b/>
                        <w:sz w:val="18"/>
                      </w:rPr>
                      <w:t>発表</w:t>
                    </w:r>
                    <w:r w:rsidRPr="00B7515E">
                      <w:rPr>
                        <w:rFonts w:asciiTheme="majorEastAsia" w:eastAsiaTheme="majorEastAsia" w:hAnsiTheme="majorEastAsia"/>
                        <w:b/>
                        <w:sz w:val="18"/>
                      </w:rPr>
                      <w:t>抄録の場合</w:t>
                    </w:r>
                  </w:p>
                  <w:p w:rsidR="008373B2" w:rsidRPr="00B7515E" w:rsidRDefault="008373B2" w:rsidP="008373B2">
                    <w:pPr>
                      <w:ind w:firstLineChars="100" w:firstLine="180"/>
                      <w:rPr>
                        <w:rFonts w:asciiTheme="majorEastAsia" w:eastAsiaTheme="majorEastAsia" w:hAnsiTheme="majorEastAsia"/>
                        <w:sz w:val="18"/>
                      </w:rPr>
                    </w:pP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著者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名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 xml:space="preserve">　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発行年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「発表タイトル」『学会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発表抄録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集名』ページ</w:t>
                    </w:r>
                  </w:p>
                  <w:p w:rsidR="008373B2" w:rsidRPr="00B7515E" w:rsidRDefault="008373B2" w:rsidP="008373B2">
                    <w:pPr>
                      <w:rPr>
                        <w:rFonts w:asciiTheme="majorEastAsia" w:eastAsiaTheme="majorEastAsia" w:hAnsiTheme="majorEastAsia"/>
                        <w:sz w:val="18"/>
                      </w:rPr>
                    </w:pP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（例）山田○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美（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2006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）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「○○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におけ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る研究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-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△</w:t>
                    </w:r>
                    <w:r w:rsidR="00B7515E"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△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を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保障する実践」『日本○○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研究会第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５回全国大会</w:t>
                    </w:r>
                    <w:r w:rsidRPr="00B7515E">
                      <w:rPr>
                        <w:rFonts w:asciiTheme="majorEastAsia" w:eastAsiaTheme="majorEastAsia" w:hAnsiTheme="majorEastAsia"/>
                        <w:sz w:val="18"/>
                      </w:rPr>
                      <w:t>抄録集</w:t>
                    </w:r>
                    <w:r w:rsidRPr="00B7515E">
                      <w:rPr>
                        <w:rFonts w:asciiTheme="majorEastAsia" w:eastAsiaTheme="majorEastAsia" w:hAnsiTheme="majorEastAsia" w:hint="eastAsia"/>
                        <w:sz w:val="18"/>
                      </w:rPr>
                      <w:t>』135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1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787"/>
    <w:rsid w:val="00011CBA"/>
    <w:rsid w:val="000258ED"/>
    <w:rsid w:val="00065560"/>
    <w:rsid w:val="000A0112"/>
    <w:rsid w:val="000F7077"/>
    <w:rsid w:val="0012767E"/>
    <w:rsid w:val="00194881"/>
    <w:rsid w:val="001A16D9"/>
    <w:rsid w:val="00237E8F"/>
    <w:rsid w:val="00277D59"/>
    <w:rsid w:val="00291F00"/>
    <w:rsid w:val="003D7290"/>
    <w:rsid w:val="00407239"/>
    <w:rsid w:val="004A1767"/>
    <w:rsid w:val="005028E2"/>
    <w:rsid w:val="00564B88"/>
    <w:rsid w:val="005B6977"/>
    <w:rsid w:val="005F270A"/>
    <w:rsid w:val="005F7031"/>
    <w:rsid w:val="00660D49"/>
    <w:rsid w:val="007A787D"/>
    <w:rsid w:val="00811F4E"/>
    <w:rsid w:val="008373B2"/>
    <w:rsid w:val="00842903"/>
    <w:rsid w:val="008D183D"/>
    <w:rsid w:val="00946C10"/>
    <w:rsid w:val="009976D7"/>
    <w:rsid w:val="009C010D"/>
    <w:rsid w:val="009D24CA"/>
    <w:rsid w:val="00A218FF"/>
    <w:rsid w:val="00A62484"/>
    <w:rsid w:val="00AA7443"/>
    <w:rsid w:val="00AE5341"/>
    <w:rsid w:val="00B07544"/>
    <w:rsid w:val="00B11159"/>
    <w:rsid w:val="00B57772"/>
    <w:rsid w:val="00B65CE1"/>
    <w:rsid w:val="00B7061A"/>
    <w:rsid w:val="00B7515E"/>
    <w:rsid w:val="00C015F5"/>
    <w:rsid w:val="00CC1630"/>
    <w:rsid w:val="00CF776F"/>
    <w:rsid w:val="00D45059"/>
    <w:rsid w:val="00D46DC6"/>
    <w:rsid w:val="00D51677"/>
    <w:rsid w:val="00DC09C7"/>
    <w:rsid w:val="00DC444B"/>
    <w:rsid w:val="00E21787"/>
    <w:rsid w:val="00E824F4"/>
    <w:rsid w:val="00EE6B08"/>
    <w:rsid w:val="00F04D07"/>
    <w:rsid w:val="00F576C8"/>
    <w:rsid w:val="00FA564F"/>
    <w:rsid w:val="00FE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B49D59"/>
  <w15:chartTrackingRefBased/>
  <w15:docId w15:val="{B19F747B-2B0F-4D00-A5C7-45B8C98D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7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787"/>
  </w:style>
  <w:style w:type="paragraph" w:styleId="a5">
    <w:name w:val="footer"/>
    <w:basedOn w:val="a"/>
    <w:link w:val="a6"/>
    <w:uiPriority w:val="99"/>
    <w:unhideWhenUsed/>
    <w:rsid w:val="00E217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787"/>
  </w:style>
  <w:style w:type="paragraph" w:styleId="a7">
    <w:name w:val="Balloon Text"/>
    <w:basedOn w:val="a"/>
    <w:link w:val="a8"/>
    <w:uiPriority w:val="99"/>
    <w:semiHidden/>
    <w:unhideWhenUsed/>
    <w:rsid w:val="00025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58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474A-209F-4925-BC29-41865D4A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</Words>
  <Characters>1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07T03:02:00Z</cp:lastPrinted>
  <dcterms:created xsi:type="dcterms:W3CDTF">2019-12-12T00:13:00Z</dcterms:created>
  <dcterms:modified xsi:type="dcterms:W3CDTF">2022-09-29T05:18:00Z</dcterms:modified>
</cp:coreProperties>
</file>